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24385" w14:textId="77777777" w:rsidR="00185FED" w:rsidRPr="00B7019A" w:rsidRDefault="00185FED" w:rsidP="00185FED">
      <w:pPr>
        <w:jc w:val="center"/>
        <w:rPr>
          <w:i/>
          <w:color w:val="292929" w:themeColor="accent3" w:themeShade="40"/>
          <w:sz w:val="20"/>
        </w:rPr>
      </w:pPr>
      <w:r w:rsidRPr="00B7019A">
        <w:rPr>
          <w:i/>
          <w:color w:val="008270"/>
          <w:sz w:val="20"/>
        </w:rPr>
        <w:t>Denk aan het milieu voordat u dit document print</w:t>
      </w:r>
    </w:p>
    <w:p w14:paraId="388518DD" w14:textId="77777777" w:rsidR="00C35F56" w:rsidRDefault="00C35F56" w:rsidP="00C35F56">
      <w:pPr>
        <w:pStyle w:val="Kop3"/>
      </w:pPr>
      <w:r>
        <w:t>Personalia</w:t>
      </w:r>
    </w:p>
    <w:tbl>
      <w:tblPr>
        <w:tblStyle w:val="Tabelraster"/>
        <w:tblW w:w="9786" w:type="dxa"/>
        <w:tblInd w:w="-147" w:type="dxa"/>
        <w:tblLook w:val="04A0" w:firstRow="1" w:lastRow="0" w:firstColumn="1" w:lastColumn="0" w:noHBand="0" w:noVBand="1"/>
      </w:tblPr>
      <w:tblGrid>
        <w:gridCol w:w="2841"/>
        <w:gridCol w:w="6945"/>
      </w:tblGrid>
      <w:tr w:rsidR="00C35F56" w14:paraId="6A0BC659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5179E11" w14:textId="77777777" w:rsidR="00C35F56" w:rsidRDefault="0034312B" w:rsidP="00274951">
            <w:pPr>
              <w:ind w:left="28"/>
            </w:pPr>
            <w:r>
              <w:t>A</w:t>
            </w:r>
            <w:r w:rsidR="00C35F56">
              <w:t>chternaam:</w:t>
            </w:r>
          </w:p>
        </w:tc>
        <w:sdt>
          <w:sdtPr>
            <w:id w:val="-1481218639"/>
            <w:placeholder>
              <w:docPart w:val="57D3CF747E1E45F097C7EFCA31474405"/>
            </w:placeholder>
            <w:showingPlcHdr/>
            <w:text/>
          </w:sdtPr>
          <w:sdtEndPr/>
          <w:sdtContent>
            <w:tc>
              <w:tcPr>
                <w:tcW w:w="69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617CC77" w14:textId="77777777" w:rsidR="00C35F56" w:rsidRDefault="00646B82" w:rsidP="00274951">
                <w:r>
                  <w:rPr>
                    <w:rStyle w:val="Tekstvantijdelijkeaanduiding"/>
                  </w:rPr>
                  <w:t>Achternaam</w:t>
                </w:r>
                <w:r w:rsidRPr="00870046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  <w:tr w:rsidR="00C35F56" w14:paraId="071C862E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0C52B5B" w14:textId="77777777" w:rsidR="00C35F56" w:rsidRDefault="00C35F56" w:rsidP="00274951">
            <w:pPr>
              <w:ind w:left="28"/>
            </w:pPr>
            <w:r>
              <w:t>Voorletters/voornaam: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D38E6" w14:textId="77777777" w:rsidR="00C35F56" w:rsidRDefault="00BC32BD" w:rsidP="00274951">
            <w:sdt>
              <w:sdtPr>
                <w:id w:val="370044710"/>
                <w:placeholder>
                  <w:docPart w:val="62D1C56AA1F547D4ADCA6EC5CD535ADF"/>
                </w:placeholder>
                <w:showingPlcHdr/>
                <w:text/>
              </w:sdtPr>
              <w:sdtEndPr/>
              <w:sdtContent>
                <w:r w:rsidR="00646B82">
                  <w:rPr>
                    <w:rStyle w:val="Tekstvantijdelijkeaanduiding"/>
                  </w:rPr>
                  <w:t>Voorletters</w:t>
                </w:r>
              </w:sdtContent>
            </w:sdt>
            <w:r w:rsidR="00646B82">
              <w:t xml:space="preserve">  /  </w:t>
            </w:r>
            <w:sdt>
              <w:sdtPr>
                <w:id w:val="1797876223"/>
                <w:placeholder>
                  <w:docPart w:val="C4F3DBA8952E46DC84706F2558E9F488"/>
                </w:placeholder>
                <w:showingPlcHdr/>
                <w:text/>
              </w:sdtPr>
              <w:sdtEndPr/>
              <w:sdtContent>
                <w:r w:rsidR="00646B82">
                  <w:rPr>
                    <w:rStyle w:val="Tekstvantijdelijkeaanduiding"/>
                  </w:rPr>
                  <w:t>Voornaam</w:t>
                </w:r>
              </w:sdtContent>
            </w:sdt>
          </w:p>
        </w:tc>
      </w:tr>
      <w:tr w:rsidR="00C35F56" w14:paraId="2A373359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C545625" w14:textId="77777777" w:rsidR="00C35F56" w:rsidRDefault="00C35F56" w:rsidP="00274951">
            <w:pPr>
              <w:ind w:left="28"/>
            </w:pPr>
            <w:r>
              <w:t>Geboortedatum:</w:t>
            </w:r>
          </w:p>
        </w:tc>
        <w:sdt>
          <w:sdtPr>
            <w:id w:val="-1220733278"/>
            <w:placeholder>
              <w:docPart w:val="AC7BBA94FDDF444DB776DEE3CDF56C8C"/>
            </w:placeholder>
            <w:showingPlcHdr/>
            <w:text/>
          </w:sdtPr>
          <w:sdtEndPr/>
          <w:sdtContent>
            <w:tc>
              <w:tcPr>
                <w:tcW w:w="69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A79B58F" w14:textId="77777777" w:rsidR="00C35F56" w:rsidRDefault="00D820D6" w:rsidP="00274951">
                <w:r>
                  <w:rPr>
                    <w:rStyle w:val="Tekstvantijdelijkeaanduiding"/>
                  </w:rPr>
                  <w:t>dd-mm-jjjj</w:t>
                </w:r>
              </w:p>
            </w:tc>
          </w:sdtContent>
        </w:sdt>
      </w:tr>
      <w:tr w:rsidR="00C35F56" w14:paraId="1E34949C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22B9B5AD" w14:textId="77777777" w:rsidR="00C35F56" w:rsidRDefault="00C35F56" w:rsidP="00C35F56">
            <w:pPr>
              <w:ind w:left="28"/>
            </w:pPr>
            <w:r>
              <w:t xml:space="preserve">Naam van uw </w:t>
            </w:r>
            <w:r w:rsidR="00B856E8">
              <w:t>portfolio</w:t>
            </w:r>
            <w:r>
              <w:t>:</w:t>
            </w:r>
          </w:p>
        </w:tc>
        <w:sdt>
          <w:sdtPr>
            <w:id w:val="2092659678"/>
            <w:placeholder>
              <w:docPart w:val="1A3F364AC5B544ACA88E518BE172BC1C"/>
            </w:placeholder>
            <w:showingPlcHdr/>
            <w:text/>
          </w:sdtPr>
          <w:sdtEndPr/>
          <w:sdtContent>
            <w:tc>
              <w:tcPr>
                <w:tcW w:w="69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97B673E" w14:textId="77777777" w:rsidR="00C35F56" w:rsidRDefault="00646B82" w:rsidP="00274951">
                <w:r>
                  <w:rPr>
                    <w:rStyle w:val="Tekstvantijdelijkeaanduiding"/>
                  </w:rPr>
                  <w:t>Naam Portfolio</w:t>
                </w:r>
              </w:p>
            </w:tc>
          </w:sdtContent>
        </w:sdt>
      </w:tr>
      <w:tr w:rsidR="00C35F56" w14:paraId="69B99E9C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235EB67" w14:textId="77777777" w:rsidR="00C35F56" w:rsidRDefault="00C35F56" w:rsidP="00C35F56">
            <w:pPr>
              <w:ind w:left="28"/>
            </w:pPr>
            <w:r>
              <w:t xml:space="preserve">Naam bedrijf </w:t>
            </w:r>
            <w:r w:rsidR="00B856E8">
              <w:t>portfolio</w:t>
            </w:r>
            <w:r>
              <w:t>:</w:t>
            </w:r>
          </w:p>
        </w:tc>
        <w:sdt>
          <w:sdtPr>
            <w:id w:val="1959988545"/>
            <w:placeholder>
              <w:docPart w:val="35363120571F428F830E55688481AC1E"/>
            </w:placeholder>
            <w:showingPlcHdr/>
            <w:text/>
          </w:sdtPr>
          <w:sdtEndPr/>
          <w:sdtContent>
            <w:tc>
              <w:tcPr>
                <w:tcW w:w="69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994BA3D" w14:textId="77777777" w:rsidR="00C35F56" w:rsidRDefault="00646B82" w:rsidP="00274951">
                <w:r>
                  <w:rPr>
                    <w:rStyle w:val="Tekstvantijdelijkeaanduiding"/>
                  </w:rPr>
                  <w:t>Naam bedrijf Portfolio</w:t>
                </w:r>
              </w:p>
            </w:tc>
          </w:sdtContent>
        </w:sdt>
      </w:tr>
      <w:tr w:rsidR="00C35F56" w14:paraId="126E2325" w14:textId="77777777" w:rsidTr="0078177A">
        <w:tc>
          <w:tcPr>
            <w:tcW w:w="2841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106A875" w14:textId="77777777" w:rsidR="00C35F56" w:rsidRDefault="00C35F56" w:rsidP="00274951">
            <w:pPr>
              <w:ind w:left="28"/>
            </w:pPr>
            <w:r>
              <w:t>Certificeringsniveau:</w:t>
            </w:r>
          </w:p>
        </w:tc>
        <w:sdt>
          <w:sdtPr>
            <w:id w:val="-1291354101"/>
            <w:placeholder>
              <w:docPart w:val="651AA32A291D42C1808D2F4650C491CC"/>
            </w:placeholder>
            <w:showingPlcHdr/>
            <w:comboBox>
              <w:listItem w:value="Kies een item."/>
              <w:listItem w:displayText="IPMA-A" w:value="IPMA-A"/>
              <w:listItem w:displayText="IPMA-B" w:value="IPMA-B"/>
            </w:comboBox>
          </w:sdtPr>
          <w:sdtEndPr/>
          <w:sdtContent>
            <w:tc>
              <w:tcPr>
                <w:tcW w:w="694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779458E" w14:textId="77777777" w:rsidR="00C35F56" w:rsidRDefault="00CA64B1" w:rsidP="00274951">
                <w:r>
                  <w:rPr>
                    <w:rStyle w:val="Tekstvantijdelijkeaanduiding"/>
                  </w:rPr>
                  <w:t>Kies certificeringsniveau</w:t>
                </w:r>
              </w:p>
            </w:tc>
          </w:sdtContent>
        </w:sdt>
      </w:tr>
    </w:tbl>
    <w:p w14:paraId="2646EBA7" w14:textId="77777777" w:rsidR="00F14A11" w:rsidRDefault="00F14A11" w:rsidP="00F14A11">
      <w:pPr>
        <w:pStyle w:val="Lijstalinea"/>
        <w:ind w:left="284"/>
      </w:pPr>
    </w:p>
    <w:p w14:paraId="09CB3BC4" w14:textId="77777777" w:rsidR="002F5E25" w:rsidRDefault="002F5E25" w:rsidP="00F14A11">
      <w:pPr>
        <w:pStyle w:val="Lijstalinea"/>
        <w:ind w:left="284"/>
      </w:pPr>
    </w:p>
    <w:p w14:paraId="54C0765D" w14:textId="77777777" w:rsidR="002F5E25" w:rsidRPr="00073E38" w:rsidRDefault="002F5E25" w:rsidP="002F5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73E38">
        <w:rPr>
          <w:b/>
        </w:rPr>
        <w:t>Let op!</w:t>
      </w:r>
    </w:p>
    <w:p w14:paraId="7689B568" w14:textId="77777777" w:rsidR="002F5E25" w:rsidRDefault="002F5E25" w:rsidP="002F5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 maximale omvang van dit document (incl. alle voorgedrukte teksten) is </w:t>
      </w:r>
      <w:r w:rsidRPr="00073E38">
        <w:rPr>
          <w:u w:val="single"/>
        </w:rPr>
        <w:t>25 pagina’s én maximaal 10.000 woorden</w:t>
      </w:r>
      <w:r>
        <w:t>.</w:t>
      </w:r>
    </w:p>
    <w:p w14:paraId="1C015F01" w14:textId="77777777" w:rsidR="002F5E25" w:rsidRDefault="002F5E25" w:rsidP="00F14A11">
      <w:pPr>
        <w:pStyle w:val="Lijstalinea"/>
        <w:ind w:left="284"/>
      </w:pPr>
    </w:p>
    <w:p w14:paraId="7BA66587" w14:textId="77777777" w:rsidR="00F14A11" w:rsidRDefault="00F14A11" w:rsidP="00F14A11">
      <w:pPr>
        <w:pStyle w:val="Kop3"/>
      </w:pPr>
      <w:r>
        <w:t>Toelichting</w:t>
      </w:r>
    </w:p>
    <w:p w14:paraId="3991E6C7" w14:textId="3C5E150E" w:rsidR="00F14A11" w:rsidRDefault="00F14A11" w:rsidP="00F14A11">
      <w:r>
        <w:t xml:space="preserve">in de </w:t>
      </w:r>
      <w:r w:rsidR="00BC32BD" w:rsidRPr="00BC32BD">
        <w:rPr>
          <w:rFonts w:eastAsia="Calibri"/>
          <w:b/>
          <w:szCs w:val="22"/>
          <w:lang w:eastAsia="nl-NL"/>
        </w:rPr>
        <w:t>Toelichting invullen certificeringsdocumenten</w:t>
      </w:r>
      <w:r>
        <w:t xml:space="preserve"> </w:t>
      </w:r>
      <w:r>
        <w:t>versie 3.0 leest u hoe u dit document dient in te vullen.</w:t>
      </w:r>
      <w:r>
        <w:rPr>
          <w:rFonts w:eastAsia="Calibri"/>
          <w:szCs w:val="22"/>
          <w:lang w:eastAsia="nl-NL"/>
        </w:rPr>
        <w:t xml:space="preserve"> </w:t>
      </w:r>
    </w:p>
    <w:p w14:paraId="2D4F2827" w14:textId="77777777" w:rsidR="00F14A11" w:rsidRDefault="00F14A11" w:rsidP="00F14A11">
      <w:pPr>
        <w:pStyle w:val="Lijstalinea"/>
        <w:ind w:left="284"/>
      </w:pPr>
    </w:p>
    <w:p w14:paraId="50C41B10" w14:textId="77777777" w:rsidR="00F14A11" w:rsidRDefault="00F14A11" w:rsidP="00F14A11">
      <w:r>
        <w:t xml:space="preserve">Sla dit document op als “Portfoliorapport – [voor- en achternaam]”, </w:t>
      </w:r>
      <w:r w:rsidRPr="00C35F56">
        <w:t>bijv.: “</w:t>
      </w:r>
      <w:r w:rsidRPr="00073E38">
        <w:rPr>
          <w:i/>
        </w:rPr>
        <w:t>P</w:t>
      </w:r>
      <w:r>
        <w:rPr>
          <w:i/>
        </w:rPr>
        <w:t>ortfolio</w:t>
      </w:r>
      <w:r w:rsidRPr="00073E38">
        <w:rPr>
          <w:i/>
        </w:rPr>
        <w:t>rapport – Jan Jansen</w:t>
      </w:r>
      <w:r w:rsidRPr="00C35F56">
        <w:t xml:space="preserve">” </w:t>
      </w:r>
      <w:r>
        <w:t xml:space="preserve">en lever het in op de </w:t>
      </w:r>
      <w:hyperlink r:id="rId8" w:history="1">
        <w:r w:rsidRPr="00C35F56">
          <w:t>portal</w:t>
        </w:r>
      </w:hyperlink>
      <w:r>
        <w:t>.</w:t>
      </w:r>
    </w:p>
    <w:p w14:paraId="0E4F05D0" w14:textId="77777777" w:rsidR="00F14A11" w:rsidRDefault="00F14A11" w:rsidP="00F14A11"/>
    <w:p w14:paraId="089EBD9B" w14:textId="77777777" w:rsidR="00F14A11" w:rsidRDefault="00F14A11" w:rsidP="00F14A11"/>
    <w:p w14:paraId="4CDC89E5" w14:textId="77777777" w:rsidR="00F14A11" w:rsidRDefault="00F14A11" w:rsidP="00F14A11"/>
    <w:p w14:paraId="43A304EF" w14:textId="77777777" w:rsidR="00F14A11" w:rsidRDefault="00F14A11" w:rsidP="00F14A11"/>
    <w:p w14:paraId="6001307F" w14:textId="77777777" w:rsidR="00F14A11" w:rsidRDefault="00F14A11" w:rsidP="00F14A11"/>
    <w:p w14:paraId="28AE52A7" w14:textId="77777777" w:rsidR="00F14A11" w:rsidRDefault="00F14A11" w:rsidP="00F14A11"/>
    <w:p w14:paraId="42A59454" w14:textId="77777777" w:rsidR="00F14A11" w:rsidRDefault="00F14A11" w:rsidP="00F14A11"/>
    <w:p w14:paraId="6538352D" w14:textId="77777777" w:rsidR="00F14A11" w:rsidRDefault="00F14A11" w:rsidP="00F14A11"/>
    <w:p w14:paraId="385CF74F" w14:textId="77777777" w:rsidR="00F14A11" w:rsidRDefault="00F14A11" w:rsidP="00F14A11"/>
    <w:p w14:paraId="6188641E" w14:textId="77777777" w:rsidR="00F14A11" w:rsidRDefault="00F14A11" w:rsidP="00F14A11"/>
    <w:p w14:paraId="4875CB9C" w14:textId="77777777" w:rsidR="00F14A11" w:rsidRDefault="00F14A11" w:rsidP="00F14A11"/>
    <w:p w14:paraId="6A10EB0C" w14:textId="77777777" w:rsidR="00F14A11" w:rsidRDefault="00F14A11" w:rsidP="00F14A11"/>
    <w:p w14:paraId="26162139" w14:textId="77777777" w:rsidR="00F14A11" w:rsidRDefault="00F14A11" w:rsidP="00F14A11"/>
    <w:p w14:paraId="3A0556D5" w14:textId="77777777" w:rsidR="00F14A11" w:rsidRDefault="00F14A11" w:rsidP="00F14A11"/>
    <w:p w14:paraId="79E0FC06" w14:textId="77777777" w:rsidR="00F14A11" w:rsidRDefault="00F14A11" w:rsidP="00F14A11"/>
    <w:p w14:paraId="4731596E" w14:textId="77777777" w:rsidR="00F14A11" w:rsidRDefault="00F14A11" w:rsidP="00F14A11"/>
    <w:p w14:paraId="4B40B67D" w14:textId="77777777" w:rsidR="00F14A11" w:rsidRDefault="00F14A11" w:rsidP="00F14A11"/>
    <w:p w14:paraId="0CA5B7F9" w14:textId="77777777" w:rsidR="00F14A11" w:rsidRDefault="00F14A11" w:rsidP="00F14A11"/>
    <w:p w14:paraId="4C8F87C6" w14:textId="77777777" w:rsidR="00C35F56" w:rsidRPr="00F14A11" w:rsidRDefault="00C35F56" w:rsidP="00C35F56">
      <w:pPr>
        <w:pStyle w:val="Kop3"/>
        <w:rPr>
          <w:sz w:val="18"/>
          <w:szCs w:val="18"/>
        </w:rPr>
      </w:pPr>
      <w:r w:rsidRPr="00F14A11">
        <w:rPr>
          <w:sz w:val="18"/>
          <w:szCs w:val="18"/>
        </w:rPr>
        <w:t>Versiebeheer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9"/>
        <w:gridCol w:w="2553"/>
        <w:gridCol w:w="2553"/>
      </w:tblGrid>
      <w:tr w:rsidR="00C35F56" w:rsidRPr="00F14A11" w14:paraId="29105E5D" w14:textId="77777777" w:rsidTr="00EB0885">
        <w:trPr>
          <w:trHeight w:val="397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58993D" w14:textId="77777777" w:rsidR="00C35F56" w:rsidRPr="00F14A11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F14A11">
              <w:rPr>
                <w:rFonts w:eastAsia="Calibri" w:cs="Arial"/>
                <w:b/>
                <w:sz w:val="18"/>
                <w:szCs w:val="18"/>
              </w:rPr>
              <w:t>Versi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FB78A1" w14:textId="77777777" w:rsidR="00C35F56" w:rsidRPr="00F14A11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F14A11">
              <w:rPr>
                <w:rFonts w:eastAsia="Calibri" w:cs="Arial"/>
                <w:b/>
                <w:sz w:val="18"/>
                <w:szCs w:val="18"/>
              </w:rPr>
              <w:t>Dat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4F6632" w14:textId="77777777" w:rsidR="00C35F56" w:rsidRPr="00F14A11" w:rsidRDefault="00C35F56" w:rsidP="00274951">
            <w:pPr>
              <w:spacing w:before="60" w:after="60" w:line="240" w:lineRule="auto"/>
              <w:rPr>
                <w:rFonts w:eastAsia="Calibri" w:cs="Arial"/>
                <w:b/>
                <w:sz w:val="18"/>
                <w:szCs w:val="18"/>
              </w:rPr>
            </w:pPr>
            <w:r w:rsidRPr="00F14A11">
              <w:rPr>
                <w:rFonts w:eastAsia="Calibri" w:cs="Arial"/>
                <w:b/>
                <w:sz w:val="18"/>
                <w:szCs w:val="18"/>
              </w:rPr>
              <w:t>Geldig vanaf / tot</w:t>
            </w:r>
          </w:p>
        </w:tc>
      </w:tr>
      <w:tr w:rsidR="00C35F56" w:rsidRPr="00F14A11" w14:paraId="744F0CBF" w14:textId="77777777" w:rsidTr="0027495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D339" w14:textId="6A20AA33" w:rsidR="00C35F56" w:rsidRPr="00F14A11" w:rsidRDefault="00C35F56" w:rsidP="00274951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 w:rsidRPr="00F14A11">
              <w:rPr>
                <w:rFonts w:eastAsia="Calibri" w:cs="Arial"/>
                <w:sz w:val="18"/>
                <w:szCs w:val="18"/>
              </w:rPr>
              <w:t xml:space="preserve">Versie </w:t>
            </w:r>
            <w:r w:rsidR="00BC32BD">
              <w:rPr>
                <w:rFonts w:eastAsia="Calibri" w:cs="Arial"/>
                <w:sz w:val="18"/>
                <w:szCs w:val="18"/>
              </w:rPr>
              <w:t>4</w:t>
            </w:r>
            <w:r w:rsidR="00EB0885" w:rsidRPr="00F14A11">
              <w:rPr>
                <w:rFonts w:eastAsia="Calibri" w:cs="Arial"/>
                <w:sz w:val="18"/>
                <w:szCs w:val="18"/>
              </w:rPr>
              <w:t>.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2FCF" w14:textId="00F21628" w:rsidR="00C35F56" w:rsidRPr="00F14A11" w:rsidRDefault="00BC32BD" w:rsidP="00B856E8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1-05-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0D03" w14:textId="7598B571" w:rsidR="00C35F56" w:rsidRPr="00F14A11" w:rsidRDefault="00BC32BD" w:rsidP="00B856E8">
            <w:pPr>
              <w:spacing w:before="60" w:after="60" w:line="240" w:lineRule="auto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01-05-2023</w:t>
            </w:r>
            <w:r w:rsidR="00EB0885" w:rsidRPr="00F14A11">
              <w:rPr>
                <w:rFonts w:eastAsia="Calibri" w:cs="Arial"/>
                <w:sz w:val="18"/>
                <w:szCs w:val="18"/>
              </w:rPr>
              <w:t xml:space="preserve"> / --</w:t>
            </w:r>
          </w:p>
        </w:tc>
      </w:tr>
    </w:tbl>
    <w:p w14:paraId="17A8E15E" w14:textId="77777777" w:rsidR="00C35F56" w:rsidRPr="0066234E" w:rsidRDefault="00C35F56" w:rsidP="00C35F56">
      <w:pPr>
        <w:spacing w:line="256" w:lineRule="auto"/>
        <w:jc w:val="both"/>
        <w:rPr>
          <w:rFonts w:eastAsia="Calibri" w:cs="Arial"/>
          <w:color w:val="252525"/>
          <w:szCs w:val="22"/>
          <w:shd w:val="clear" w:color="auto" w:fill="FFFFFF"/>
        </w:rPr>
      </w:pPr>
    </w:p>
    <w:p w14:paraId="44DA8EDE" w14:textId="77777777" w:rsidR="00185FED" w:rsidRPr="00B606AA" w:rsidRDefault="00185FED" w:rsidP="00185FED">
      <w:pPr>
        <w:pStyle w:val="Kop1"/>
      </w:pPr>
      <w:r w:rsidRPr="00B606AA">
        <w:t>Hoofdstuk 1 – Achtergrond</w:t>
      </w:r>
    </w:p>
    <w:p w14:paraId="0FA7AB93" w14:textId="77777777" w:rsidR="00185FED" w:rsidRPr="00B606AA" w:rsidRDefault="00185FED" w:rsidP="00185FED">
      <w:pPr>
        <w:pStyle w:val="Kop3"/>
      </w:pPr>
      <w:r w:rsidRPr="00B606AA">
        <w:t xml:space="preserve">1 </w:t>
      </w:r>
      <w:r w:rsidR="00B856E8">
        <w:t>C</w:t>
      </w:r>
      <w:r w:rsidRPr="00B606AA">
        <w:t>ontext</w:t>
      </w:r>
      <w:r w:rsidR="00B856E8">
        <w:t>,</w:t>
      </w:r>
      <w:r w:rsidRPr="00B606AA">
        <w:t xml:space="preserve"> hoofddoel(en) </w:t>
      </w:r>
      <w:r w:rsidR="00B856E8">
        <w:t>en relatie met de organisatie-strategie</w:t>
      </w:r>
      <w:r w:rsidRPr="00B606AA">
        <w:t xml:space="preserve"> </w:t>
      </w:r>
      <w:r w:rsidRPr="00580316">
        <w:t>(C1 Strategie)</w:t>
      </w:r>
    </w:p>
    <w:sdt>
      <w:sdtPr>
        <w:id w:val="1066156926"/>
        <w:lock w:val="sdtLocked"/>
        <w:placeholder>
          <w:docPart w:val="23C0FF9FA7F4422490010AF80CCFDAFB"/>
        </w:placeholder>
        <w:showingPlcHdr/>
        <w:text w:multiLine="1"/>
      </w:sdtPr>
      <w:sdtEndPr/>
      <w:sdtContent>
        <w:p w14:paraId="2E6DE079" w14:textId="77777777" w:rsidR="00185FED" w:rsidRPr="00B606AA" w:rsidRDefault="00400B50" w:rsidP="00185FED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48495307" w14:textId="77777777" w:rsidR="00185FED" w:rsidRPr="00B606AA" w:rsidRDefault="00185FED" w:rsidP="00185FED">
      <w:pPr>
        <w:pStyle w:val="Kop3"/>
      </w:pPr>
      <w:r w:rsidRPr="00B606AA">
        <w:t xml:space="preserve">2 </w:t>
      </w:r>
      <w:r w:rsidR="00B856E8">
        <w:t>Aard van de projecten en programma’s in het portfolio</w:t>
      </w:r>
      <w:r w:rsidRPr="00B606AA">
        <w:t xml:space="preserve"> </w:t>
      </w:r>
      <w:r w:rsidRPr="00580316">
        <w:t>(V3 Scope)</w:t>
      </w:r>
    </w:p>
    <w:sdt>
      <w:sdtPr>
        <w:id w:val="452987427"/>
        <w:lock w:val="sdtLocked"/>
        <w:placeholder>
          <w:docPart w:val="0B8E78F51525461FB2C56E7C09FA84E2"/>
        </w:placeholder>
        <w:showingPlcHdr/>
        <w:text w:multiLine="1"/>
      </w:sdtPr>
      <w:sdtEndPr/>
      <w:sdtContent>
        <w:p w14:paraId="400321EA" w14:textId="77777777" w:rsidR="00400B50" w:rsidRPr="00B606AA" w:rsidRDefault="00400B50" w:rsidP="00400B50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5338D6D6" w14:textId="77777777" w:rsidR="00185FED" w:rsidRPr="00B606AA" w:rsidRDefault="00185FED" w:rsidP="00185FED">
      <w:pPr>
        <w:pStyle w:val="Kop3"/>
      </w:pPr>
      <w:r w:rsidRPr="00B606AA">
        <w:t xml:space="preserve">3 Belangrijkste relaties van </w:t>
      </w:r>
      <w:r w:rsidR="00B856E8">
        <w:t>d</w:t>
      </w:r>
      <w:r w:rsidRPr="00B606AA">
        <w:t xml:space="preserve">e </w:t>
      </w:r>
      <w:r w:rsidR="00B856E8">
        <w:t>portfolio</w:t>
      </w:r>
      <w:r w:rsidRPr="00B606AA">
        <w:t xml:space="preserve"> met andere </w:t>
      </w:r>
      <w:r w:rsidR="00B856E8">
        <w:t>portfolio’</w:t>
      </w:r>
      <w:r w:rsidRPr="00B606AA">
        <w:t>s</w:t>
      </w:r>
      <w:r w:rsidR="00B856E8">
        <w:t xml:space="preserve"> en initiatieven</w:t>
      </w:r>
    </w:p>
    <w:sdt>
      <w:sdtPr>
        <w:id w:val="-837531000"/>
        <w:placeholder>
          <w:docPart w:val="A138A020BE4344B49EF452A9BAF503EF"/>
        </w:placeholder>
        <w:showingPlcHdr/>
        <w:text w:multiLine="1"/>
      </w:sdtPr>
      <w:sdtEndPr/>
      <w:sdtContent>
        <w:p w14:paraId="4696BEDC" w14:textId="77777777" w:rsidR="00400B50" w:rsidRPr="00B606AA" w:rsidRDefault="00400B50" w:rsidP="00400B50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2024E613" w14:textId="77777777" w:rsidR="00185FED" w:rsidRPr="00580316" w:rsidRDefault="00185FED" w:rsidP="00185FED">
      <w:pPr>
        <w:pStyle w:val="Kop3"/>
      </w:pPr>
      <w:r w:rsidRPr="00B606AA">
        <w:t xml:space="preserve">4 Belangrijkste belanghebbenden rondom </w:t>
      </w:r>
      <w:r w:rsidR="00B856E8">
        <w:t>h</w:t>
      </w:r>
      <w:r w:rsidRPr="00B606AA">
        <w:t xml:space="preserve">et </w:t>
      </w:r>
      <w:r w:rsidR="00B856E8">
        <w:t>portfolio</w:t>
      </w:r>
      <w:r w:rsidRPr="00B606AA">
        <w:t xml:space="preserve"> </w:t>
      </w:r>
      <w:r w:rsidRPr="00580316">
        <w:t>(C4 Invloed en belangen)</w:t>
      </w:r>
    </w:p>
    <w:sdt>
      <w:sdtPr>
        <w:id w:val="475110989"/>
        <w:placeholder>
          <w:docPart w:val="B61F984E02C4401188EEC44C608C4F74"/>
        </w:placeholder>
        <w:showingPlcHdr/>
        <w:text w:multiLine="1"/>
      </w:sdtPr>
      <w:sdtEndPr/>
      <w:sdtContent>
        <w:p w14:paraId="429B2CD0" w14:textId="77777777" w:rsidR="00400B50" w:rsidRPr="00B606AA" w:rsidRDefault="00400B50" w:rsidP="00400B50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5612ED18" w14:textId="77777777" w:rsidR="00185FED" w:rsidRPr="00B606AA" w:rsidRDefault="00185FED" w:rsidP="00185FED">
      <w:pPr>
        <w:pStyle w:val="Kop3"/>
      </w:pPr>
      <w:r w:rsidRPr="00B606AA">
        <w:t xml:space="preserve">5 Uw taken en bevoegdheden binnen het </w:t>
      </w:r>
      <w:r w:rsidR="00B856E8">
        <w:t>portfolio</w:t>
      </w:r>
    </w:p>
    <w:sdt>
      <w:sdtPr>
        <w:id w:val="2082946627"/>
        <w:placeholder>
          <w:docPart w:val="754FF364C8B0437B9336895184512C96"/>
        </w:placeholder>
        <w:showingPlcHdr/>
        <w:text w:multiLine="1"/>
      </w:sdtPr>
      <w:sdtEndPr/>
      <w:sdtContent>
        <w:p w14:paraId="2F1EA123" w14:textId="77777777" w:rsidR="00400B50" w:rsidRPr="00B606AA" w:rsidRDefault="00400B50" w:rsidP="00400B50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45189960" w14:textId="77777777" w:rsidR="00185FED" w:rsidRPr="00B606AA" w:rsidRDefault="00185FED" w:rsidP="00185FED">
      <w:pPr>
        <w:pStyle w:val="Kop3"/>
      </w:pPr>
      <w:r w:rsidRPr="00B606AA">
        <w:t>6 Door u aangestuurde disciplines</w:t>
      </w:r>
      <w:r w:rsidR="00B856E8">
        <w:t xml:space="preserve"> in uw team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7116"/>
      </w:tblGrid>
      <w:tr w:rsidR="00185FED" w:rsidRPr="00400B50" w14:paraId="78BD11B6" w14:textId="77777777" w:rsidTr="00A17918">
        <w:trPr>
          <w:trHeight w:val="283"/>
        </w:trPr>
        <w:tc>
          <w:tcPr>
            <w:tcW w:w="266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BC0D3A9" w14:textId="77777777" w:rsidR="00185FED" w:rsidRPr="00400B50" w:rsidRDefault="00185FED" w:rsidP="00274951">
            <w:pPr>
              <w:rPr>
                <w:b/>
                <w:sz w:val="20"/>
              </w:rPr>
            </w:pPr>
            <w:r w:rsidRPr="00400B50">
              <w:rPr>
                <w:b/>
                <w:sz w:val="20"/>
              </w:rPr>
              <w:t>Naam discipline</w:t>
            </w:r>
          </w:p>
        </w:tc>
        <w:tc>
          <w:tcPr>
            <w:tcW w:w="71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F84E7CB" w14:textId="77777777" w:rsidR="00185FED" w:rsidRPr="00400B50" w:rsidRDefault="00185FED" w:rsidP="00274951">
            <w:pPr>
              <w:rPr>
                <w:b/>
                <w:sz w:val="20"/>
              </w:rPr>
            </w:pPr>
            <w:r w:rsidRPr="00400B50">
              <w:rPr>
                <w:b/>
                <w:sz w:val="20"/>
              </w:rPr>
              <w:t xml:space="preserve">Eventuele uitleg (rol in </w:t>
            </w:r>
            <w:r w:rsidR="00B856E8" w:rsidRPr="00400B50">
              <w:rPr>
                <w:b/>
                <w:sz w:val="20"/>
              </w:rPr>
              <w:t>portfolio</w:t>
            </w:r>
            <w:r w:rsidRPr="00400B50">
              <w:rPr>
                <w:b/>
                <w:sz w:val="20"/>
              </w:rPr>
              <w:t>, herkomst)</w:t>
            </w:r>
          </w:p>
        </w:tc>
      </w:tr>
      <w:tr w:rsidR="00185FED" w:rsidRPr="00B606AA" w14:paraId="44AB0ABB" w14:textId="77777777" w:rsidTr="00A17918">
        <w:trPr>
          <w:trHeight w:val="283"/>
        </w:trPr>
        <w:sdt>
          <w:sdtPr>
            <w:rPr>
              <w:sz w:val="20"/>
            </w:rPr>
            <w:id w:val="1654721020"/>
            <w:placeholder>
              <w:docPart w:val="B2DCB6093F9D4882854401A130D41822"/>
            </w:placeholder>
            <w:showingPlcHdr/>
            <w:text/>
          </w:sdtPr>
          <w:sdtEndPr/>
          <w:sdtContent>
            <w:tc>
              <w:tcPr>
                <w:tcW w:w="2665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85D7173" w14:textId="77777777" w:rsidR="00185FED" w:rsidRPr="00B606AA" w:rsidRDefault="0087194F" w:rsidP="00274951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Naam discipline</w:t>
                </w:r>
              </w:p>
            </w:tc>
          </w:sdtContent>
        </w:sdt>
        <w:sdt>
          <w:sdtPr>
            <w:rPr>
              <w:sz w:val="20"/>
            </w:rPr>
            <w:id w:val="-1990937757"/>
            <w:placeholder>
              <w:docPart w:val="0ED6F766759C4862B28525484A20EE6A"/>
            </w:placeholder>
            <w:showingPlcHdr/>
            <w:text/>
          </w:sdtPr>
          <w:sdtEndPr/>
          <w:sdtContent>
            <w:tc>
              <w:tcPr>
                <w:tcW w:w="711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3D605D9" w14:textId="77777777" w:rsidR="00185FED" w:rsidRPr="00B606AA" w:rsidRDefault="00A17918" w:rsidP="00274951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Uitleg</w:t>
                </w:r>
              </w:p>
            </w:tc>
          </w:sdtContent>
        </w:sdt>
      </w:tr>
      <w:tr w:rsidR="00A17918" w:rsidRPr="00B606AA" w14:paraId="6B9115FE" w14:textId="77777777" w:rsidTr="00A17918">
        <w:trPr>
          <w:trHeight w:val="283"/>
        </w:trPr>
        <w:sdt>
          <w:sdtPr>
            <w:rPr>
              <w:sz w:val="20"/>
            </w:rPr>
            <w:id w:val="-232235927"/>
            <w:placeholder>
              <w:docPart w:val="631F37B917FE40ABA6104FF510436E9C"/>
            </w:placeholder>
            <w:showingPlcHdr/>
            <w:text/>
          </w:sdtPr>
          <w:sdtEndPr/>
          <w:sdtContent>
            <w:tc>
              <w:tcPr>
                <w:tcW w:w="2665" w:type="dxa"/>
                <w:shd w:val="clear" w:color="auto" w:fill="auto"/>
                <w:vAlign w:val="center"/>
              </w:tcPr>
              <w:p w14:paraId="70C78AE9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Naam discipline</w:t>
                </w:r>
              </w:p>
            </w:tc>
          </w:sdtContent>
        </w:sdt>
        <w:sdt>
          <w:sdtPr>
            <w:rPr>
              <w:sz w:val="20"/>
            </w:rPr>
            <w:id w:val="645016448"/>
            <w:placeholder>
              <w:docPart w:val="D4BCC9A1236F41EE92257F7860CC64B5"/>
            </w:placeholder>
            <w:showingPlcHdr/>
            <w:text/>
          </w:sdtPr>
          <w:sdtEndPr/>
          <w:sdtContent>
            <w:tc>
              <w:tcPr>
                <w:tcW w:w="7116" w:type="dxa"/>
                <w:shd w:val="clear" w:color="auto" w:fill="auto"/>
                <w:vAlign w:val="center"/>
              </w:tcPr>
              <w:p w14:paraId="32290AD3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Uitleg</w:t>
                </w:r>
              </w:p>
            </w:tc>
          </w:sdtContent>
        </w:sdt>
      </w:tr>
      <w:tr w:rsidR="00A17918" w:rsidRPr="00B606AA" w14:paraId="44B223A3" w14:textId="77777777" w:rsidTr="00A17918">
        <w:trPr>
          <w:trHeight w:val="283"/>
        </w:trPr>
        <w:sdt>
          <w:sdtPr>
            <w:rPr>
              <w:sz w:val="20"/>
            </w:rPr>
            <w:id w:val="-1197920627"/>
            <w:placeholder>
              <w:docPart w:val="CAEA4BE63F83407ABD41B1F0B9BC2B28"/>
            </w:placeholder>
            <w:showingPlcHdr/>
            <w:text/>
          </w:sdtPr>
          <w:sdtEndPr/>
          <w:sdtContent>
            <w:tc>
              <w:tcPr>
                <w:tcW w:w="2665" w:type="dxa"/>
                <w:shd w:val="clear" w:color="auto" w:fill="auto"/>
                <w:vAlign w:val="center"/>
              </w:tcPr>
              <w:p w14:paraId="3805AD35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Naam discipline</w:t>
                </w:r>
              </w:p>
            </w:tc>
          </w:sdtContent>
        </w:sdt>
        <w:sdt>
          <w:sdtPr>
            <w:rPr>
              <w:sz w:val="20"/>
            </w:rPr>
            <w:id w:val="-115227562"/>
            <w:placeholder>
              <w:docPart w:val="7BDDE575EC214CE5B04BAA1CD20F65CC"/>
            </w:placeholder>
            <w:showingPlcHdr/>
            <w:text/>
          </w:sdtPr>
          <w:sdtEndPr/>
          <w:sdtContent>
            <w:tc>
              <w:tcPr>
                <w:tcW w:w="7116" w:type="dxa"/>
                <w:shd w:val="clear" w:color="auto" w:fill="auto"/>
                <w:vAlign w:val="center"/>
              </w:tcPr>
              <w:p w14:paraId="4CD28E83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Uitleg</w:t>
                </w:r>
              </w:p>
            </w:tc>
          </w:sdtContent>
        </w:sdt>
      </w:tr>
      <w:tr w:rsidR="00A17918" w:rsidRPr="00B606AA" w14:paraId="725FA405" w14:textId="77777777" w:rsidTr="00A17918">
        <w:trPr>
          <w:trHeight w:val="283"/>
        </w:trPr>
        <w:sdt>
          <w:sdtPr>
            <w:rPr>
              <w:sz w:val="20"/>
            </w:rPr>
            <w:id w:val="838819821"/>
            <w:placeholder>
              <w:docPart w:val="F6D1F0D155624B5FA3FFEA7B5924F594"/>
            </w:placeholder>
            <w:showingPlcHdr/>
            <w:text/>
          </w:sdtPr>
          <w:sdtEndPr/>
          <w:sdtContent>
            <w:tc>
              <w:tcPr>
                <w:tcW w:w="2665" w:type="dxa"/>
                <w:shd w:val="clear" w:color="auto" w:fill="auto"/>
                <w:vAlign w:val="center"/>
              </w:tcPr>
              <w:p w14:paraId="010DFB36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Naam discipline</w:t>
                </w:r>
              </w:p>
            </w:tc>
          </w:sdtContent>
        </w:sdt>
        <w:sdt>
          <w:sdtPr>
            <w:rPr>
              <w:sz w:val="20"/>
            </w:rPr>
            <w:id w:val="-385642182"/>
            <w:placeholder>
              <w:docPart w:val="F16CC42D85714E4F9CDCD052DC311B16"/>
            </w:placeholder>
            <w:showingPlcHdr/>
            <w:text/>
          </w:sdtPr>
          <w:sdtEndPr/>
          <w:sdtContent>
            <w:tc>
              <w:tcPr>
                <w:tcW w:w="7116" w:type="dxa"/>
                <w:shd w:val="clear" w:color="auto" w:fill="auto"/>
                <w:vAlign w:val="center"/>
              </w:tcPr>
              <w:p w14:paraId="106AF5AD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Uitleg</w:t>
                </w:r>
              </w:p>
            </w:tc>
          </w:sdtContent>
        </w:sdt>
      </w:tr>
      <w:tr w:rsidR="00A17918" w:rsidRPr="00B606AA" w14:paraId="39726FAC" w14:textId="77777777" w:rsidTr="00A17918">
        <w:trPr>
          <w:trHeight w:val="283"/>
        </w:trPr>
        <w:sdt>
          <w:sdtPr>
            <w:rPr>
              <w:sz w:val="20"/>
            </w:rPr>
            <w:id w:val="2032453598"/>
            <w:placeholder>
              <w:docPart w:val="F072F2EBFB194105A27D5443E07D0728"/>
            </w:placeholder>
            <w:showingPlcHdr/>
            <w:text/>
          </w:sdtPr>
          <w:sdtEndPr/>
          <w:sdtContent>
            <w:tc>
              <w:tcPr>
                <w:tcW w:w="2665" w:type="dxa"/>
                <w:shd w:val="clear" w:color="auto" w:fill="auto"/>
                <w:vAlign w:val="center"/>
              </w:tcPr>
              <w:p w14:paraId="5A2445AB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Naam discipline</w:t>
                </w:r>
              </w:p>
            </w:tc>
          </w:sdtContent>
        </w:sdt>
        <w:sdt>
          <w:sdtPr>
            <w:rPr>
              <w:sz w:val="20"/>
            </w:rPr>
            <w:id w:val="-1867909544"/>
            <w:placeholder>
              <w:docPart w:val="2D37834990D94D38A365996BCCBF1017"/>
            </w:placeholder>
            <w:showingPlcHdr/>
            <w:text/>
          </w:sdtPr>
          <w:sdtEndPr/>
          <w:sdtContent>
            <w:tc>
              <w:tcPr>
                <w:tcW w:w="7116" w:type="dxa"/>
                <w:shd w:val="clear" w:color="auto" w:fill="auto"/>
                <w:vAlign w:val="center"/>
              </w:tcPr>
              <w:p w14:paraId="3C919E4B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Uitleg</w:t>
                </w:r>
              </w:p>
            </w:tc>
          </w:sdtContent>
        </w:sdt>
      </w:tr>
      <w:tr w:rsidR="00A17918" w:rsidRPr="00B606AA" w14:paraId="39E8C8E3" w14:textId="77777777" w:rsidTr="00A17918">
        <w:trPr>
          <w:trHeight w:val="283"/>
        </w:trPr>
        <w:sdt>
          <w:sdtPr>
            <w:rPr>
              <w:sz w:val="20"/>
            </w:rPr>
            <w:id w:val="-326519166"/>
            <w:placeholder>
              <w:docPart w:val="219FD6E086E647848C991119A7D623A8"/>
            </w:placeholder>
            <w:showingPlcHdr/>
            <w:text/>
          </w:sdtPr>
          <w:sdtEndPr/>
          <w:sdtContent>
            <w:tc>
              <w:tcPr>
                <w:tcW w:w="2665" w:type="dxa"/>
                <w:shd w:val="clear" w:color="auto" w:fill="auto"/>
                <w:vAlign w:val="center"/>
              </w:tcPr>
              <w:p w14:paraId="7632FDCF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Naam discipline</w:t>
                </w:r>
              </w:p>
            </w:tc>
          </w:sdtContent>
        </w:sdt>
        <w:sdt>
          <w:sdtPr>
            <w:rPr>
              <w:sz w:val="20"/>
            </w:rPr>
            <w:id w:val="1279445367"/>
            <w:placeholder>
              <w:docPart w:val="6AAC2D129E974C3DA92F85CC469214C5"/>
            </w:placeholder>
            <w:showingPlcHdr/>
            <w:text/>
          </w:sdtPr>
          <w:sdtEndPr/>
          <w:sdtContent>
            <w:tc>
              <w:tcPr>
                <w:tcW w:w="7116" w:type="dxa"/>
                <w:shd w:val="clear" w:color="auto" w:fill="auto"/>
                <w:vAlign w:val="center"/>
              </w:tcPr>
              <w:p w14:paraId="1D3FF6B9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Uitleg</w:t>
                </w:r>
              </w:p>
            </w:tc>
          </w:sdtContent>
        </w:sdt>
      </w:tr>
      <w:tr w:rsidR="00A17918" w:rsidRPr="00B606AA" w14:paraId="49276427" w14:textId="77777777" w:rsidTr="00A17918">
        <w:trPr>
          <w:trHeight w:val="283"/>
        </w:trPr>
        <w:sdt>
          <w:sdtPr>
            <w:rPr>
              <w:sz w:val="20"/>
            </w:rPr>
            <w:id w:val="674611435"/>
            <w:placeholder>
              <w:docPart w:val="B39CDCE123DF4B88ACC347AFE63B628C"/>
            </w:placeholder>
            <w:showingPlcHdr/>
            <w:text/>
          </w:sdtPr>
          <w:sdtEndPr/>
          <w:sdtContent>
            <w:tc>
              <w:tcPr>
                <w:tcW w:w="2665" w:type="dxa"/>
                <w:shd w:val="clear" w:color="auto" w:fill="auto"/>
                <w:vAlign w:val="center"/>
              </w:tcPr>
              <w:p w14:paraId="326F705A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Naam discipline</w:t>
                </w:r>
              </w:p>
            </w:tc>
          </w:sdtContent>
        </w:sdt>
        <w:sdt>
          <w:sdtPr>
            <w:rPr>
              <w:sz w:val="20"/>
            </w:rPr>
            <w:id w:val="1622264495"/>
            <w:placeholder>
              <w:docPart w:val="8943C82E3F5B40B1ABD3DAF19E78E156"/>
            </w:placeholder>
            <w:showingPlcHdr/>
            <w:text/>
          </w:sdtPr>
          <w:sdtEndPr/>
          <w:sdtContent>
            <w:tc>
              <w:tcPr>
                <w:tcW w:w="7116" w:type="dxa"/>
                <w:shd w:val="clear" w:color="auto" w:fill="auto"/>
                <w:vAlign w:val="center"/>
              </w:tcPr>
              <w:p w14:paraId="7835F5E6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Uitleg</w:t>
                </w:r>
              </w:p>
            </w:tc>
          </w:sdtContent>
        </w:sdt>
      </w:tr>
      <w:tr w:rsidR="00A17918" w:rsidRPr="00B606AA" w14:paraId="2F35FFA1" w14:textId="77777777" w:rsidTr="00A17918">
        <w:trPr>
          <w:trHeight w:val="283"/>
        </w:trPr>
        <w:sdt>
          <w:sdtPr>
            <w:rPr>
              <w:sz w:val="20"/>
            </w:rPr>
            <w:id w:val="-1839614106"/>
            <w:placeholder>
              <w:docPart w:val="0DB86FCA311B4B72BA80413590F1AE39"/>
            </w:placeholder>
            <w:showingPlcHdr/>
            <w:text/>
          </w:sdtPr>
          <w:sdtEndPr/>
          <w:sdtContent>
            <w:tc>
              <w:tcPr>
                <w:tcW w:w="2665" w:type="dxa"/>
                <w:shd w:val="clear" w:color="auto" w:fill="auto"/>
                <w:vAlign w:val="center"/>
              </w:tcPr>
              <w:p w14:paraId="0739FFB8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Naam discipline</w:t>
                </w:r>
              </w:p>
            </w:tc>
          </w:sdtContent>
        </w:sdt>
        <w:sdt>
          <w:sdtPr>
            <w:rPr>
              <w:sz w:val="20"/>
            </w:rPr>
            <w:id w:val="-1690670968"/>
            <w:placeholder>
              <w:docPart w:val="FFFA1C96497F4BD2BA9CB65883F53D41"/>
            </w:placeholder>
            <w:showingPlcHdr/>
            <w:text/>
          </w:sdtPr>
          <w:sdtEndPr/>
          <w:sdtContent>
            <w:tc>
              <w:tcPr>
                <w:tcW w:w="7116" w:type="dxa"/>
                <w:shd w:val="clear" w:color="auto" w:fill="auto"/>
                <w:vAlign w:val="center"/>
              </w:tcPr>
              <w:p w14:paraId="5713D743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Uitleg</w:t>
                </w:r>
              </w:p>
            </w:tc>
          </w:sdtContent>
        </w:sdt>
      </w:tr>
      <w:tr w:rsidR="00A17918" w:rsidRPr="00B606AA" w14:paraId="004B08B8" w14:textId="77777777" w:rsidTr="00A17918">
        <w:trPr>
          <w:trHeight w:val="283"/>
        </w:trPr>
        <w:sdt>
          <w:sdtPr>
            <w:rPr>
              <w:sz w:val="20"/>
            </w:rPr>
            <w:id w:val="-887717280"/>
            <w:placeholder>
              <w:docPart w:val="8A233DD2E0D544E49C98CB4303797BD1"/>
            </w:placeholder>
            <w:showingPlcHdr/>
            <w:text/>
          </w:sdtPr>
          <w:sdtEndPr/>
          <w:sdtContent>
            <w:tc>
              <w:tcPr>
                <w:tcW w:w="2665" w:type="dxa"/>
                <w:shd w:val="clear" w:color="auto" w:fill="auto"/>
                <w:vAlign w:val="center"/>
              </w:tcPr>
              <w:p w14:paraId="459C989B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Naam discipline</w:t>
                </w:r>
              </w:p>
            </w:tc>
          </w:sdtContent>
        </w:sdt>
        <w:sdt>
          <w:sdtPr>
            <w:rPr>
              <w:sz w:val="20"/>
            </w:rPr>
            <w:id w:val="269594228"/>
            <w:placeholder>
              <w:docPart w:val="74119BFF09424DF4A9BEF86FB0EBE715"/>
            </w:placeholder>
            <w:showingPlcHdr/>
            <w:text/>
          </w:sdtPr>
          <w:sdtEndPr/>
          <w:sdtContent>
            <w:tc>
              <w:tcPr>
                <w:tcW w:w="7116" w:type="dxa"/>
                <w:shd w:val="clear" w:color="auto" w:fill="auto"/>
                <w:vAlign w:val="center"/>
              </w:tcPr>
              <w:p w14:paraId="23975956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Uitleg</w:t>
                </w:r>
              </w:p>
            </w:tc>
          </w:sdtContent>
        </w:sdt>
      </w:tr>
      <w:tr w:rsidR="00A17918" w:rsidRPr="00B606AA" w14:paraId="44D0E30D" w14:textId="77777777" w:rsidTr="00A17918">
        <w:trPr>
          <w:trHeight w:val="283"/>
        </w:trPr>
        <w:sdt>
          <w:sdtPr>
            <w:rPr>
              <w:sz w:val="20"/>
            </w:rPr>
            <w:id w:val="1069146028"/>
            <w:placeholder>
              <w:docPart w:val="DEF3810A0C0042C893BA49592D534778"/>
            </w:placeholder>
            <w:showingPlcHdr/>
            <w:text/>
          </w:sdtPr>
          <w:sdtEndPr/>
          <w:sdtContent>
            <w:tc>
              <w:tcPr>
                <w:tcW w:w="2665" w:type="dxa"/>
                <w:shd w:val="clear" w:color="auto" w:fill="auto"/>
                <w:vAlign w:val="center"/>
              </w:tcPr>
              <w:p w14:paraId="599A3177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Naam discipline</w:t>
                </w:r>
              </w:p>
            </w:tc>
          </w:sdtContent>
        </w:sdt>
        <w:sdt>
          <w:sdtPr>
            <w:rPr>
              <w:sz w:val="20"/>
            </w:rPr>
            <w:id w:val="-267310265"/>
            <w:placeholder>
              <w:docPart w:val="4954369B81F6419CA81A3A2E72A2A37C"/>
            </w:placeholder>
            <w:showingPlcHdr/>
            <w:text/>
          </w:sdtPr>
          <w:sdtEndPr/>
          <w:sdtContent>
            <w:tc>
              <w:tcPr>
                <w:tcW w:w="7116" w:type="dxa"/>
                <w:shd w:val="clear" w:color="auto" w:fill="auto"/>
                <w:vAlign w:val="center"/>
              </w:tcPr>
              <w:p w14:paraId="0B688C09" w14:textId="77777777" w:rsidR="00A17918" w:rsidRPr="00B606AA" w:rsidRDefault="00A17918" w:rsidP="00A17918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Uitleg</w:t>
                </w:r>
              </w:p>
            </w:tc>
          </w:sdtContent>
        </w:sdt>
      </w:tr>
    </w:tbl>
    <w:p w14:paraId="1CA342E4" w14:textId="77777777" w:rsidR="00185FED" w:rsidRPr="00B606AA" w:rsidRDefault="00185FED" w:rsidP="00185FED"/>
    <w:p w14:paraId="3E49DE26" w14:textId="77777777" w:rsidR="00185FED" w:rsidRPr="00322C57" w:rsidRDefault="00185FED" w:rsidP="00185FED">
      <w:pPr>
        <w:rPr>
          <w:b/>
          <w:i/>
        </w:rPr>
      </w:pPr>
      <w:r w:rsidRPr="00322C57">
        <w:rPr>
          <w:b/>
          <w:i/>
        </w:rPr>
        <w:t xml:space="preserve">Feitelijk door u aangestuurde personen buiten de officiële </w:t>
      </w:r>
      <w:r w:rsidR="00B856E8" w:rsidRPr="00322C57">
        <w:rPr>
          <w:b/>
          <w:i/>
        </w:rPr>
        <w:t>portfolio</w:t>
      </w:r>
      <w:r w:rsidRPr="00322C57">
        <w:rPr>
          <w:b/>
          <w:i/>
        </w:rPr>
        <w:t>structuur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7100"/>
      </w:tblGrid>
      <w:tr w:rsidR="00185FED" w:rsidRPr="00322C57" w14:paraId="3025D4F1" w14:textId="77777777" w:rsidTr="00322C57">
        <w:trPr>
          <w:trHeight w:val="283"/>
        </w:trPr>
        <w:tc>
          <w:tcPr>
            <w:tcW w:w="26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DC2FEC" w14:textId="77777777" w:rsidR="00185FED" w:rsidRPr="00322C57" w:rsidRDefault="00185FED" w:rsidP="00274951">
            <w:pPr>
              <w:rPr>
                <w:b/>
                <w:sz w:val="20"/>
              </w:rPr>
            </w:pPr>
            <w:r w:rsidRPr="00322C57">
              <w:rPr>
                <w:b/>
                <w:sz w:val="20"/>
              </w:rPr>
              <w:t xml:space="preserve">Rol bij </w:t>
            </w:r>
            <w:r w:rsidR="00B856E8" w:rsidRPr="00322C57">
              <w:rPr>
                <w:b/>
                <w:sz w:val="20"/>
              </w:rPr>
              <w:t>portfolio</w:t>
            </w:r>
          </w:p>
        </w:tc>
        <w:tc>
          <w:tcPr>
            <w:tcW w:w="71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73B96" w14:textId="77777777" w:rsidR="00185FED" w:rsidRPr="00322C57" w:rsidRDefault="00185FED" w:rsidP="00274951">
            <w:pPr>
              <w:rPr>
                <w:b/>
                <w:sz w:val="20"/>
              </w:rPr>
            </w:pPr>
            <w:r w:rsidRPr="00322C57">
              <w:rPr>
                <w:b/>
                <w:sz w:val="20"/>
              </w:rPr>
              <w:t>Functie binnen bedrijf</w:t>
            </w:r>
          </w:p>
        </w:tc>
      </w:tr>
      <w:tr w:rsidR="00185FED" w:rsidRPr="00B606AA" w14:paraId="49A113E9" w14:textId="77777777" w:rsidTr="00322C57">
        <w:trPr>
          <w:trHeight w:val="283"/>
        </w:trPr>
        <w:sdt>
          <w:sdtPr>
            <w:rPr>
              <w:sz w:val="20"/>
            </w:rPr>
            <w:id w:val="1762727126"/>
            <w:placeholder>
              <w:docPart w:val="45C5ED6BFA9943AD8265541EF99081A9"/>
            </w:placeholder>
            <w:showingPlcHdr/>
            <w:text/>
          </w:sdtPr>
          <w:sdtEndPr/>
          <w:sdtContent>
            <w:tc>
              <w:tcPr>
                <w:tcW w:w="2681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666E729" w14:textId="77777777" w:rsidR="00185FED" w:rsidRPr="00B606AA" w:rsidRDefault="00322C57" w:rsidP="00274951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Rol bij portfolio</w:t>
                </w:r>
              </w:p>
            </w:tc>
          </w:sdtContent>
        </w:sdt>
        <w:sdt>
          <w:sdtPr>
            <w:rPr>
              <w:sz w:val="20"/>
            </w:rPr>
            <w:id w:val="-1645266122"/>
            <w:placeholder>
              <w:docPart w:val="766AD64AD08343D992E57CAB91EBC5B0"/>
            </w:placeholder>
            <w:showingPlcHdr/>
            <w:text/>
          </w:sdtPr>
          <w:sdtEndPr/>
          <w:sdtContent>
            <w:tc>
              <w:tcPr>
                <w:tcW w:w="710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4BEDFEC" w14:textId="77777777" w:rsidR="00185FED" w:rsidRPr="00B606AA" w:rsidRDefault="00322C57" w:rsidP="00274951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unctie binnen bedrijf</w:t>
                </w:r>
              </w:p>
            </w:tc>
          </w:sdtContent>
        </w:sdt>
      </w:tr>
      <w:tr w:rsidR="00322C57" w:rsidRPr="00B606AA" w14:paraId="416D8FD8" w14:textId="77777777" w:rsidTr="00322C57">
        <w:trPr>
          <w:trHeight w:val="283"/>
        </w:trPr>
        <w:sdt>
          <w:sdtPr>
            <w:rPr>
              <w:sz w:val="20"/>
            </w:rPr>
            <w:id w:val="643623713"/>
            <w:placeholder>
              <w:docPart w:val="191F89F28B8E4E25A5BFC0C2BA86E4D0"/>
            </w:placeholder>
            <w:showingPlcHdr/>
            <w:text/>
          </w:sdtPr>
          <w:sdtEndPr/>
          <w:sdtContent>
            <w:tc>
              <w:tcPr>
                <w:tcW w:w="2681" w:type="dxa"/>
                <w:shd w:val="clear" w:color="auto" w:fill="auto"/>
              </w:tcPr>
              <w:p w14:paraId="4385ADCE" w14:textId="77777777" w:rsidR="00322C57" w:rsidRPr="00B606AA" w:rsidRDefault="00322C57" w:rsidP="00322C57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Rol bij portfolio</w:t>
                </w:r>
              </w:p>
            </w:tc>
          </w:sdtContent>
        </w:sdt>
        <w:sdt>
          <w:sdtPr>
            <w:rPr>
              <w:sz w:val="20"/>
            </w:rPr>
            <w:id w:val="134688401"/>
            <w:placeholder>
              <w:docPart w:val="E6A489CCCB674A8694C3F8997950D6C6"/>
            </w:placeholder>
            <w:showingPlcHdr/>
            <w:text/>
          </w:sdtPr>
          <w:sdtEndPr/>
          <w:sdtContent>
            <w:tc>
              <w:tcPr>
                <w:tcW w:w="7100" w:type="dxa"/>
                <w:shd w:val="clear" w:color="auto" w:fill="auto"/>
              </w:tcPr>
              <w:p w14:paraId="7A69A1B5" w14:textId="77777777" w:rsidR="00322C57" w:rsidRPr="00B606AA" w:rsidRDefault="00322C57" w:rsidP="00322C57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unctie binnen bedrijf</w:t>
                </w:r>
              </w:p>
            </w:tc>
          </w:sdtContent>
        </w:sdt>
      </w:tr>
      <w:tr w:rsidR="00322C57" w:rsidRPr="00B606AA" w14:paraId="58B4E0E6" w14:textId="77777777" w:rsidTr="00322C57">
        <w:trPr>
          <w:trHeight w:val="283"/>
        </w:trPr>
        <w:sdt>
          <w:sdtPr>
            <w:rPr>
              <w:sz w:val="20"/>
            </w:rPr>
            <w:id w:val="148558097"/>
            <w:placeholder>
              <w:docPart w:val="33A3B34382F5454893BC270FAB5E8DEE"/>
            </w:placeholder>
            <w:showingPlcHdr/>
            <w:text/>
          </w:sdtPr>
          <w:sdtEndPr/>
          <w:sdtContent>
            <w:tc>
              <w:tcPr>
                <w:tcW w:w="2681" w:type="dxa"/>
                <w:shd w:val="clear" w:color="auto" w:fill="auto"/>
              </w:tcPr>
              <w:p w14:paraId="23342B4F" w14:textId="77777777" w:rsidR="00322C57" w:rsidRPr="00B606AA" w:rsidRDefault="00322C57" w:rsidP="00322C57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Rol bij portfolio</w:t>
                </w:r>
              </w:p>
            </w:tc>
          </w:sdtContent>
        </w:sdt>
        <w:sdt>
          <w:sdtPr>
            <w:rPr>
              <w:sz w:val="20"/>
            </w:rPr>
            <w:id w:val="251168670"/>
            <w:placeholder>
              <w:docPart w:val="380B672E846C4805881167C4AB7FFF74"/>
            </w:placeholder>
            <w:showingPlcHdr/>
            <w:text/>
          </w:sdtPr>
          <w:sdtEndPr/>
          <w:sdtContent>
            <w:tc>
              <w:tcPr>
                <w:tcW w:w="7100" w:type="dxa"/>
                <w:shd w:val="clear" w:color="auto" w:fill="auto"/>
              </w:tcPr>
              <w:p w14:paraId="236E4760" w14:textId="77777777" w:rsidR="00322C57" w:rsidRPr="00B606AA" w:rsidRDefault="00322C57" w:rsidP="00322C57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unctie binnen bedrijf</w:t>
                </w:r>
              </w:p>
            </w:tc>
          </w:sdtContent>
        </w:sdt>
      </w:tr>
      <w:tr w:rsidR="00322C57" w:rsidRPr="00B606AA" w14:paraId="43281124" w14:textId="77777777" w:rsidTr="00322C57">
        <w:trPr>
          <w:trHeight w:val="283"/>
        </w:trPr>
        <w:sdt>
          <w:sdtPr>
            <w:rPr>
              <w:sz w:val="20"/>
            </w:rPr>
            <w:id w:val="-1020386778"/>
            <w:placeholder>
              <w:docPart w:val="C8B83E455AFC44F3A25FB78D30AD0CC6"/>
            </w:placeholder>
            <w:showingPlcHdr/>
            <w:text/>
          </w:sdtPr>
          <w:sdtEndPr/>
          <w:sdtContent>
            <w:tc>
              <w:tcPr>
                <w:tcW w:w="2681" w:type="dxa"/>
                <w:shd w:val="clear" w:color="auto" w:fill="auto"/>
              </w:tcPr>
              <w:p w14:paraId="2E24CC25" w14:textId="77777777" w:rsidR="00322C57" w:rsidRPr="00B606AA" w:rsidRDefault="00322C57" w:rsidP="00322C57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Rol bij portfolio</w:t>
                </w:r>
              </w:p>
            </w:tc>
          </w:sdtContent>
        </w:sdt>
        <w:sdt>
          <w:sdtPr>
            <w:rPr>
              <w:sz w:val="20"/>
            </w:rPr>
            <w:id w:val="-534659124"/>
            <w:placeholder>
              <w:docPart w:val="E304818668184321AE77C0864EC9D5EC"/>
            </w:placeholder>
            <w:showingPlcHdr/>
            <w:text/>
          </w:sdtPr>
          <w:sdtEndPr/>
          <w:sdtContent>
            <w:tc>
              <w:tcPr>
                <w:tcW w:w="7100" w:type="dxa"/>
                <w:shd w:val="clear" w:color="auto" w:fill="auto"/>
              </w:tcPr>
              <w:p w14:paraId="54B87331" w14:textId="77777777" w:rsidR="00322C57" w:rsidRPr="00B606AA" w:rsidRDefault="00322C57" w:rsidP="00322C57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unctie binnen bedrijf</w:t>
                </w:r>
              </w:p>
            </w:tc>
          </w:sdtContent>
        </w:sdt>
      </w:tr>
      <w:tr w:rsidR="00322C57" w:rsidRPr="00B606AA" w14:paraId="35DBA91C" w14:textId="77777777" w:rsidTr="00322C57">
        <w:trPr>
          <w:trHeight w:val="283"/>
        </w:trPr>
        <w:sdt>
          <w:sdtPr>
            <w:rPr>
              <w:sz w:val="20"/>
            </w:rPr>
            <w:id w:val="-926109056"/>
            <w:placeholder>
              <w:docPart w:val="3CE71974ED2B4418920E4CDF23BFC409"/>
            </w:placeholder>
            <w:showingPlcHdr/>
            <w:text/>
          </w:sdtPr>
          <w:sdtEndPr/>
          <w:sdtContent>
            <w:tc>
              <w:tcPr>
                <w:tcW w:w="2681" w:type="dxa"/>
                <w:shd w:val="clear" w:color="auto" w:fill="auto"/>
              </w:tcPr>
              <w:p w14:paraId="732672F5" w14:textId="77777777" w:rsidR="00322C57" w:rsidRPr="00B606AA" w:rsidRDefault="00322C57" w:rsidP="00322C57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Rol bij portfolio</w:t>
                </w:r>
              </w:p>
            </w:tc>
          </w:sdtContent>
        </w:sdt>
        <w:sdt>
          <w:sdtPr>
            <w:rPr>
              <w:sz w:val="20"/>
            </w:rPr>
            <w:id w:val="-1138022088"/>
            <w:placeholder>
              <w:docPart w:val="41983A5968994E8FA1B8C2BC309CA4DC"/>
            </w:placeholder>
            <w:showingPlcHdr/>
            <w:text/>
          </w:sdtPr>
          <w:sdtEndPr/>
          <w:sdtContent>
            <w:tc>
              <w:tcPr>
                <w:tcW w:w="7100" w:type="dxa"/>
                <w:shd w:val="clear" w:color="auto" w:fill="auto"/>
              </w:tcPr>
              <w:p w14:paraId="25151BE3" w14:textId="77777777" w:rsidR="00322C57" w:rsidRPr="00B606AA" w:rsidRDefault="00322C57" w:rsidP="00322C57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unctie binnen bedrijf</w:t>
                </w:r>
              </w:p>
            </w:tc>
          </w:sdtContent>
        </w:sdt>
      </w:tr>
    </w:tbl>
    <w:p w14:paraId="46F36240" w14:textId="77777777" w:rsidR="00185FED" w:rsidRPr="00BA426D" w:rsidRDefault="00185FED" w:rsidP="00185FED">
      <w:pPr>
        <w:rPr>
          <w:i/>
          <w:sz w:val="16"/>
          <w:szCs w:val="16"/>
        </w:rPr>
      </w:pPr>
      <w:r w:rsidRPr="00BA426D">
        <w:rPr>
          <w:i/>
          <w:sz w:val="16"/>
          <w:szCs w:val="16"/>
        </w:rPr>
        <w:t xml:space="preserve">Uitleg over deze personen graag in </w:t>
      </w:r>
      <w:r w:rsidR="00B856E8" w:rsidRPr="00BA426D">
        <w:rPr>
          <w:i/>
          <w:sz w:val="16"/>
          <w:szCs w:val="16"/>
        </w:rPr>
        <w:t>Hoofdstuk 2</w:t>
      </w:r>
    </w:p>
    <w:p w14:paraId="020D0B3E" w14:textId="77777777" w:rsidR="00185FED" w:rsidRPr="00B606AA" w:rsidRDefault="00185FED" w:rsidP="00185FED">
      <w:pPr>
        <w:pStyle w:val="Kop3"/>
      </w:pPr>
      <w:r w:rsidRPr="00B606AA">
        <w:t xml:space="preserve">7 Belangrijkste overlegstructuren in en rondom het </w:t>
      </w:r>
      <w:r w:rsidR="00B856E8">
        <w:t>portfolio</w:t>
      </w:r>
    </w:p>
    <w:p w14:paraId="497502C5" w14:textId="77777777" w:rsidR="00185FED" w:rsidRPr="00BD4D14" w:rsidRDefault="00185FED" w:rsidP="00185FED">
      <w:pPr>
        <w:rPr>
          <w:b/>
        </w:rPr>
      </w:pPr>
      <w:r w:rsidRPr="00BD4D14">
        <w:rPr>
          <w:b/>
          <w:i/>
        </w:rPr>
        <w:t xml:space="preserve">Overleggen met </w:t>
      </w:r>
      <w:r w:rsidR="00B856E8" w:rsidRPr="00BD4D14">
        <w:rPr>
          <w:b/>
          <w:i/>
        </w:rPr>
        <w:t>directie en andere besluitvormers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5386"/>
      </w:tblGrid>
      <w:tr w:rsidR="00185FED" w:rsidRPr="00BD4D14" w14:paraId="07739F8C" w14:textId="77777777" w:rsidTr="00BD4D14">
        <w:trPr>
          <w:trHeight w:val="28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810B8" w14:textId="77777777" w:rsidR="00185FED" w:rsidRPr="00BD4D14" w:rsidRDefault="00185FED" w:rsidP="00274951">
            <w:pPr>
              <w:rPr>
                <w:b/>
                <w:sz w:val="20"/>
              </w:rPr>
            </w:pPr>
            <w:r w:rsidRPr="00BD4D14">
              <w:rPr>
                <w:b/>
                <w:sz w:val="20"/>
              </w:rPr>
              <w:t>Overlegna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62275" w14:textId="77777777" w:rsidR="00185FED" w:rsidRPr="00BD4D14" w:rsidRDefault="00185FED" w:rsidP="00274951">
            <w:pPr>
              <w:rPr>
                <w:b/>
                <w:sz w:val="20"/>
              </w:rPr>
            </w:pPr>
            <w:r w:rsidRPr="00BD4D14">
              <w:rPr>
                <w:b/>
                <w:sz w:val="20"/>
              </w:rPr>
              <w:t>Frequenti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84C483" w14:textId="77777777" w:rsidR="00185FED" w:rsidRPr="00BD4D14" w:rsidRDefault="00185FED" w:rsidP="00274951">
            <w:pPr>
              <w:rPr>
                <w:b/>
                <w:sz w:val="20"/>
              </w:rPr>
            </w:pPr>
            <w:r w:rsidRPr="00BD4D14">
              <w:rPr>
                <w:b/>
                <w:sz w:val="20"/>
              </w:rPr>
              <w:t>Deelnemers (geef voorzitter aan: ‘vz’)</w:t>
            </w:r>
          </w:p>
        </w:tc>
      </w:tr>
      <w:tr w:rsidR="00185FED" w:rsidRPr="00B606AA" w14:paraId="38EC4F26" w14:textId="77777777" w:rsidTr="00BD4D14">
        <w:trPr>
          <w:trHeight w:val="283"/>
        </w:trPr>
        <w:sdt>
          <w:sdtPr>
            <w:rPr>
              <w:sz w:val="20"/>
            </w:rPr>
            <w:id w:val="1829176286"/>
            <w:placeholder>
              <w:docPart w:val="E4428DB11C5D4DFCA0D73B2D35DB5073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79BC7C0C" w14:textId="77777777" w:rsidR="00185FED" w:rsidRPr="00B606AA" w:rsidRDefault="00BD4D14" w:rsidP="00274951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Overlegnaam</w:t>
                </w:r>
              </w:p>
            </w:tc>
          </w:sdtContent>
        </w:sdt>
        <w:sdt>
          <w:sdtPr>
            <w:rPr>
              <w:sz w:val="20"/>
            </w:rPr>
            <w:id w:val="-1364134341"/>
            <w:placeholder>
              <w:docPart w:val="F9865AFBEAA848DFB4A91411B2EB2F10"/>
            </w:placeholder>
            <w:showingPlcHdr/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EEFCF6B" w14:textId="77777777" w:rsidR="00185FED" w:rsidRPr="00B606AA" w:rsidRDefault="00BD4D14" w:rsidP="00274951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requentie</w:t>
                </w:r>
              </w:p>
            </w:tc>
          </w:sdtContent>
        </w:sdt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sz w:val="20"/>
              </w:rPr>
              <w:id w:val="921148017"/>
              <w:placeholder>
                <w:docPart w:val="C76EA4C2ED6144ADA685B4A8E3D782D6"/>
              </w:placeholder>
              <w:showingPlcHdr/>
              <w:text/>
            </w:sdtPr>
            <w:sdtEndPr/>
            <w:sdtContent>
              <w:p w14:paraId="60F52DD6" w14:textId="77777777" w:rsidR="00185FED" w:rsidRPr="00390BD4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Deelnemers</w:t>
                </w:r>
              </w:p>
            </w:sdtContent>
          </w:sdt>
        </w:tc>
      </w:tr>
      <w:tr w:rsidR="00BD4D14" w:rsidRPr="00B606AA" w14:paraId="2486DE5F" w14:textId="77777777" w:rsidTr="00BD4D14">
        <w:trPr>
          <w:trHeight w:val="283"/>
        </w:trPr>
        <w:sdt>
          <w:sdtPr>
            <w:rPr>
              <w:sz w:val="20"/>
            </w:rPr>
            <w:id w:val="-1848008292"/>
            <w:placeholder>
              <w:docPart w:val="9EB6C5B6189445CB8CA63986467C7A6B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5CA52790" w14:textId="77777777" w:rsidR="00BD4D14" w:rsidRPr="00B606AA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Overlegnaam</w:t>
                </w:r>
              </w:p>
            </w:tc>
          </w:sdtContent>
        </w:sdt>
        <w:sdt>
          <w:sdtPr>
            <w:rPr>
              <w:sz w:val="20"/>
            </w:rPr>
            <w:id w:val="-1107271177"/>
            <w:placeholder>
              <w:docPart w:val="F54BE61BDA6F45528751A05D1D49149C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46EBB972" w14:textId="77777777" w:rsidR="00BD4D14" w:rsidRPr="00B606AA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requentie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sz w:val="20"/>
              </w:rPr>
              <w:id w:val="1603913143"/>
              <w:placeholder>
                <w:docPart w:val="8A969B7D83AB40C9ACBB2F0E30BD6E83"/>
              </w:placeholder>
              <w:showingPlcHdr/>
              <w:text/>
            </w:sdtPr>
            <w:sdtEndPr/>
            <w:sdtContent>
              <w:p w14:paraId="5C362719" w14:textId="77777777" w:rsidR="00BD4D14" w:rsidRPr="00390BD4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Deelnemers</w:t>
                </w:r>
              </w:p>
            </w:sdtContent>
          </w:sdt>
        </w:tc>
      </w:tr>
      <w:tr w:rsidR="00BD4D14" w:rsidRPr="00B606AA" w14:paraId="62772FA0" w14:textId="77777777" w:rsidTr="00BD4D14">
        <w:trPr>
          <w:trHeight w:val="283"/>
        </w:trPr>
        <w:sdt>
          <w:sdtPr>
            <w:rPr>
              <w:sz w:val="20"/>
            </w:rPr>
            <w:id w:val="661592196"/>
            <w:placeholder>
              <w:docPart w:val="6B599B1EC3CF46DEA57F73CD28D4A9B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50DB8C1" w14:textId="77777777" w:rsidR="00BD4D14" w:rsidRPr="00B606AA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Overlegnaam</w:t>
                </w:r>
              </w:p>
            </w:tc>
          </w:sdtContent>
        </w:sdt>
        <w:sdt>
          <w:sdtPr>
            <w:rPr>
              <w:sz w:val="20"/>
            </w:rPr>
            <w:id w:val="224880708"/>
            <w:placeholder>
              <w:docPart w:val="8C49D07AB3B042B18690210D6B7A2FCC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5A75A093" w14:textId="77777777" w:rsidR="00BD4D14" w:rsidRPr="00B606AA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requentie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sz w:val="20"/>
              </w:rPr>
              <w:id w:val="1418210521"/>
              <w:placeholder>
                <w:docPart w:val="D276E6E75B05433691E6B4BD6DE20BC7"/>
              </w:placeholder>
              <w:showingPlcHdr/>
              <w:text/>
            </w:sdtPr>
            <w:sdtEndPr/>
            <w:sdtContent>
              <w:p w14:paraId="6D9E06C9" w14:textId="77777777" w:rsidR="00BD4D14" w:rsidRPr="00390BD4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Deelnemers</w:t>
                </w:r>
              </w:p>
            </w:sdtContent>
          </w:sdt>
        </w:tc>
      </w:tr>
      <w:tr w:rsidR="00BD4D14" w:rsidRPr="00B606AA" w14:paraId="653FFA7A" w14:textId="77777777" w:rsidTr="00BD4D14">
        <w:trPr>
          <w:trHeight w:val="283"/>
        </w:trPr>
        <w:sdt>
          <w:sdtPr>
            <w:rPr>
              <w:sz w:val="20"/>
            </w:rPr>
            <w:id w:val="-2046515110"/>
            <w:placeholder>
              <w:docPart w:val="70FC9A4AEBEC4CA387291D13708A1C04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116AE877" w14:textId="77777777" w:rsidR="00BD4D14" w:rsidRPr="00B606AA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Overlegnaam</w:t>
                </w:r>
              </w:p>
            </w:tc>
          </w:sdtContent>
        </w:sdt>
        <w:sdt>
          <w:sdtPr>
            <w:rPr>
              <w:sz w:val="20"/>
            </w:rPr>
            <w:id w:val="-1716493768"/>
            <w:placeholder>
              <w:docPart w:val="CAB78C7841B442CBBA236B718B3D5419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4D64E0D1" w14:textId="77777777" w:rsidR="00BD4D14" w:rsidRPr="00B606AA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requentie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sz w:val="20"/>
              </w:rPr>
              <w:id w:val="-549450208"/>
              <w:placeholder>
                <w:docPart w:val="7047252AA0DA4B2A86A2900112617787"/>
              </w:placeholder>
              <w:showingPlcHdr/>
              <w:text/>
            </w:sdtPr>
            <w:sdtEndPr/>
            <w:sdtContent>
              <w:p w14:paraId="3211859F" w14:textId="77777777" w:rsidR="00BD4D14" w:rsidRPr="00390BD4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Deelnemers</w:t>
                </w:r>
              </w:p>
            </w:sdtContent>
          </w:sdt>
        </w:tc>
      </w:tr>
      <w:tr w:rsidR="00BD4D14" w:rsidRPr="00B606AA" w14:paraId="2CB4DB22" w14:textId="77777777" w:rsidTr="00BD4D14">
        <w:trPr>
          <w:trHeight w:val="283"/>
        </w:trPr>
        <w:sdt>
          <w:sdtPr>
            <w:rPr>
              <w:sz w:val="20"/>
            </w:rPr>
            <w:id w:val="-179511572"/>
            <w:placeholder>
              <w:docPart w:val="84278B044E834F619168E8CF91B0EC93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27912BA" w14:textId="77777777" w:rsidR="00BD4D14" w:rsidRPr="00B606AA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Overlegnaam</w:t>
                </w:r>
              </w:p>
            </w:tc>
          </w:sdtContent>
        </w:sdt>
        <w:sdt>
          <w:sdtPr>
            <w:rPr>
              <w:sz w:val="20"/>
            </w:rPr>
            <w:id w:val="1792472034"/>
            <w:placeholder>
              <w:docPart w:val="54015DB670C34843A79C17B485271DDA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59D065CD" w14:textId="77777777" w:rsidR="00BD4D14" w:rsidRPr="00B606AA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requentie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sz w:val="20"/>
              </w:rPr>
              <w:id w:val="-1713650993"/>
              <w:placeholder>
                <w:docPart w:val="8640F9F252644802A017995EF7AF1131"/>
              </w:placeholder>
              <w:showingPlcHdr/>
              <w:text/>
            </w:sdtPr>
            <w:sdtEndPr/>
            <w:sdtContent>
              <w:p w14:paraId="2ADE4975" w14:textId="77777777" w:rsidR="00BD4D14" w:rsidRPr="00390BD4" w:rsidRDefault="00BD4D14" w:rsidP="00BD4D14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Deelnemers</w:t>
                </w:r>
              </w:p>
            </w:sdtContent>
          </w:sdt>
        </w:tc>
      </w:tr>
    </w:tbl>
    <w:p w14:paraId="314761B9" w14:textId="77777777" w:rsidR="00185FED" w:rsidRPr="00B606AA" w:rsidRDefault="00185FED" w:rsidP="00185FED"/>
    <w:p w14:paraId="1A7CBCCB" w14:textId="77777777" w:rsidR="00185FED" w:rsidRPr="00BD4D14" w:rsidRDefault="00185FED" w:rsidP="00185FED">
      <w:pPr>
        <w:rPr>
          <w:b/>
        </w:rPr>
      </w:pPr>
      <w:r w:rsidRPr="00BD4D14">
        <w:rPr>
          <w:b/>
          <w:i/>
        </w:rPr>
        <w:t xml:space="preserve">Overleggen binnen het </w:t>
      </w:r>
      <w:r w:rsidR="00B856E8" w:rsidRPr="00BD4D14">
        <w:rPr>
          <w:b/>
          <w:i/>
        </w:rPr>
        <w:t>portfolio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  <w:gridCol w:w="5386"/>
      </w:tblGrid>
      <w:tr w:rsidR="00BD4D14" w:rsidRPr="00BD4D14" w14:paraId="77F6C6A9" w14:textId="77777777" w:rsidTr="003F3076">
        <w:trPr>
          <w:trHeight w:val="283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636F45" w14:textId="77777777" w:rsidR="00BD4D14" w:rsidRPr="00BD4D14" w:rsidRDefault="00BD4D14" w:rsidP="003F3076">
            <w:pPr>
              <w:rPr>
                <w:b/>
                <w:sz w:val="20"/>
              </w:rPr>
            </w:pPr>
            <w:r w:rsidRPr="00BD4D14">
              <w:rPr>
                <w:b/>
                <w:sz w:val="20"/>
              </w:rPr>
              <w:t>Overlegnaam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07466" w14:textId="77777777" w:rsidR="00BD4D14" w:rsidRPr="00BD4D14" w:rsidRDefault="00BD4D14" w:rsidP="003F3076">
            <w:pPr>
              <w:rPr>
                <w:b/>
                <w:sz w:val="20"/>
              </w:rPr>
            </w:pPr>
            <w:r w:rsidRPr="00BD4D14">
              <w:rPr>
                <w:b/>
                <w:sz w:val="20"/>
              </w:rPr>
              <w:t>Frequenti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E27BA" w14:textId="77777777" w:rsidR="00BD4D14" w:rsidRPr="00BD4D14" w:rsidRDefault="00BD4D14" w:rsidP="003F3076">
            <w:pPr>
              <w:rPr>
                <w:b/>
                <w:sz w:val="20"/>
              </w:rPr>
            </w:pPr>
            <w:r w:rsidRPr="00BD4D14">
              <w:rPr>
                <w:b/>
                <w:sz w:val="20"/>
              </w:rPr>
              <w:t>Deelnemers (geef voorzitter aan: ‘vz’)</w:t>
            </w:r>
          </w:p>
        </w:tc>
      </w:tr>
      <w:tr w:rsidR="00BD4D14" w:rsidRPr="00B606AA" w14:paraId="274373D2" w14:textId="77777777" w:rsidTr="003F3076">
        <w:trPr>
          <w:trHeight w:val="283"/>
        </w:trPr>
        <w:sdt>
          <w:sdtPr>
            <w:rPr>
              <w:sz w:val="20"/>
            </w:rPr>
            <w:id w:val="359704232"/>
            <w:placeholder>
              <w:docPart w:val="B7CFE76255E64E40A81161A4BF2F53F2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51303528" w14:textId="77777777" w:rsidR="00BD4D14" w:rsidRPr="00B606AA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Overlegnaam</w:t>
                </w:r>
              </w:p>
            </w:tc>
          </w:sdtContent>
        </w:sdt>
        <w:sdt>
          <w:sdtPr>
            <w:rPr>
              <w:color w:val="808080"/>
            </w:rPr>
            <w:id w:val="-505287347"/>
            <w:placeholder>
              <w:docPart w:val="B7CFE76255E64E40A81161A4BF2F53F2"/>
            </w:placeholder>
            <w:text/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17431CC" w14:textId="77777777" w:rsidR="00BD4D14" w:rsidRPr="00B606AA" w:rsidRDefault="002828E8" w:rsidP="003F3076">
                <w:pPr>
                  <w:rPr>
                    <w:sz w:val="20"/>
                  </w:rPr>
                </w:pPr>
                <w:r w:rsidRPr="002828E8">
                  <w:rPr>
                    <w:color w:val="808080"/>
                  </w:rPr>
                  <w:t>Frequentie</w:t>
                </w:r>
              </w:p>
            </w:tc>
          </w:sdtContent>
        </w:sdt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color w:val="808080"/>
              </w:rPr>
              <w:id w:val="498860187"/>
              <w:placeholder>
                <w:docPart w:val="B7CFE76255E64E40A81161A4BF2F53F2"/>
              </w:placeholder>
              <w:text/>
            </w:sdtPr>
            <w:sdtEndPr/>
            <w:sdtContent>
              <w:p w14:paraId="21A73907" w14:textId="77777777" w:rsidR="00BD4D14" w:rsidRPr="00390BD4" w:rsidRDefault="00D6066D" w:rsidP="003F3076">
                <w:pPr>
                  <w:rPr>
                    <w:sz w:val="20"/>
                  </w:rPr>
                </w:pPr>
                <w:r w:rsidRPr="00D6066D">
                  <w:rPr>
                    <w:color w:val="808080"/>
                  </w:rPr>
                  <w:t>Deelnemers</w:t>
                </w:r>
              </w:p>
            </w:sdtContent>
          </w:sdt>
        </w:tc>
      </w:tr>
      <w:tr w:rsidR="00BD4D14" w:rsidRPr="00B606AA" w14:paraId="038E64E1" w14:textId="77777777" w:rsidTr="003F3076">
        <w:trPr>
          <w:trHeight w:val="283"/>
        </w:trPr>
        <w:sdt>
          <w:sdtPr>
            <w:rPr>
              <w:sz w:val="20"/>
            </w:rPr>
            <w:id w:val="-1796057324"/>
            <w:placeholder>
              <w:docPart w:val="ABEA7C212D6C423AB6D82B777BC1B10A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61BF148E" w14:textId="77777777" w:rsidR="00BD4D14" w:rsidRPr="00B606AA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Overlegnaam</w:t>
                </w:r>
              </w:p>
            </w:tc>
          </w:sdtContent>
        </w:sdt>
        <w:sdt>
          <w:sdtPr>
            <w:rPr>
              <w:sz w:val="20"/>
            </w:rPr>
            <w:id w:val="-404069454"/>
            <w:placeholder>
              <w:docPart w:val="75A354369AF342AF88BA7EA6C595E280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7A84808C" w14:textId="77777777" w:rsidR="00BD4D14" w:rsidRPr="00B606AA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requentie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sz w:val="20"/>
              </w:rPr>
              <w:id w:val="-33349254"/>
              <w:placeholder>
                <w:docPart w:val="077BE3A2AFA946228D9DEFC998F25D04"/>
              </w:placeholder>
              <w:showingPlcHdr/>
              <w:text/>
            </w:sdtPr>
            <w:sdtEndPr/>
            <w:sdtContent>
              <w:p w14:paraId="48446974" w14:textId="77777777" w:rsidR="00BD4D14" w:rsidRPr="00390BD4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Deelnemers</w:t>
                </w:r>
              </w:p>
            </w:sdtContent>
          </w:sdt>
        </w:tc>
      </w:tr>
      <w:tr w:rsidR="00BD4D14" w:rsidRPr="00B606AA" w14:paraId="4E2237CE" w14:textId="77777777" w:rsidTr="003F3076">
        <w:trPr>
          <w:trHeight w:val="283"/>
        </w:trPr>
        <w:sdt>
          <w:sdtPr>
            <w:rPr>
              <w:sz w:val="20"/>
            </w:rPr>
            <w:id w:val="-1611187720"/>
            <w:placeholder>
              <w:docPart w:val="B630763CFFC04CDD9281A4DC91FB615F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08C0C822" w14:textId="77777777" w:rsidR="00BD4D14" w:rsidRPr="00B606AA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Overlegnaam</w:t>
                </w:r>
              </w:p>
            </w:tc>
          </w:sdtContent>
        </w:sdt>
        <w:sdt>
          <w:sdtPr>
            <w:rPr>
              <w:sz w:val="20"/>
            </w:rPr>
            <w:id w:val="863329061"/>
            <w:placeholder>
              <w:docPart w:val="154166A50C914C3FB4F5484AB7CC8094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66CA8343" w14:textId="77777777" w:rsidR="00BD4D14" w:rsidRPr="00B606AA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requentie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sz w:val="20"/>
              </w:rPr>
              <w:id w:val="-493112904"/>
              <w:placeholder>
                <w:docPart w:val="AC57EAA64CB147EFAAC158F0DE3C6E1B"/>
              </w:placeholder>
              <w:showingPlcHdr/>
              <w:text/>
            </w:sdtPr>
            <w:sdtEndPr/>
            <w:sdtContent>
              <w:p w14:paraId="021A830D" w14:textId="77777777" w:rsidR="00BD4D14" w:rsidRPr="00390BD4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Deelnemers</w:t>
                </w:r>
              </w:p>
            </w:sdtContent>
          </w:sdt>
        </w:tc>
      </w:tr>
      <w:tr w:rsidR="00BD4D14" w:rsidRPr="00B606AA" w14:paraId="19FC3434" w14:textId="77777777" w:rsidTr="003F3076">
        <w:trPr>
          <w:trHeight w:val="283"/>
        </w:trPr>
        <w:sdt>
          <w:sdtPr>
            <w:rPr>
              <w:sz w:val="20"/>
            </w:rPr>
            <w:id w:val="1304428393"/>
            <w:placeholder>
              <w:docPart w:val="6B54738A3AFC4509BDECB3AC3E61C85B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11C3A884" w14:textId="77777777" w:rsidR="00BD4D14" w:rsidRPr="00B606AA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Overlegnaam</w:t>
                </w:r>
              </w:p>
            </w:tc>
          </w:sdtContent>
        </w:sdt>
        <w:sdt>
          <w:sdtPr>
            <w:rPr>
              <w:sz w:val="20"/>
            </w:rPr>
            <w:id w:val="-1030646817"/>
            <w:placeholder>
              <w:docPart w:val="D9A2BA2776054F09A07088FB25255E92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1A248FCB" w14:textId="77777777" w:rsidR="00BD4D14" w:rsidRPr="00B606AA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requentie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sz w:val="20"/>
              </w:rPr>
              <w:id w:val="702295880"/>
              <w:placeholder>
                <w:docPart w:val="7AB1F151527D4DAFAE0F94BA44ECD03B"/>
              </w:placeholder>
              <w:showingPlcHdr/>
              <w:text/>
            </w:sdtPr>
            <w:sdtEndPr/>
            <w:sdtContent>
              <w:p w14:paraId="07AD2F4C" w14:textId="77777777" w:rsidR="00BD4D14" w:rsidRPr="00390BD4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Deelnemers</w:t>
                </w:r>
              </w:p>
            </w:sdtContent>
          </w:sdt>
        </w:tc>
      </w:tr>
      <w:tr w:rsidR="00BD4D14" w:rsidRPr="00B606AA" w14:paraId="28B3177A" w14:textId="77777777" w:rsidTr="003F3076">
        <w:trPr>
          <w:trHeight w:val="283"/>
        </w:trPr>
        <w:sdt>
          <w:sdtPr>
            <w:rPr>
              <w:sz w:val="20"/>
            </w:rPr>
            <w:id w:val="857779418"/>
            <w:placeholder>
              <w:docPart w:val="DD0E2444A69247258B8CC47A69FF0FC7"/>
            </w:placeholder>
            <w:showingPlcHdr/>
            <w:text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14:paraId="7B6B6E34" w14:textId="77777777" w:rsidR="00BD4D14" w:rsidRPr="00B606AA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Overlegnaam</w:t>
                </w:r>
              </w:p>
            </w:tc>
          </w:sdtContent>
        </w:sdt>
        <w:sdt>
          <w:sdtPr>
            <w:rPr>
              <w:sz w:val="20"/>
            </w:rPr>
            <w:id w:val="-1969895821"/>
            <w:placeholder>
              <w:docPart w:val="99741CBA5251456BA14EE2DC6BAFF9B7"/>
            </w:placeholder>
            <w:showingPlcHdr/>
            <w:text/>
          </w:sdtPr>
          <w:sdtEndPr/>
          <w:sdtContent>
            <w:tc>
              <w:tcPr>
                <w:tcW w:w="2127" w:type="dxa"/>
                <w:shd w:val="clear" w:color="auto" w:fill="auto"/>
                <w:vAlign w:val="center"/>
              </w:tcPr>
              <w:p w14:paraId="636FAD63" w14:textId="77777777" w:rsidR="00BD4D14" w:rsidRPr="00B606AA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Frequentie</w:t>
                </w:r>
              </w:p>
            </w:tc>
          </w:sdtContent>
        </w:sdt>
        <w:tc>
          <w:tcPr>
            <w:tcW w:w="5386" w:type="dxa"/>
            <w:shd w:val="clear" w:color="auto" w:fill="auto"/>
            <w:vAlign w:val="center"/>
          </w:tcPr>
          <w:sdt>
            <w:sdtPr>
              <w:rPr>
                <w:sz w:val="20"/>
              </w:rPr>
              <w:id w:val="-1828967484"/>
              <w:placeholder>
                <w:docPart w:val="25BDE9B7F95E4551AB2C1BE7996F22CD"/>
              </w:placeholder>
              <w:showingPlcHdr/>
              <w:text/>
            </w:sdtPr>
            <w:sdtEndPr/>
            <w:sdtContent>
              <w:p w14:paraId="4E5B8967" w14:textId="77777777" w:rsidR="00BD4D14" w:rsidRPr="00390BD4" w:rsidRDefault="00BD4D14" w:rsidP="003F3076">
                <w:pPr>
                  <w:rPr>
                    <w:sz w:val="20"/>
                  </w:rPr>
                </w:pPr>
                <w:r>
                  <w:rPr>
                    <w:rStyle w:val="Tekstvantijdelijkeaanduiding"/>
                  </w:rPr>
                  <w:t>Deelnemers</w:t>
                </w:r>
              </w:p>
            </w:sdtContent>
          </w:sdt>
        </w:tc>
      </w:tr>
    </w:tbl>
    <w:p w14:paraId="79985BBD" w14:textId="77777777" w:rsidR="00185FED" w:rsidRPr="00B606AA" w:rsidRDefault="00185FED" w:rsidP="00185FED"/>
    <w:p w14:paraId="6504593E" w14:textId="77777777" w:rsidR="00185FED" w:rsidRPr="00B606AA" w:rsidRDefault="00185FED" w:rsidP="00185FED">
      <w:pPr>
        <w:pStyle w:val="Kop3"/>
      </w:pPr>
      <w:r w:rsidRPr="00B606AA">
        <w:t>8 Organogram</w:t>
      </w:r>
      <w:r w:rsidR="00B856E8">
        <w:t xml:space="preserve"> (positie van uw portfolioteam in de organisatie)</w:t>
      </w:r>
    </w:p>
    <w:sdt>
      <w:sdtPr>
        <w:id w:val="-1464033298"/>
        <w:showingPlcHdr/>
        <w:picture/>
      </w:sdtPr>
      <w:sdtEndPr/>
      <w:sdtContent>
        <w:p w14:paraId="72E09BD4" w14:textId="77777777" w:rsidR="00185FED" w:rsidRPr="00B606AA" w:rsidRDefault="00BD4D14" w:rsidP="00185FED">
          <w:r>
            <w:rPr>
              <w:noProof/>
            </w:rPr>
            <w:drawing>
              <wp:inline distT="0" distB="0" distL="0" distR="0" wp14:anchorId="5163FC74" wp14:editId="03D8C9EF">
                <wp:extent cx="1905000" cy="1905000"/>
                <wp:effectExtent l="0" t="0" r="0" b="0"/>
                <wp:docPr id="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DC6FAF8" w14:textId="77777777" w:rsidR="00185FED" w:rsidRPr="00B606AA" w:rsidRDefault="00185FED" w:rsidP="00185FED"/>
    <w:p w14:paraId="4596C5C0" w14:textId="77777777" w:rsidR="00185FED" w:rsidRPr="00B606AA" w:rsidRDefault="00185FED" w:rsidP="00185FED"/>
    <w:p w14:paraId="442D1F6E" w14:textId="77777777" w:rsidR="00185FED" w:rsidRPr="00B606AA" w:rsidRDefault="00185FED" w:rsidP="00185FED">
      <w:pPr>
        <w:pStyle w:val="Kop1"/>
      </w:pPr>
      <w:r w:rsidRPr="00B606AA">
        <w:t xml:space="preserve">Hoofdstuk 2 – Uw uitdagingen in dit </w:t>
      </w:r>
      <w:r w:rsidR="00B856E8">
        <w:t>portfolio</w:t>
      </w:r>
    </w:p>
    <w:p w14:paraId="121BA025" w14:textId="77777777" w:rsidR="00185FED" w:rsidRPr="00B606AA" w:rsidRDefault="00185FED" w:rsidP="00185FED">
      <w:r w:rsidRPr="00B606AA">
        <w:rPr>
          <w:i/>
          <w:lang w:eastAsia="nl-NL"/>
        </w:rPr>
        <w:t xml:space="preserve">Beschrijf hier hoe u het </w:t>
      </w:r>
      <w:r w:rsidR="00B856E8">
        <w:rPr>
          <w:i/>
          <w:lang w:eastAsia="nl-NL"/>
        </w:rPr>
        <w:t>portfolio</w:t>
      </w:r>
      <w:r w:rsidRPr="00B606AA">
        <w:rPr>
          <w:i/>
          <w:lang w:eastAsia="nl-NL"/>
        </w:rPr>
        <w:t xml:space="preserve"> heeft geleid en hoe u de complexiteit van dit </w:t>
      </w:r>
      <w:r w:rsidR="00B856E8">
        <w:rPr>
          <w:i/>
          <w:lang w:eastAsia="nl-NL"/>
        </w:rPr>
        <w:t>portfolio</w:t>
      </w:r>
      <w:r w:rsidRPr="00B606AA">
        <w:rPr>
          <w:i/>
          <w:lang w:eastAsia="nl-NL"/>
        </w:rPr>
        <w:t xml:space="preserve"> heeft beheerst. </w:t>
      </w:r>
    </w:p>
    <w:p w14:paraId="48DB7578" w14:textId="77777777" w:rsidR="00185FED" w:rsidRPr="00B606AA" w:rsidRDefault="00185FED" w:rsidP="00185FED">
      <w:pPr>
        <w:pStyle w:val="Kop2"/>
      </w:pPr>
      <w:r w:rsidRPr="00B606AA">
        <w:t xml:space="preserve">1 Het waarom van het </w:t>
      </w:r>
      <w:r w:rsidR="00B856E8">
        <w:t>portfolio</w:t>
      </w:r>
    </w:p>
    <w:p w14:paraId="2636681E" w14:textId="4F85E2A6" w:rsidR="00185FED" w:rsidRPr="00B606AA" w:rsidRDefault="00185FED" w:rsidP="00185FED">
      <w:pPr>
        <w:pStyle w:val="Kop3"/>
      </w:pPr>
      <w:r w:rsidRPr="00B606AA">
        <w:t xml:space="preserve">1.1 De beoogde </w:t>
      </w:r>
      <w:r w:rsidR="00B856E8">
        <w:t>strategische doelen</w:t>
      </w:r>
      <w:r w:rsidRPr="00B606AA">
        <w:t xml:space="preserve"> </w:t>
      </w:r>
    </w:p>
    <w:sdt>
      <w:sdtPr>
        <w:id w:val="-532731567"/>
        <w:lock w:val="sdtLocked"/>
        <w:placeholder>
          <w:docPart w:val="D43DE950ECC741489C480A4D66C6F904"/>
        </w:placeholder>
        <w:showingPlcHdr/>
        <w:text w:multiLine="1"/>
      </w:sdtPr>
      <w:sdtEndPr/>
      <w:sdtContent>
        <w:p w14:paraId="1045137A" w14:textId="77777777" w:rsidR="00185FED" w:rsidRPr="00B606AA" w:rsidRDefault="009854E7" w:rsidP="00185FED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4508FB39" w14:textId="348E4785" w:rsidR="00185FED" w:rsidRPr="00B606AA" w:rsidRDefault="00185FED" w:rsidP="00185FED">
      <w:pPr>
        <w:pStyle w:val="Kop3"/>
      </w:pPr>
      <w:r w:rsidRPr="00B606AA">
        <w:t xml:space="preserve">1.2 De </w:t>
      </w:r>
      <w:r w:rsidR="00B856E8">
        <w:t>portfolio-</w:t>
      </w:r>
      <w:r w:rsidRPr="00B606AA">
        <w:t xml:space="preserve">omgeving </w:t>
      </w:r>
    </w:p>
    <w:sdt>
      <w:sdtPr>
        <w:id w:val="1546021955"/>
        <w:placeholder>
          <w:docPart w:val="61B9C101CC094B8A94628FA3809D41C5"/>
        </w:placeholder>
        <w:showingPlcHdr/>
        <w:text w:multiLine="1"/>
      </w:sdtPr>
      <w:sdtEndPr/>
      <w:sdtContent>
        <w:p w14:paraId="049A93A0" w14:textId="77777777" w:rsidR="009854E7" w:rsidRPr="00B606AA" w:rsidRDefault="009854E7" w:rsidP="009854E7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6027CD89" w14:textId="77777777" w:rsidR="00185FED" w:rsidRDefault="00185FED" w:rsidP="00185FED"/>
    <w:p w14:paraId="7204EF5C" w14:textId="77777777" w:rsidR="00BA426D" w:rsidRPr="00B606AA" w:rsidRDefault="00BA426D" w:rsidP="00185FED"/>
    <w:p w14:paraId="425FA085" w14:textId="77777777" w:rsidR="00185FED" w:rsidRPr="00B606AA" w:rsidRDefault="00185FED" w:rsidP="00185FED">
      <w:pPr>
        <w:pStyle w:val="Kop2"/>
      </w:pPr>
      <w:r w:rsidRPr="00B606AA">
        <w:t xml:space="preserve">2 Uw aanpak van het </w:t>
      </w:r>
      <w:r w:rsidR="00B856E8">
        <w:t>portfolio</w:t>
      </w:r>
    </w:p>
    <w:sdt>
      <w:sdtPr>
        <w:id w:val="-1592387632"/>
        <w:placeholder>
          <w:docPart w:val="1E391133CB2E466997C7D0C20CFDB082"/>
        </w:placeholder>
        <w:showingPlcHdr/>
        <w:text w:multiLine="1"/>
      </w:sdtPr>
      <w:sdtEndPr/>
      <w:sdtContent>
        <w:p w14:paraId="6B3908AF" w14:textId="77777777" w:rsidR="009854E7" w:rsidRPr="00B606AA" w:rsidRDefault="009854E7" w:rsidP="009854E7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2874BD24" w14:textId="77777777" w:rsidR="00BA426D" w:rsidRDefault="00BA426D" w:rsidP="00185FED">
      <w:pPr>
        <w:pStyle w:val="Kop2"/>
      </w:pPr>
    </w:p>
    <w:p w14:paraId="2188CB12" w14:textId="77777777" w:rsidR="00185FED" w:rsidRPr="00B606AA" w:rsidRDefault="00185FED" w:rsidP="00185FED">
      <w:pPr>
        <w:pStyle w:val="Kop2"/>
      </w:pPr>
      <w:r>
        <w:t>3</w:t>
      </w:r>
      <w:r w:rsidRPr="00B606AA">
        <w:t xml:space="preserve"> </w:t>
      </w:r>
      <w:r>
        <w:t>Uw inrichting</w:t>
      </w:r>
      <w:r w:rsidRPr="00B606AA">
        <w:t xml:space="preserve"> van het </w:t>
      </w:r>
      <w:r w:rsidR="00B856E8">
        <w:t>portfolio</w:t>
      </w:r>
    </w:p>
    <w:sdt>
      <w:sdtPr>
        <w:id w:val="-1785883809"/>
        <w:placeholder>
          <w:docPart w:val="578A13D287DC45618B22584F5B4901BB"/>
        </w:placeholder>
        <w:showingPlcHdr/>
        <w:text w:multiLine="1"/>
      </w:sdtPr>
      <w:sdtEndPr/>
      <w:sdtContent>
        <w:p w14:paraId="7AD04F0D" w14:textId="77777777" w:rsidR="009854E7" w:rsidRPr="00B606AA" w:rsidRDefault="009854E7" w:rsidP="009854E7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24759764" w14:textId="77777777" w:rsidR="00B856E8" w:rsidRPr="00B856E8" w:rsidRDefault="00B856E8" w:rsidP="00B856E8"/>
    <w:p w14:paraId="19D002F8" w14:textId="43F7CB93" w:rsidR="00185FED" w:rsidRPr="00B606AA" w:rsidRDefault="00EB5568" w:rsidP="00185FED">
      <w:pPr>
        <w:pStyle w:val="Kop2"/>
      </w:pPr>
      <w:r>
        <w:t>4</w:t>
      </w:r>
      <w:r w:rsidR="00185FED">
        <w:t>Beheersing</w:t>
      </w:r>
      <w:r w:rsidR="00185FED" w:rsidRPr="00B606AA">
        <w:t xml:space="preserve"> </w:t>
      </w:r>
      <w:r w:rsidR="00185FED">
        <w:t>en risico’s</w:t>
      </w:r>
    </w:p>
    <w:sdt>
      <w:sdtPr>
        <w:id w:val="2136979350"/>
        <w:placeholder>
          <w:docPart w:val="809B1AB801044195A38982790CE027B0"/>
        </w:placeholder>
        <w:showingPlcHdr/>
        <w:text w:multiLine="1"/>
      </w:sdtPr>
      <w:sdtEndPr/>
      <w:sdtContent>
        <w:p w14:paraId="106BC150" w14:textId="77777777" w:rsidR="009854E7" w:rsidRPr="00B606AA" w:rsidRDefault="009854E7" w:rsidP="009854E7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10E3C513" w14:textId="206E8483" w:rsidR="00185FED" w:rsidRPr="00B606AA" w:rsidRDefault="00EB5568" w:rsidP="00185FED">
      <w:pPr>
        <w:pStyle w:val="Kop2"/>
      </w:pPr>
      <w:r>
        <w:lastRenderedPageBreak/>
        <w:t>5</w:t>
      </w:r>
      <w:r w:rsidR="00185FED" w:rsidRPr="00B606AA">
        <w:t xml:space="preserve"> </w:t>
      </w:r>
      <w:r w:rsidR="00185FED">
        <w:t>Communicatie en belanghebbenden</w:t>
      </w:r>
    </w:p>
    <w:sdt>
      <w:sdtPr>
        <w:id w:val="1390148776"/>
        <w:placeholder>
          <w:docPart w:val="3572191B3F9E4A97B6E5815C954CCC7F"/>
        </w:placeholder>
        <w:showingPlcHdr/>
        <w:text w:multiLine="1"/>
      </w:sdtPr>
      <w:sdtEndPr/>
      <w:sdtContent>
        <w:p w14:paraId="0D0C276C" w14:textId="77777777" w:rsidR="009854E7" w:rsidRPr="00B606AA" w:rsidRDefault="009854E7" w:rsidP="009854E7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2CB4090F" w14:textId="77777777" w:rsidR="009854E7" w:rsidRDefault="009854E7">
      <w:pPr>
        <w:spacing w:line="240" w:lineRule="auto"/>
        <w:rPr>
          <w:b/>
          <w:color w:val="00B0F0"/>
          <w:sz w:val="28"/>
          <w:szCs w:val="28"/>
        </w:rPr>
      </w:pPr>
    </w:p>
    <w:p w14:paraId="11CC5F57" w14:textId="403BDF43" w:rsidR="00185FED" w:rsidRPr="00B606AA" w:rsidRDefault="00EB5568" w:rsidP="00185FED">
      <w:pPr>
        <w:pStyle w:val="Kop2"/>
      </w:pPr>
      <w:r>
        <w:t>6</w:t>
      </w:r>
      <w:r w:rsidR="00185FED" w:rsidRPr="00B606AA">
        <w:t xml:space="preserve"> </w:t>
      </w:r>
      <w:r w:rsidR="00185FED">
        <w:t>Leiderschap en uw team</w:t>
      </w:r>
    </w:p>
    <w:sdt>
      <w:sdtPr>
        <w:id w:val="199907476"/>
        <w:placeholder>
          <w:docPart w:val="64B71852376644AE9318807719801374"/>
        </w:placeholder>
        <w:showingPlcHdr/>
        <w:text w:multiLine="1"/>
      </w:sdtPr>
      <w:sdtEndPr/>
      <w:sdtContent>
        <w:p w14:paraId="21EF1223" w14:textId="77777777" w:rsidR="00D8574E" w:rsidRDefault="00D8574E" w:rsidP="00D8574E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6B977D89" w14:textId="77777777" w:rsidR="00BA426D" w:rsidRDefault="00BA426D" w:rsidP="00D8574E"/>
    <w:p w14:paraId="2DB7F325" w14:textId="77777777" w:rsidR="00BA426D" w:rsidRPr="00B606AA" w:rsidRDefault="00BA426D" w:rsidP="00D8574E"/>
    <w:p w14:paraId="04F7AE62" w14:textId="77777777" w:rsidR="00185FED" w:rsidRPr="00B606AA" w:rsidRDefault="00185FED" w:rsidP="00185FED">
      <w:pPr>
        <w:pStyle w:val="Kop1"/>
        <w:rPr>
          <w:lang w:eastAsia="zh-CN"/>
        </w:rPr>
      </w:pPr>
      <w:r>
        <w:rPr>
          <w:lang w:eastAsia="zh-CN"/>
        </w:rPr>
        <w:t>Hoofdstuk 3</w:t>
      </w:r>
      <w:r w:rsidRPr="00B606AA">
        <w:rPr>
          <w:lang w:eastAsia="zh-CN"/>
        </w:rPr>
        <w:t xml:space="preserve"> – Terugblik op uw functioneren in dit </w:t>
      </w:r>
      <w:r w:rsidR="00B856E8">
        <w:rPr>
          <w:lang w:eastAsia="zh-CN"/>
        </w:rPr>
        <w:t>portfolio</w:t>
      </w:r>
    </w:p>
    <w:p w14:paraId="2CE99435" w14:textId="51C8EC36" w:rsidR="00185FED" w:rsidRPr="00B606AA" w:rsidRDefault="00185FED" w:rsidP="00185FED">
      <w:pPr>
        <w:pStyle w:val="Kop3"/>
      </w:pPr>
      <w:r w:rsidRPr="00B606AA">
        <w:t>1. Wat deed u goed</w:t>
      </w:r>
      <w:r>
        <w:t xml:space="preserve">? </w:t>
      </w:r>
    </w:p>
    <w:sdt>
      <w:sdtPr>
        <w:id w:val="68077543"/>
        <w:placeholder>
          <w:docPart w:val="A68F8DAC947942EFAB791B6421584A36"/>
        </w:placeholder>
        <w:showingPlcHdr/>
        <w:text w:multiLine="1"/>
      </w:sdtPr>
      <w:sdtEndPr/>
      <w:sdtContent>
        <w:p w14:paraId="17E78E59" w14:textId="77777777" w:rsidR="00D8574E" w:rsidRPr="00B606AA" w:rsidRDefault="00D8574E" w:rsidP="00D8574E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294C9EB0" w14:textId="508C1A00" w:rsidR="00185FED" w:rsidRPr="00B606AA" w:rsidRDefault="00185FED" w:rsidP="00185FED">
      <w:pPr>
        <w:pStyle w:val="Kop3"/>
      </w:pPr>
      <w:r w:rsidRPr="00B606AA">
        <w:t>2. Wat ging u minder goed af?</w:t>
      </w:r>
      <w:r>
        <w:t xml:space="preserve"> </w:t>
      </w:r>
    </w:p>
    <w:sdt>
      <w:sdtPr>
        <w:id w:val="-1489396277"/>
        <w:placeholder>
          <w:docPart w:val="C29349251CF3437AADE86AC85853B751"/>
        </w:placeholder>
        <w:showingPlcHdr/>
        <w:text w:multiLine="1"/>
      </w:sdtPr>
      <w:sdtEndPr/>
      <w:sdtContent>
        <w:p w14:paraId="7B707BCF" w14:textId="77777777" w:rsidR="00D8574E" w:rsidRPr="00B606AA" w:rsidRDefault="00D8574E" w:rsidP="00D8574E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254AA50B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>3. Oordeel opdrachtgever en andere belanghebbenden</w:t>
      </w:r>
    </w:p>
    <w:sdt>
      <w:sdtPr>
        <w:id w:val="-693683470"/>
        <w:placeholder>
          <w:docPart w:val="9D21B025BBB542808BFBF9FFEE3A4183"/>
        </w:placeholder>
        <w:showingPlcHdr/>
        <w:text w:multiLine="1"/>
      </w:sdtPr>
      <w:sdtEndPr/>
      <w:sdtContent>
        <w:p w14:paraId="3BAA5FC1" w14:textId="77777777" w:rsidR="00D8574E" w:rsidRPr="00B606AA" w:rsidRDefault="00D8574E" w:rsidP="00D8574E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122830E7" w14:textId="77777777" w:rsidR="00185FED" w:rsidRPr="00B606AA" w:rsidRDefault="00185FED" w:rsidP="00185FED">
      <w:pPr>
        <w:pStyle w:val="Kop3"/>
        <w:rPr>
          <w:lang w:eastAsia="zh-CN"/>
        </w:rPr>
      </w:pPr>
      <w:r w:rsidRPr="00B606AA">
        <w:rPr>
          <w:lang w:eastAsia="zh-CN"/>
        </w:rPr>
        <w:t xml:space="preserve">4. Uw slotoordeel over uw functioneren in dit </w:t>
      </w:r>
      <w:r w:rsidR="00B856E8">
        <w:rPr>
          <w:lang w:eastAsia="zh-CN"/>
        </w:rPr>
        <w:t>portfolio</w:t>
      </w:r>
    </w:p>
    <w:sdt>
      <w:sdtPr>
        <w:id w:val="2018495370"/>
        <w:placeholder>
          <w:docPart w:val="F203178645DA479D85E1FD7D02188332"/>
        </w:placeholder>
        <w:showingPlcHdr/>
        <w:text w:multiLine="1"/>
      </w:sdtPr>
      <w:sdtEndPr/>
      <w:sdtContent>
        <w:p w14:paraId="2AE8D3D4" w14:textId="77777777" w:rsidR="00D8574E" w:rsidRPr="00B606AA" w:rsidRDefault="00D8574E" w:rsidP="00D8574E">
          <w:r w:rsidRPr="00870046">
            <w:rPr>
              <w:rStyle w:val="Tekstvantijdelijkeaanduiding"/>
            </w:rPr>
            <w:t>Klik of tik om tekst in te voeren.</w:t>
          </w:r>
        </w:p>
      </w:sdtContent>
    </w:sdt>
    <w:p w14:paraId="4113318D" w14:textId="77777777" w:rsidR="00185FED" w:rsidRPr="00B606AA" w:rsidRDefault="00185FED" w:rsidP="00185FED">
      <w:pPr>
        <w:rPr>
          <w:lang w:eastAsia="zh-CN"/>
        </w:rPr>
      </w:pPr>
    </w:p>
    <w:p w14:paraId="1860B748" w14:textId="77777777" w:rsidR="00185FED" w:rsidRPr="00B606AA" w:rsidRDefault="00185FED" w:rsidP="00185FED">
      <w:pPr>
        <w:rPr>
          <w:lang w:eastAsia="zh-CN"/>
        </w:rPr>
      </w:pPr>
    </w:p>
    <w:sectPr w:rsidR="00185FED" w:rsidRPr="00B606AA" w:rsidSect="00EF78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851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486E" w14:textId="77777777" w:rsidR="00A53E06" w:rsidRDefault="00A53E06" w:rsidP="009D7AC9">
      <w:pPr>
        <w:spacing w:line="240" w:lineRule="auto"/>
      </w:pPr>
      <w:r>
        <w:separator/>
      </w:r>
    </w:p>
  </w:endnote>
  <w:endnote w:type="continuationSeparator" w:id="0">
    <w:p w14:paraId="1725E3B4" w14:textId="77777777" w:rsidR="00A53E06" w:rsidRDefault="00A53E06" w:rsidP="009D7A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1B20" w14:textId="77777777" w:rsidR="00BC32BD" w:rsidRDefault="00BC32B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6DE1" w14:textId="338543B3" w:rsidR="00C978F6" w:rsidRPr="00390BD4" w:rsidRDefault="00C978F6" w:rsidP="00C978F6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390BD4">
      <w:rPr>
        <w:rFonts w:ascii="Cambria" w:hAnsi="Cambria" w:cs="Arial"/>
        <w:sz w:val="16"/>
        <w:szCs w:val="16"/>
      </w:rPr>
      <w:t>©</w:t>
    </w:r>
    <w:r w:rsidRPr="00390BD4">
      <w:rPr>
        <w:rFonts w:ascii="Cambria" w:hAnsi="Cambria"/>
        <w:sz w:val="16"/>
        <w:szCs w:val="16"/>
      </w:rPr>
      <w:t xml:space="preserve"> IPMA Certificering BV - 20</w:t>
    </w:r>
    <w:r w:rsidR="00BC32BD">
      <w:rPr>
        <w:rFonts w:ascii="Cambria" w:hAnsi="Cambria"/>
        <w:sz w:val="16"/>
        <w:szCs w:val="16"/>
      </w:rPr>
      <w:t>23</w:t>
    </w:r>
    <w:r w:rsidRPr="00390BD4">
      <w:rPr>
        <w:rFonts w:ascii="Cambria" w:hAnsi="Cambria"/>
        <w:sz w:val="16"/>
        <w:szCs w:val="16"/>
      </w:rPr>
      <w:t xml:space="preserve"> </w:t>
    </w:r>
    <w:r w:rsidRPr="00390BD4">
      <w:rPr>
        <w:rFonts w:ascii="Cambria" w:hAnsi="Cambria"/>
        <w:sz w:val="16"/>
        <w:szCs w:val="16"/>
      </w:rPr>
      <w:tab/>
    </w:r>
    <w:r w:rsidRPr="00390BD4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94916354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F3644">
          <w:rPr>
            <w:rFonts w:ascii="Cambria" w:hAnsi="Cambria"/>
            <w:sz w:val="16"/>
            <w:szCs w:val="16"/>
          </w:rPr>
          <w:t>Portfoliorapport</w:t>
        </w:r>
        <w:proofErr w:type="spellEnd"/>
        <w:r w:rsidR="004F3644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313A17D9" w14:textId="5E5BF2A9" w:rsidR="009D7AC9" w:rsidRPr="00C978F6" w:rsidRDefault="00C978F6" w:rsidP="00C978F6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390BD4">
      <w:rPr>
        <w:color w:val="FF0000"/>
        <w:sz w:val="16"/>
        <w:szCs w:val="16"/>
      </w:rPr>
      <w:t>D3.204</w:t>
    </w:r>
    <w:r w:rsidRPr="00390BD4">
      <w:rPr>
        <w:sz w:val="16"/>
        <w:szCs w:val="16"/>
      </w:rPr>
      <w:tab/>
      <w:t xml:space="preserve">Pagina </w:t>
    </w:r>
    <w:r>
      <w:rPr>
        <w:b/>
        <w:bCs/>
        <w:sz w:val="16"/>
        <w:szCs w:val="16"/>
      </w:rPr>
      <w:t>1</w:t>
    </w:r>
    <w:r w:rsidRPr="00390BD4">
      <w:rPr>
        <w:sz w:val="16"/>
        <w:szCs w:val="16"/>
      </w:rPr>
      <w:t xml:space="preserve"> van </w:t>
    </w:r>
    <w:r>
      <w:rPr>
        <w:b/>
        <w:bCs/>
        <w:sz w:val="16"/>
        <w:szCs w:val="16"/>
      </w:rPr>
      <w:t>7</w:t>
    </w:r>
    <w:r w:rsidRPr="00390BD4">
      <w:rPr>
        <w:sz w:val="16"/>
        <w:szCs w:val="16"/>
      </w:rPr>
      <w:tab/>
      <w:t>v</w:t>
    </w:r>
    <w:r w:rsidR="00BC32BD">
      <w:rPr>
        <w:sz w:val="16"/>
        <w:szCs w:val="16"/>
      </w:rPr>
      <w:t>4</w:t>
    </w:r>
    <w:r>
      <w:rPr>
        <w:sz w:val="16"/>
        <w:szCs w:val="16"/>
      </w:rPr>
      <w:t>.0</w:t>
    </w:r>
    <w:r w:rsidRPr="00390BD4">
      <w:rPr>
        <w:sz w:val="16"/>
        <w:szCs w:val="16"/>
      </w:rPr>
      <w:t xml:space="preserve">, </w:t>
    </w:r>
    <w:r>
      <w:rPr>
        <w:sz w:val="16"/>
        <w:szCs w:val="16"/>
      </w:rPr>
      <w:t>0</w:t>
    </w:r>
    <w:r w:rsidR="00BC32BD">
      <w:rPr>
        <w:sz w:val="16"/>
        <w:szCs w:val="16"/>
      </w:rPr>
      <w:t>5</w:t>
    </w:r>
    <w:r>
      <w:rPr>
        <w:sz w:val="16"/>
        <w:szCs w:val="16"/>
      </w:rPr>
      <w:t>-20</w:t>
    </w:r>
    <w:r w:rsidR="00BC32BD">
      <w:rPr>
        <w:sz w:val="16"/>
        <w:szCs w:val="16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78D9" w14:textId="3D7D9991" w:rsidR="00EF7895" w:rsidRPr="00390BD4" w:rsidRDefault="00EF7895" w:rsidP="00EF7895">
    <w:pPr>
      <w:pStyle w:val="ICRHBFooter"/>
      <w:tabs>
        <w:tab w:val="clear" w:pos="9355"/>
        <w:tab w:val="right" w:pos="9638"/>
      </w:tabs>
      <w:rPr>
        <w:rFonts w:ascii="Cambria" w:hAnsi="Cambria"/>
        <w:sz w:val="16"/>
        <w:szCs w:val="16"/>
      </w:rPr>
    </w:pPr>
    <w:r w:rsidRPr="00390BD4">
      <w:rPr>
        <w:rFonts w:ascii="Cambria" w:hAnsi="Cambria" w:cs="Arial"/>
        <w:sz w:val="16"/>
        <w:szCs w:val="16"/>
      </w:rPr>
      <w:t>©</w:t>
    </w:r>
    <w:r w:rsidRPr="00390BD4">
      <w:rPr>
        <w:rFonts w:ascii="Cambria" w:hAnsi="Cambria"/>
        <w:sz w:val="16"/>
        <w:szCs w:val="16"/>
      </w:rPr>
      <w:t xml:space="preserve"> IPMA Certificering BV - 20</w:t>
    </w:r>
    <w:r w:rsidR="00BC32BD">
      <w:rPr>
        <w:rFonts w:ascii="Cambria" w:hAnsi="Cambria"/>
        <w:sz w:val="16"/>
        <w:szCs w:val="16"/>
      </w:rPr>
      <w:t>23</w:t>
    </w:r>
    <w:r w:rsidRPr="00390BD4">
      <w:rPr>
        <w:rFonts w:ascii="Cambria" w:hAnsi="Cambria"/>
        <w:sz w:val="16"/>
        <w:szCs w:val="16"/>
      </w:rPr>
      <w:t xml:space="preserve"> </w:t>
    </w:r>
    <w:r w:rsidRPr="00390BD4">
      <w:rPr>
        <w:rFonts w:ascii="Cambria" w:hAnsi="Cambria"/>
        <w:sz w:val="16"/>
        <w:szCs w:val="16"/>
      </w:rPr>
      <w:tab/>
    </w:r>
    <w:r w:rsidRPr="00390BD4">
      <w:rPr>
        <w:rFonts w:ascii="Cambria" w:hAnsi="Cambria"/>
        <w:sz w:val="16"/>
        <w:szCs w:val="16"/>
      </w:rPr>
      <w:tab/>
    </w:r>
    <w:sdt>
      <w:sdtPr>
        <w:rPr>
          <w:rFonts w:ascii="Cambria" w:hAnsi="Cambria"/>
          <w:sz w:val="16"/>
          <w:szCs w:val="16"/>
        </w:rPr>
        <w:alias w:val="Titel"/>
        <w:tag w:val=""/>
        <w:id w:val="-2288530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4F3644">
          <w:rPr>
            <w:rFonts w:ascii="Cambria" w:hAnsi="Cambria"/>
            <w:sz w:val="16"/>
            <w:szCs w:val="16"/>
          </w:rPr>
          <w:t>Portfoliorapport</w:t>
        </w:r>
        <w:proofErr w:type="spellEnd"/>
        <w:r w:rsidR="004F3644">
          <w:rPr>
            <w:rFonts w:ascii="Cambria" w:hAnsi="Cambria"/>
            <w:sz w:val="16"/>
            <w:szCs w:val="16"/>
          </w:rPr>
          <w:t xml:space="preserve"> IPMA A en B</w:t>
        </w:r>
      </w:sdtContent>
    </w:sdt>
  </w:p>
  <w:p w14:paraId="664AE1EA" w14:textId="580EB5F8" w:rsidR="00EF7895" w:rsidRPr="00390BD4" w:rsidRDefault="00EF7895" w:rsidP="00EF7895">
    <w:pPr>
      <w:pStyle w:val="Voettekst"/>
      <w:tabs>
        <w:tab w:val="clear" w:pos="9072"/>
        <w:tab w:val="right" w:pos="9638"/>
      </w:tabs>
      <w:rPr>
        <w:sz w:val="16"/>
        <w:szCs w:val="16"/>
      </w:rPr>
    </w:pPr>
    <w:r w:rsidRPr="00390BD4">
      <w:rPr>
        <w:color w:val="FF0000"/>
        <w:sz w:val="16"/>
        <w:szCs w:val="16"/>
      </w:rPr>
      <w:t>D</w:t>
    </w:r>
    <w:r w:rsidR="00723046" w:rsidRPr="00390BD4">
      <w:rPr>
        <w:color w:val="FF0000"/>
        <w:sz w:val="16"/>
        <w:szCs w:val="16"/>
      </w:rPr>
      <w:t>3</w:t>
    </w:r>
    <w:r w:rsidRPr="00390BD4">
      <w:rPr>
        <w:color w:val="FF0000"/>
        <w:sz w:val="16"/>
        <w:szCs w:val="16"/>
      </w:rPr>
      <w:t>.</w:t>
    </w:r>
    <w:r w:rsidR="002A44DD" w:rsidRPr="00390BD4">
      <w:rPr>
        <w:color w:val="FF0000"/>
        <w:sz w:val="16"/>
        <w:szCs w:val="16"/>
      </w:rPr>
      <w:t>204</w:t>
    </w:r>
    <w:r w:rsidRPr="00390BD4">
      <w:rPr>
        <w:sz w:val="16"/>
        <w:szCs w:val="16"/>
      </w:rPr>
      <w:tab/>
      <w:t xml:space="preserve">Pagina </w:t>
    </w:r>
    <w:r w:rsidR="007C3F80">
      <w:rPr>
        <w:b/>
        <w:bCs/>
        <w:noProof/>
        <w:sz w:val="16"/>
        <w:szCs w:val="16"/>
      </w:rPr>
      <w:t>1</w:t>
    </w:r>
    <w:r w:rsidRPr="00390BD4">
      <w:rPr>
        <w:sz w:val="16"/>
        <w:szCs w:val="16"/>
      </w:rPr>
      <w:t xml:space="preserve"> van </w:t>
    </w:r>
    <w:r w:rsidR="007C3F80">
      <w:rPr>
        <w:b/>
        <w:bCs/>
        <w:noProof/>
        <w:sz w:val="16"/>
        <w:szCs w:val="16"/>
      </w:rPr>
      <w:t>7</w:t>
    </w:r>
    <w:r w:rsidRPr="00390BD4">
      <w:rPr>
        <w:sz w:val="16"/>
        <w:szCs w:val="16"/>
      </w:rPr>
      <w:tab/>
      <w:t>v</w:t>
    </w:r>
    <w:r w:rsidR="00BC32BD">
      <w:rPr>
        <w:sz w:val="16"/>
        <w:szCs w:val="16"/>
      </w:rPr>
      <w:t>4</w:t>
    </w:r>
    <w:r w:rsidR="00C978F6">
      <w:rPr>
        <w:sz w:val="16"/>
        <w:szCs w:val="16"/>
      </w:rPr>
      <w:t>.0</w:t>
    </w:r>
    <w:r w:rsidRPr="00390BD4">
      <w:rPr>
        <w:sz w:val="16"/>
        <w:szCs w:val="16"/>
      </w:rPr>
      <w:t xml:space="preserve">, </w:t>
    </w:r>
    <w:r w:rsidR="00C978F6">
      <w:rPr>
        <w:sz w:val="16"/>
        <w:szCs w:val="16"/>
      </w:rPr>
      <w:t>0</w:t>
    </w:r>
    <w:r w:rsidR="00BC32BD">
      <w:rPr>
        <w:sz w:val="16"/>
        <w:szCs w:val="16"/>
      </w:rPr>
      <w:t>5</w:t>
    </w:r>
    <w:r w:rsidR="00C978F6">
      <w:rPr>
        <w:sz w:val="16"/>
        <w:szCs w:val="16"/>
      </w:rPr>
      <w:t>-20</w:t>
    </w:r>
    <w:r w:rsidR="00BC32BD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71A9" w14:textId="77777777" w:rsidR="00A53E06" w:rsidRDefault="00A53E06" w:rsidP="009D7AC9">
      <w:pPr>
        <w:spacing w:line="240" w:lineRule="auto"/>
      </w:pPr>
      <w:r>
        <w:separator/>
      </w:r>
    </w:p>
  </w:footnote>
  <w:footnote w:type="continuationSeparator" w:id="0">
    <w:p w14:paraId="53FA8421" w14:textId="77777777" w:rsidR="00A53E06" w:rsidRDefault="00A53E06" w:rsidP="009D7A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233A" w14:textId="77777777" w:rsidR="00BC32BD" w:rsidRDefault="00BC32B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C698" w14:textId="77777777" w:rsidR="00EF7895" w:rsidRPr="009D7AC9" w:rsidRDefault="00EF7895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48BA4CB" wp14:editId="6C3DDBE8">
          <wp:simplePos x="0" y="0"/>
          <wp:positionH relativeFrom="margin">
            <wp:posOffset>5739130</wp:posOffset>
          </wp:positionH>
          <wp:positionV relativeFrom="paragraph">
            <wp:posOffset>-422910</wp:posOffset>
          </wp:positionV>
          <wp:extent cx="381600" cy="540000"/>
          <wp:effectExtent l="0" t="0" r="0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pma zw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D669" w14:textId="77777777" w:rsidR="00EF7895" w:rsidRPr="00EF7895" w:rsidRDefault="00EF7895" w:rsidP="00EF7895">
    <w:pPr>
      <w:pStyle w:val="Koptekst"/>
      <w:rPr>
        <w:b/>
        <w:noProof/>
        <w:szCs w:val="22"/>
        <w:lang w:val="en-US" w:eastAsia="nl-NL"/>
      </w:rPr>
    </w:pPr>
    <w:r w:rsidRPr="00EF7895">
      <w:rPr>
        <w:noProof/>
        <w:szCs w:val="22"/>
        <w:lang w:eastAsia="nl-NL"/>
      </w:rPr>
      <w:drawing>
        <wp:anchor distT="0" distB="0" distL="114300" distR="114300" simplePos="0" relativeHeight="251659264" behindDoc="0" locked="0" layoutInCell="1" allowOverlap="1" wp14:anchorId="1C2A3D28" wp14:editId="1B78F456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762635" cy="1079500"/>
          <wp:effectExtent l="0" t="0" r="0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pma rgb 201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63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lang w:val="fr-FR"/>
      </w:rPr>
      <w:alias w:val="Titel"/>
      <w:tag w:val=""/>
      <w:id w:val="42438745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D095DCD" w14:textId="77777777" w:rsidR="00EF7895" w:rsidRPr="004F5ED5" w:rsidRDefault="004F3644" w:rsidP="00EF7895">
        <w:pPr>
          <w:pStyle w:val="Titel"/>
          <w:rPr>
            <w:lang w:val="fr-FR"/>
          </w:rPr>
        </w:pPr>
        <w:r w:rsidRPr="004F5ED5">
          <w:rPr>
            <w:lang w:val="fr-FR"/>
          </w:rPr>
          <w:t>Portfoliorapport IPMA A en B</w:t>
        </w:r>
      </w:p>
    </w:sdtContent>
  </w:sdt>
  <w:p w14:paraId="3B604B47" w14:textId="77777777" w:rsidR="00EF7895" w:rsidRPr="004F5ED5" w:rsidRDefault="00EF7895">
    <w:pPr>
      <w:pStyle w:val="Koptekst"/>
      <w:rPr>
        <w:lang w:val="fr-FR"/>
      </w:rPr>
    </w:pPr>
  </w:p>
  <w:p w14:paraId="7834B968" w14:textId="77777777" w:rsidR="00EF7895" w:rsidRPr="004F5ED5" w:rsidRDefault="00EF7895">
    <w:pPr>
      <w:pStyle w:val="Kopteks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24AB"/>
    <w:multiLevelType w:val="hybridMultilevel"/>
    <w:tmpl w:val="4B4AD94E"/>
    <w:lvl w:ilvl="0" w:tplc="6770993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BDC"/>
    <w:multiLevelType w:val="hybridMultilevel"/>
    <w:tmpl w:val="F0A20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1CEE"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54207"/>
    <w:multiLevelType w:val="hybridMultilevel"/>
    <w:tmpl w:val="EADC9A50"/>
    <w:lvl w:ilvl="0" w:tplc="446064F4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94990"/>
    <w:multiLevelType w:val="multilevel"/>
    <w:tmpl w:val="95625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703560982">
    <w:abstractNumId w:val="0"/>
  </w:num>
  <w:num w:numId="2" w16cid:durableId="608664283">
    <w:abstractNumId w:val="0"/>
  </w:num>
  <w:num w:numId="3" w16cid:durableId="59912150">
    <w:abstractNumId w:val="3"/>
  </w:num>
  <w:num w:numId="4" w16cid:durableId="261645176">
    <w:abstractNumId w:val="3"/>
  </w:num>
  <w:num w:numId="5" w16cid:durableId="1205563779">
    <w:abstractNumId w:val="3"/>
  </w:num>
  <w:num w:numId="6" w16cid:durableId="1775664488">
    <w:abstractNumId w:val="3"/>
  </w:num>
  <w:num w:numId="7" w16cid:durableId="1686592751">
    <w:abstractNumId w:val="3"/>
  </w:num>
  <w:num w:numId="8" w16cid:durableId="416050587">
    <w:abstractNumId w:val="3"/>
  </w:num>
  <w:num w:numId="9" w16cid:durableId="303775536">
    <w:abstractNumId w:val="0"/>
  </w:num>
  <w:num w:numId="10" w16cid:durableId="685014532">
    <w:abstractNumId w:val="0"/>
  </w:num>
  <w:num w:numId="11" w16cid:durableId="1893879629">
    <w:abstractNumId w:val="3"/>
  </w:num>
  <w:num w:numId="12" w16cid:durableId="1950117962">
    <w:abstractNumId w:val="3"/>
  </w:num>
  <w:num w:numId="13" w16cid:durableId="1653480976">
    <w:abstractNumId w:val="3"/>
  </w:num>
  <w:num w:numId="14" w16cid:durableId="861210675">
    <w:abstractNumId w:val="3"/>
  </w:num>
  <w:num w:numId="15" w16cid:durableId="1914966559">
    <w:abstractNumId w:val="3"/>
  </w:num>
  <w:num w:numId="16" w16cid:durableId="1501773799">
    <w:abstractNumId w:val="3"/>
  </w:num>
  <w:num w:numId="17" w16cid:durableId="973365937">
    <w:abstractNumId w:val="2"/>
  </w:num>
  <w:num w:numId="18" w16cid:durableId="47261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46"/>
    <w:rsid w:val="00016462"/>
    <w:rsid w:val="00043C90"/>
    <w:rsid w:val="000663DE"/>
    <w:rsid w:val="000776FD"/>
    <w:rsid w:val="000C4A79"/>
    <w:rsid w:val="000D048C"/>
    <w:rsid w:val="0011417B"/>
    <w:rsid w:val="00185FED"/>
    <w:rsid w:val="001A338A"/>
    <w:rsid w:val="0024382A"/>
    <w:rsid w:val="002454D6"/>
    <w:rsid w:val="00262E58"/>
    <w:rsid w:val="002828E8"/>
    <w:rsid w:val="002A095D"/>
    <w:rsid w:val="002A44DD"/>
    <w:rsid w:val="002B551D"/>
    <w:rsid w:val="002F5E25"/>
    <w:rsid w:val="00322C57"/>
    <w:rsid w:val="0034312B"/>
    <w:rsid w:val="00366572"/>
    <w:rsid w:val="00390BD4"/>
    <w:rsid w:val="00400B50"/>
    <w:rsid w:val="00473B88"/>
    <w:rsid w:val="00494090"/>
    <w:rsid w:val="004B4F1E"/>
    <w:rsid w:val="004C546A"/>
    <w:rsid w:val="004E3778"/>
    <w:rsid w:val="004F3644"/>
    <w:rsid w:val="004F5ED5"/>
    <w:rsid w:val="00507F0D"/>
    <w:rsid w:val="00527A3D"/>
    <w:rsid w:val="00547B53"/>
    <w:rsid w:val="00580316"/>
    <w:rsid w:val="005A5F79"/>
    <w:rsid w:val="005B4BFC"/>
    <w:rsid w:val="005C5142"/>
    <w:rsid w:val="00646B82"/>
    <w:rsid w:val="006477FE"/>
    <w:rsid w:val="00651C98"/>
    <w:rsid w:val="00704655"/>
    <w:rsid w:val="00723046"/>
    <w:rsid w:val="0078177A"/>
    <w:rsid w:val="007C3F80"/>
    <w:rsid w:val="0087194F"/>
    <w:rsid w:val="008A03DA"/>
    <w:rsid w:val="00981D6B"/>
    <w:rsid w:val="009854E7"/>
    <w:rsid w:val="00991D62"/>
    <w:rsid w:val="009D7AC9"/>
    <w:rsid w:val="00A13D5E"/>
    <w:rsid w:val="00A17918"/>
    <w:rsid w:val="00A53E06"/>
    <w:rsid w:val="00A642FA"/>
    <w:rsid w:val="00AC28C7"/>
    <w:rsid w:val="00AF7078"/>
    <w:rsid w:val="00B856E8"/>
    <w:rsid w:val="00BA426D"/>
    <w:rsid w:val="00BC32BD"/>
    <w:rsid w:val="00BD4D14"/>
    <w:rsid w:val="00BF3914"/>
    <w:rsid w:val="00C35F56"/>
    <w:rsid w:val="00C44396"/>
    <w:rsid w:val="00C978F6"/>
    <w:rsid w:val="00CA64B1"/>
    <w:rsid w:val="00CC1278"/>
    <w:rsid w:val="00D111DB"/>
    <w:rsid w:val="00D32C74"/>
    <w:rsid w:val="00D3310C"/>
    <w:rsid w:val="00D6066D"/>
    <w:rsid w:val="00D820D6"/>
    <w:rsid w:val="00D8574E"/>
    <w:rsid w:val="00DC2826"/>
    <w:rsid w:val="00E317BA"/>
    <w:rsid w:val="00E673CA"/>
    <w:rsid w:val="00E74EF7"/>
    <w:rsid w:val="00E83AB7"/>
    <w:rsid w:val="00E84B3F"/>
    <w:rsid w:val="00EA6F74"/>
    <w:rsid w:val="00EB0885"/>
    <w:rsid w:val="00EB5568"/>
    <w:rsid w:val="00EF7895"/>
    <w:rsid w:val="00F14A11"/>
    <w:rsid w:val="00FC5287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ECA7D"/>
  <w15:chartTrackingRefBased/>
  <w15:docId w15:val="{8D499A9D-9B05-48B9-9F0C-42F788DB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551D"/>
    <w:pPr>
      <w:spacing w:line="276" w:lineRule="auto"/>
    </w:pPr>
    <w:rPr>
      <w:rFonts w:ascii="Cambria" w:hAnsi="Cambria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A426D"/>
    <w:pPr>
      <w:spacing w:after="60" w:line="240" w:lineRule="auto"/>
      <w:outlineLvl w:val="0"/>
    </w:pPr>
    <w:rPr>
      <w:b/>
      <w:color w:val="00B0F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51D"/>
    <w:pPr>
      <w:spacing w:before="240" w:after="60" w:line="240" w:lineRule="auto"/>
      <w:outlineLvl w:val="1"/>
    </w:pPr>
    <w:rPr>
      <w:b/>
      <w:color w:val="00B0F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51D"/>
    <w:pPr>
      <w:spacing w:before="240" w:after="60" w:line="240" w:lineRule="auto"/>
      <w:outlineLvl w:val="2"/>
    </w:pPr>
    <w:rPr>
      <w:b/>
      <w:color w:val="00B0F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D048C"/>
    <w:pPr>
      <w:keepNext/>
      <w:keepLines/>
      <w:numPr>
        <w:ilvl w:val="3"/>
        <w:numId w:val="16"/>
      </w:numPr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D048C"/>
    <w:pPr>
      <w:keepNext/>
      <w:keepLines/>
      <w:numPr>
        <w:ilvl w:val="4"/>
        <w:numId w:val="16"/>
      </w:numPr>
      <w:spacing w:before="200"/>
      <w:outlineLvl w:val="4"/>
    </w:pPr>
    <w:rPr>
      <w:rFonts w:eastAsia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D048C"/>
    <w:pPr>
      <w:keepNext/>
      <w:keepLines/>
      <w:numPr>
        <w:ilvl w:val="5"/>
        <w:numId w:val="16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D048C"/>
    <w:pPr>
      <w:keepNext/>
      <w:keepLines/>
      <w:numPr>
        <w:ilvl w:val="6"/>
        <w:numId w:val="16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D048C"/>
    <w:pPr>
      <w:keepNext/>
      <w:keepLines/>
      <w:numPr>
        <w:ilvl w:val="7"/>
        <w:numId w:val="16"/>
      </w:numPr>
      <w:spacing w:before="200"/>
      <w:outlineLvl w:val="7"/>
    </w:pPr>
    <w:rPr>
      <w:rFonts w:eastAsia="Times New Roman"/>
      <w:color w:val="40404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D048C"/>
    <w:pPr>
      <w:keepNext/>
      <w:keepLines/>
      <w:numPr>
        <w:ilvl w:val="8"/>
        <w:numId w:val="16"/>
      </w:numPr>
      <w:spacing w:before="200"/>
      <w:outlineLvl w:val="8"/>
    </w:pPr>
    <w:rPr>
      <w:rFonts w:eastAsia="Times New Roman"/>
      <w:i/>
      <w:iCs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0D048C"/>
  </w:style>
  <w:style w:type="character" w:customStyle="1" w:styleId="TekstopmerkingChar">
    <w:name w:val="Tekst opmerking Char"/>
    <w:link w:val="Tekstopmerking"/>
    <w:uiPriority w:val="99"/>
    <w:rsid w:val="000D048C"/>
    <w:rPr>
      <w:rFonts w:eastAsia="Calibri" w:cs="Arial"/>
      <w:color w:val="252525"/>
      <w:sz w:val="20"/>
      <w:szCs w:val="20"/>
    </w:rPr>
  </w:style>
  <w:style w:type="character" w:customStyle="1" w:styleId="Kop1Char">
    <w:name w:val="Kop 1 Char"/>
    <w:link w:val="Kop1"/>
    <w:uiPriority w:val="9"/>
    <w:rsid w:val="00BA426D"/>
    <w:rPr>
      <w:rFonts w:ascii="Cambria" w:hAnsi="Cambria"/>
      <w:b/>
      <w:color w:val="00B0F0"/>
      <w:sz w:val="32"/>
      <w:szCs w:val="32"/>
    </w:rPr>
  </w:style>
  <w:style w:type="character" w:customStyle="1" w:styleId="Kop2Char">
    <w:name w:val="Kop 2 Char"/>
    <w:link w:val="Kop2"/>
    <w:uiPriority w:val="9"/>
    <w:rsid w:val="002B551D"/>
    <w:rPr>
      <w:rFonts w:ascii="Cambria" w:hAnsi="Cambria"/>
      <w:b/>
      <w:color w:val="00B0F0"/>
      <w:sz w:val="28"/>
      <w:szCs w:val="28"/>
    </w:rPr>
  </w:style>
  <w:style w:type="character" w:customStyle="1" w:styleId="Kop3Char">
    <w:name w:val="Kop 3 Char"/>
    <w:link w:val="Kop3"/>
    <w:uiPriority w:val="9"/>
    <w:rsid w:val="002B551D"/>
    <w:rPr>
      <w:rFonts w:ascii="Cambria" w:hAnsi="Cambria"/>
      <w:b/>
      <w:color w:val="00B0F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0D048C"/>
    <w:rPr>
      <w:rFonts w:eastAsia="Times New Roman" w:cs="Arial"/>
      <w:b/>
      <w:bCs/>
      <w:i/>
      <w:iCs/>
      <w:color w:val="4F81BD"/>
      <w:lang w:val="en-GB"/>
    </w:rPr>
  </w:style>
  <w:style w:type="character" w:customStyle="1" w:styleId="Kop5Char">
    <w:name w:val="Kop 5 Char"/>
    <w:link w:val="Kop5"/>
    <w:uiPriority w:val="9"/>
    <w:semiHidden/>
    <w:rsid w:val="000D048C"/>
    <w:rPr>
      <w:rFonts w:eastAsia="Times New Roman" w:cs="Arial"/>
      <w:color w:val="243F60"/>
      <w:lang w:val="en-GB"/>
    </w:rPr>
  </w:style>
  <w:style w:type="character" w:customStyle="1" w:styleId="Kop6Char">
    <w:name w:val="Kop 6 Char"/>
    <w:link w:val="Kop6"/>
    <w:uiPriority w:val="9"/>
    <w:semiHidden/>
    <w:rsid w:val="000D048C"/>
    <w:rPr>
      <w:rFonts w:eastAsia="Times New Roman" w:cs="Arial"/>
      <w:i/>
      <w:iCs/>
      <w:color w:val="243F60"/>
      <w:lang w:val="en-GB"/>
    </w:rPr>
  </w:style>
  <w:style w:type="character" w:customStyle="1" w:styleId="Kop7Char">
    <w:name w:val="Kop 7 Char"/>
    <w:link w:val="Kop7"/>
    <w:uiPriority w:val="9"/>
    <w:semiHidden/>
    <w:rsid w:val="000D048C"/>
    <w:rPr>
      <w:rFonts w:eastAsia="Times New Roman" w:cs="Arial"/>
      <w:i/>
      <w:iCs/>
      <w:color w:val="404040"/>
      <w:lang w:val="en-GB"/>
    </w:rPr>
  </w:style>
  <w:style w:type="character" w:customStyle="1" w:styleId="Kop8Char">
    <w:name w:val="Kop 8 Char"/>
    <w:link w:val="Kop8"/>
    <w:uiPriority w:val="9"/>
    <w:semiHidden/>
    <w:rsid w:val="000D048C"/>
    <w:rPr>
      <w:rFonts w:eastAsia="Times New Roman" w:cs="Arial"/>
      <w:color w:val="404040"/>
      <w:sz w:val="20"/>
      <w:szCs w:val="20"/>
      <w:lang w:val="en-GB"/>
    </w:rPr>
  </w:style>
  <w:style w:type="character" w:customStyle="1" w:styleId="Kop9Char">
    <w:name w:val="Kop 9 Char"/>
    <w:link w:val="Kop9"/>
    <w:uiPriority w:val="9"/>
    <w:semiHidden/>
    <w:rsid w:val="000D048C"/>
    <w:rPr>
      <w:rFonts w:eastAsia="Times New Roman" w:cs="Arial"/>
      <w:i/>
      <w:iCs/>
      <w:color w:val="404040"/>
      <w:sz w:val="20"/>
      <w:szCs w:val="20"/>
      <w:lang w:val="en-GB"/>
    </w:rPr>
  </w:style>
  <w:style w:type="paragraph" w:styleId="Koptekst">
    <w:name w:val="header"/>
    <w:basedOn w:val="Standaard"/>
    <w:link w:val="Kop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48C"/>
    <w:rPr>
      <w:rFonts w:eastAsia="Calibri" w:cs="Arial"/>
      <w:color w:val="25252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0D048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48C"/>
    <w:rPr>
      <w:rFonts w:eastAsia="Calibri" w:cs="Arial"/>
      <w:color w:val="252525"/>
      <w:lang w:val="en-GB"/>
    </w:rPr>
  </w:style>
  <w:style w:type="character" w:styleId="Verwijzingopmerking">
    <w:name w:val="annotation reference"/>
    <w:uiPriority w:val="99"/>
    <w:semiHidden/>
    <w:unhideWhenUsed/>
    <w:rsid w:val="000D048C"/>
    <w:rPr>
      <w:sz w:val="16"/>
      <w:szCs w:val="16"/>
    </w:rPr>
  </w:style>
  <w:style w:type="paragraph" w:styleId="Titel">
    <w:name w:val="Title"/>
    <w:basedOn w:val="Koptekst"/>
    <w:next w:val="Standaard"/>
    <w:link w:val="TitelChar"/>
    <w:uiPriority w:val="10"/>
    <w:qFormat/>
    <w:rsid w:val="002B551D"/>
    <w:rPr>
      <w:b/>
      <w:noProof/>
      <w:color w:val="00B0F0"/>
      <w:sz w:val="50"/>
      <w:szCs w:val="50"/>
      <w:lang w:eastAsia="nl-NL"/>
    </w:rPr>
  </w:style>
  <w:style w:type="character" w:customStyle="1" w:styleId="TitelChar">
    <w:name w:val="Titel Char"/>
    <w:link w:val="Titel"/>
    <w:uiPriority w:val="10"/>
    <w:rsid w:val="002B551D"/>
    <w:rPr>
      <w:rFonts w:ascii="Cambria" w:hAnsi="Cambria"/>
      <w:b/>
      <w:noProof/>
      <w:color w:val="00B0F0"/>
      <w:sz w:val="50"/>
      <w:szCs w:val="5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8C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D048C"/>
    <w:rPr>
      <w:rFonts w:eastAsia="Calibri" w:cs="Arial"/>
      <w:b/>
      <w:bCs/>
      <w:color w:val="252525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D04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D048C"/>
    <w:rPr>
      <w:rFonts w:ascii="Tahoma" w:eastAsia="Calibri" w:hAnsi="Tahoma" w:cs="Tahoma"/>
      <w:color w:val="252525"/>
      <w:sz w:val="16"/>
      <w:szCs w:val="16"/>
      <w:lang w:val="en-GB"/>
    </w:rPr>
  </w:style>
  <w:style w:type="table" w:styleId="Tabelraster">
    <w:name w:val="Table Grid"/>
    <w:basedOn w:val="Standaardtabel"/>
    <w:uiPriority w:val="59"/>
    <w:rsid w:val="000D048C"/>
    <w:rPr>
      <w:rFonts w:eastAsia="Calibr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rsid w:val="000D048C"/>
  </w:style>
  <w:style w:type="paragraph" w:styleId="Lijstalinea">
    <w:name w:val="List Paragraph"/>
    <w:basedOn w:val="Standaard"/>
    <w:uiPriority w:val="34"/>
    <w:qFormat/>
    <w:rsid w:val="000D048C"/>
    <w:pPr>
      <w:ind w:left="720"/>
      <w:contextualSpacing/>
    </w:pPr>
  </w:style>
  <w:style w:type="character" w:customStyle="1" w:styleId="OpmaakprofielCalibri10pt">
    <w:name w:val="Opmaakprofiel Calibri 10 pt"/>
    <w:rsid w:val="000D048C"/>
    <w:rPr>
      <w:rFonts w:ascii="Arial" w:hAnsi="Arial"/>
      <w:sz w:val="20"/>
    </w:rPr>
  </w:style>
  <w:style w:type="paragraph" w:customStyle="1" w:styleId="OpmaakprofielCalibri10ptRegelafstandExact10pt">
    <w:name w:val="Opmaakprofiel Calibri 10 pt Regelafstand:  Exact 10 pt"/>
    <w:basedOn w:val="Standaard"/>
    <w:rsid w:val="000D048C"/>
    <w:pPr>
      <w:spacing w:line="200" w:lineRule="exact"/>
    </w:pPr>
    <w:rPr>
      <w:rFonts w:ascii="Arial" w:eastAsia="Times New Roman" w:hAnsi="Arial"/>
      <w:lang w:eastAsia="nl-NL"/>
    </w:rPr>
  </w:style>
  <w:style w:type="character" w:customStyle="1" w:styleId="OpmaakprofielCalibri10ptVet">
    <w:name w:val="Opmaakprofiel Calibri 10 pt Vet"/>
    <w:rsid w:val="000D048C"/>
    <w:rPr>
      <w:rFonts w:ascii="Arial" w:hAnsi="Arial"/>
      <w:b/>
      <w:bCs/>
      <w:sz w:val="20"/>
    </w:rPr>
  </w:style>
  <w:style w:type="paragraph" w:customStyle="1" w:styleId="ICRHBFooter">
    <w:name w:val="ICRHB Footer"/>
    <w:basedOn w:val="Voettekst"/>
    <w:link w:val="ICRHBFooterChar"/>
    <w:autoRedefine/>
    <w:qFormat/>
    <w:rsid w:val="009D7AC9"/>
    <w:pPr>
      <w:tabs>
        <w:tab w:val="clear" w:pos="4536"/>
        <w:tab w:val="clear" w:pos="9072"/>
        <w:tab w:val="center" w:pos="4677"/>
        <w:tab w:val="right" w:pos="9355"/>
      </w:tabs>
    </w:pPr>
    <w:rPr>
      <w:rFonts w:asciiTheme="minorHAnsi" w:eastAsia="Calibri" w:hAnsiTheme="minorHAnsi" w:cstheme="minorBidi"/>
      <w:color w:val="252525"/>
      <w:lang w:val="en-US"/>
    </w:rPr>
  </w:style>
  <w:style w:type="character" w:customStyle="1" w:styleId="ICRHBFooterChar">
    <w:name w:val="ICRHB Footer Char"/>
    <w:basedOn w:val="VoettekstChar"/>
    <w:link w:val="ICRHBFooter"/>
    <w:rsid w:val="009D7AC9"/>
    <w:rPr>
      <w:rFonts w:asciiTheme="minorHAnsi" w:eastAsia="Calibri" w:hAnsiTheme="minorHAnsi" w:cstheme="minorBidi"/>
      <w:color w:val="252525"/>
      <w:lang w:val="en-US"/>
    </w:rPr>
  </w:style>
  <w:style w:type="character" w:styleId="Tekstvantijdelijkeaanduiding">
    <w:name w:val="Placeholder Text"/>
    <w:basedOn w:val="Standaardalinea-lettertype"/>
    <w:uiPriority w:val="99"/>
    <w:semiHidden/>
    <w:rsid w:val="002B551D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C35F5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5287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4F5ED5"/>
    <w:rPr>
      <w:rFonts w:ascii="Cambria" w:hAnsi="Cambria"/>
      <w:sz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C32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8E78F51525461FB2C56E7C09FA84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5D45E-B000-4420-9409-01F113F0BE94}"/>
      </w:docPartPr>
      <w:docPartBody>
        <w:p w:rsidR="002D0D39" w:rsidRDefault="00A306BF" w:rsidP="00A306BF">
          <w:pPr>
            <w:pStyle w:val="0B8E78F51525461FB2C56E7C09FA84E2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38A020BE4344B49EF452A9BAF50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C9910F-0A18-4EF8-9644-895D74F9FF30}"/>
      </w:docPartPr>
      <w:docPartBody>
        <w:p w:rsidR="002D0D39" w:rsidRDefault="00A306BF" w:rsidP="00A306BF">
          <w:pPr>
            <w:pStyle w:val="A138A020BE4344B49EF452A9BAF503EF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1F984E02C4401188EEC44C608C4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EFD271-AF5C-4D3F-9840-A5FAEEF6058C}"/>
      </w:docPartPr>
      <w:docPartBody>
        <w:p w:rsidR="002D0D39" w:rsidRDefault="00A306BF" w:rsidP="00A306BF">
          <w:pPr>
            <w:pStyle w:val="B61F984E02C4401188EEC44C608C4F74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4FF364C8B0437B9336895184512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5B1ED-82E3-4D9D-954D-498F50C7EEA4}"/>
      </w:docPartPr>
      <w:docPartBody>
        <w:p w:rsidR="002D0D39" w:rsidRDefault="00A306BF" w:rsidP="00A306BF">
          <w:pPr>
            <w:pStyle w:val="754FF364C8B0437B9336895184512C96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31F37B917FE40ABA6104FF510436E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438991-CE1A-4ECD-A639-893B219B17D7}"/>
      </w:docPartPr>
      <w:docPartBody>
        <w:p w:rsidR="002D0D39" w:rsidRDefault="00A306BF" w:rsidP="00A306BF">
          <w:pPr>
            <w:pStyle w:val="631F37B917FE40ABA6104FF510436E9C11"/>
          </w:pPr>
          <w:r>
            <w:rPr>
              <w:rStyle w:val="Tekstvantijdelijkeaanduiding"/>
            </w:rPr>
            <w:t>Naam discipline</w:t>
          </w:r>
        </w:p>
      </w:docPartBody>
    </w:docPart>
    <w:docPart>
      <w:docPartPr>
        <w:name w:val="D4BCC9A1236F41EE92257F7860CC64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0C6E74-A116-45D8-AB43-51A53AE78744}"/>
      </w:docPartPr>
      <w:docPartBody>
        <w:p w:rsidR="002D0D39" w:rsidRDefault="00A306BF" w:rsidP="00A306BF">
          <w:pPr>
            <w:pStyle w:val="D4BCC9A1236F41EE92257F7860CC64B511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CAEA4BE63F83407ABD41B1F0B9BC2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3C05E-F1B4-4A4D-8846-FD53C91CC9B1}"/>
      </w:docPartPr>
      <w:docPartBody>
        <w:p w:rsidR="002D0D39" w:rsidRDefault="00A306BF" w:rsidP="00A306BF">
          <w:pPr>
            <w:pStyle w:val="CAEA4BE63F83407ABD41B1F0B9BC2B2811"/>
          </w:pPr>
          <w:r>
            <w:rPr>
              <w:rStyle w:val="Tekstvantijdelijkeaanduiding"/>
            </w:rPr>
            <w:t>Naam discipline</w:t>
          </w:r>
        </w:p>
      </w:docPartBody>
    </w:docPart>
    <w:docPart>
      <w:docPartPr>
        <w:name w:val="7BDDE575EC214CE5B04BAA1CD20F65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0958F-0D81-427F-8F78-3121ED676579}"/>
      </w:docPartPr>
      <w:docPartBody>
        <w:p w:rsidR="002D0D39" w:rsidRDefault="00A306BF" w:rsidP="00A306BF">
          <w:pPr>
            <w:pStyle w:val="7BDDE575EC214CE5B04BAA1CD20F65CC11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F6D1F0D155624B5FA3FFEA7B5924F5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D92AB-BA53-4BEB-BD40-1DAFF7F03AA8}"/>
      </w:docPartPr>
      <w:docPartBody>
        <w:p w:rsidR="002D0D39" w:rsidRDefault="00A306BF" w:rsidP="00A306BF">
          <w:pPr>
            <w:pStyle w:val="F6D1F0D155624B5FA3FFEA7B5924F59411"/>
          </w:pPr>
          <w:r>
            <w:rPr>
              <w:rStyle w:val="Tekstvantijdelijkeaanduiding"/>
            </w:rPr>
            <w:t>Naam discipline</w:t>
          </w:r>
        </w:p>
      </w:docPartBody>
    </w:docPart>
    <w:docPart>
      <w:docPartPr>
        <w:name w:val="F16CC42D85714E4F9CDCD052DC311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E914B8-E02F-4F6F-A23C-F42D0DBAE6E4}"/>
      </w:docPartPr>
      <w:docPartBody>
        <w:p w:rsidR="002D0D39" w:rsidRDefault="00A306BF" w:rsidP="00A306BF">
          <w:pPr>
            <w:pStyle w:val="F16CC42D85714E4F9CDCD052DC311B1611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F072F2EBFB194105A27D5443E07D07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036D3D-7DD4-41F4-99BE-192C8F6FF36E}"/>
      </w:docPartPr>
      <w:docPartBody>
        <w:p w:rsidR="002D0D39" w:rsidRDefault="00A306BF" w:rsidP="00A306BF">
          <w:pPr>
            <w:pStyle w:val="F072F2EBFB194105A27D5443E07D072811"/>
          </w:pPr>
          <w:r>
            <w:rPr>
              <w:rStyle w:val="Tekstvantijdelijkeaanduiding"/>
            </w:rPr>
            <w:t>Naam discipline</w:t>
          </w:r>
        </w:p>
      </w:docPartBody>
    </w:docPart>
    <w:docPart>
      <w:docPartPr>
        <w:name w:val="2D37834990D94D38A365996BCCBF1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2B0C08-B8F3-44F8-A5EB-E42835B69491}"/>
      </w:docPartPr>
      <w:docPartBody>
        <w:p w:rsidR="002D0D39" w:rsidRDefault="00A306BF" w:rsidP="00A306BF">
          <w:pPr>
            <w:pStyle w:val="2D37834990D94D38A365996BCCBF101711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219FD6E086E647848C991119A7D623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81D631-37AF-4E43-AF75-D92444646EE9}"/>
      </w:docPartPr>
      <w:docPartBody>
        <w:p w:rsidR="002D0D39" w:rsidRDefault="00A306BF" w:rsidP="00A306BF">
          <w:pPr>
            <w:pStyle w:val="219FD6E086E647848C991119A7D623A811"/>
          </w:pPr>
          <w:r>
            <w:rPr>
              <w:rStyle w:val="Tekstvantijdelijkeaanduiding"/>
            </w:rPr>
            <w:t>Naam discipline</w:t>
          </w:r>
        </w:p>
      </w:docPartBody>
    </w:docPart>
    <w:docPart>
      <w:docPartPr>
        <w:name w:val="6AAC2D129E974C3DA92F85CC469214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A13DFB-A217-4ED8-B635-F0130A852089}"/>
      </w:docPartPr>
      <w:docPartBody>
        <w:p w:rsidR="002D0D39" w:rsidRDefault="00A306BF" w:rsidP="00A306BF">
          <w:pPr>
            <w:pStyle w:val="6AAC2D129E974C3DA92F85CC469214C511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B39CDCE123DF4B88ACC347AFE63B6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CBE95A-C557-48BB-B981-CA7E752F2AF5}"/>
      </w:docPartPr>
      <w:docPartBody>
        <w:p w:rsidR="002D0D39" w:rsidRDefault="00A306BF" w:rsidP="00A306BF">
          <w:pPr>
            <w:pStyle w:val="B39CDCE123DF4B88ACC347AFE63B628C11"/>
          </w:pPr>
          <w:r>
            <w:rPr>
              <w:rStyle w:val="Tekstvantijdelijkeaanduiding"/>
            </w:rPr>
            <w:t>Naam discipline</w:t>
          </w:r>
        </w:p>
      </w:docPartBody>
    </w:docPart>
    <w:docPart>
      <w:docPartPr>
        <w:name w:val="8943C82E3F5B40B1ABD3DAF19E78E1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3AF2F-5CE7-4E8C-9F1E-D2830A9D6F5A}"/>
      </w:docPartPr>
      <w:docPartBody>
        <w:p w:rsidR="002D0D39" w:rsidRDefault="00A306BF" w:rsidP="00A306BF">
          <w:pPr>
            <w:pStyle w:val="8943C82E3F5B40B1ABD3DAF19E78E15611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0DB86FCA311B4B72BA80413590F1A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EFF60E-A06E-4A93-8D50-5C13D8AAFC5B}"/>
      </w:docPartPr>
      <w:docPartBody>
        <w:p w:rsidR="002D0D39" w:rsidRDefault="00A306BF" w:rsidP="00A306BF">
          <w:pPr>
            <w:pStyle w:val="0DB86FCA311B4B72BA80413590F1AE3911"/>
          </w:pPr>
          <w:r>
            <w:rPr>
              <w:rStyle w:val="Tekstvantijdelijkeaanduiding"/>
            </w:rPr>
            <w:t>Naam discipline</w:t>
          </w:r>
        </w:p>
      </w:docPartBody>
    </w:docPart>
    <w:docPart>
      <w:docPartPr>
        <w:name w:val="FFFA1C96497F4BD2BA9CB65883F53D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34F7DC-23FB-4F98-AE80-F613813D68A6}"/>
      </w:docPartPr>
      <w:docPartBody>
        <w:p w:rsidR="002D0D39" w:rsidRDefault="00A306BF" w:rsidP="00A306BF">
          <w:pPr>
            <w:pStyle w:val="FFFA1C96497F4BD2BA9CB65883F53D4111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8A233DD2E0D544E49C98CB4303797B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787163-570A-4DFA-9038-4E4483AD1FB5}"/>
      </w:docPartPr>
      <w:docPartBody>
        <w:p w:rsidR="002D0D39" w:rsidRDefault="00A306BF" w:rsidP="00A306BF">
          <w:pPr>
            <w:pStyle w:val="8A233DD2E0D544E49C98CB4303797BD111"/>
          </w:pPr>
          <w:r>
            <w:rPr>
              <w:rStyle w:val="Tekstvantijdelijkeaanduiding"/>
            </w:rPr>
            <w:t>Naam discipline</w:t>
          </w:r>
        </w:p>
      </w:docPartBody>
    </w:docPart>
    <w:docPart>
      <w:docPartPr>
        <w:name w:val="74119BFF09424DF4A9BEF86FB0EBE7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0AD748-F7D0-44F4-8506-2B418147682D}"/>
      </w:docPartPr>
      <w:docPartBody>
        <w:p w:rsidR="002D0D39" w:rsidRDefault="00A306BF" w:rsidP="00A306BF">
          <w:pPr>
            <w:pStyle w:val="74119BFF09424DF4A9BEF86FB0EBE71511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DEF3810A0C0042C893BA49592D5347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EEAC0D-464D-4F1C-A16F-6E131B2B1389}"/>
      </w:docPartPr>
      <w:docPartBody>
        <w:p w:rsidR="002D0D39" w:rsidRDefault="00A306BF" w:rsidP="00A306BF">
          <w:pPr>
            <w:pStyle w:val="DEF3810A0C0042C893BA49592D53477811"/>
          </w:pPr>
          <w:r>
            <w:rPr>
              <w:rStyle w:val="Tekstvantijdelijkeaanduiding"/>
            </w:rPr>
            <w:t>Naam discipline</w:t>
          </w:r>
        </w:p>
      </w:docPartBody>
    </w:docPart>
    <w:docPart>
      <w:docPartPr>
        <w:name w:val="4954369B81F6419CA81A3A2E72A2A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C112C6-2EE5-47B2-9F87-6D5CF171AE37}"/>
      </w:docPartPr>
      <w:docPartBody>
        <w:p w:rsidR="002D0D39" w:rsidRDefault="00A306BF" w:rsidP="00A306BF">
          <w:pPr>
            <w:pStyle w:val="4954369B81F6419CA81A3A2E72A2A37C11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191F89F28B8E4E25A5BFC0C2BA86E4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E5685C-0D03-4D38-953E-D3A56ACD678A}"/>
      </w:docPartPr>
      <w:docPartBody>
        <w:p w:rsidR="002D0D39" w:rsidRDefault="00A306BF" w:rsidP="00A306BF">
          <w:pPr>
            <w:pStyle w:val="191F89F28B8E4E25A5BFC0C2BA86E4D011"/>
          </w:pPr>
          <w:r>
            <w:rPr>
              <w:rStyle w:val="Tekstvantijdelijkeaanduiding"/>
            </w:rPr>
            <w:t>Rol bij portfolio</w:t>
          </w:r>
        </w:p>
      </w:docPartBody>
    </w:docPart>
    <w:docPart>
      <w:docPartPr>
        <w:name w:val="E6A489CCCB674A8694C3F8997950D6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92E9B6-A4B9-4A56-A11E-0C7D49302243}"/>
      </w:docPartPr>
      <w:docPartBody>
        <w:p w:rsidR="002D0D39" w:rsidRDefault="00A306BF" w:rsidP="00A306BF">
          <w:pPr>
            <w:pStyle w:val="E6A489CCCB674A8694C3F8997950D6C611"/>
          </w:pPr>
          <w:r>
            <w:rPr>
              <w:rStyle w:val="Tekstvantijdelijkeaanduiding"/>
            </w:rPr>
            <w:t>Functie binnen bedrijf</w:t>
          </w:r>
        </w:p>
      </w:docPartBody>
    </w:docPart>
    <w:docPart>
      <w:docPartPr>
        <w:name w:val="33A3B34382F5454893BC270FAB5E8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66CF64-F196-4145-87B7-AB4F9BA56803}"/>
      </w:docPartPr>
      <w:docPartBody>
        <w:p w:rsidR="002D0D39" w:rsidRDefault="00A306BF" w:rsidP="00A306BF">
          <w:pPr>
            <w:pStyle w:val="33A3B34382F5454893BC270FAB5E8DEE11"/>
          </w:pPr>
          <w:r>
            <w:rPr>
              <w:rStyle w:val="Tekstvantijdelijkeaanduiding"/>
            </w:rPr>
            <w:t>Rol bij portfolio</w:t>
          </w:r>
        </w:p>
      </w:docPartBody>
    </w:docPart>
    <w:docPart>
      <w:docPartPr>
        <w:name w:val="380B672E846C4805881167C4AB7FFF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36F5DB-2E74-41B8-8A71-80D5585BD56A}"/>
      </w:docPartPr>
      <w:docPartBody>
        <w:p w:rsidR="002D0D39" w:rsidRDefault="00A306BF" w:rsidP="00A306BF">
          <w:pPr>
            <w:pStyle w:val="380B672E846C4805881167C4AB7FFF7411"/>
          </w:pPr>
          <w:r>
            <w:rPr>
              <w:rStyle w:val="Tekstvantijdelijkeaanduiding"/>
            </w:rPr>
            <w:t>Functie binnen bedrijf</w:t>
          </w:r>
        </w:p>
      </w:docPartBody>
    </w:docPart>
    <w:docPart>
      <w:docPartPr>
        <w:name w:val="C8B83E455AFC44F3A25FB78D30AD0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F9196A-0876-4EAA-8BAE-8920F4DFCD54}"/>
      </w:docPartPr>
      <w:docPartBody>
        <w:p w:rsidR="002D0D39" w:rsidRDefault="00A306BF" w:rsidP="00A306BF">
          <w:pPr>
            <w:pStyle w:val="C8B83E455AFC44F3A25FB78D30AD0CC611"/>
          </w:pPr>
          <w:r>
            <w:rPr>
              <w:rStyle w:val="Tekstvantijdelijkeaanduiding"/>
            </w:rPr>
            <w:t>Rol bij portfolio</w:t>
          </w:r>
        </w:p>
      </w:docPartBody>
    </w:docPart>
    <w:docPart>
      <w:docPartPr>
        <w:name w:val="E304818668184321AE77C0864EC9D5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275C1E-0EC2-4A06-A931-A993B25ABFE7}"/>
      </w:docPartPr>
      <w:docPartBody>
        <w:p w:rsidR="002D0D39" w:rsidRDefault="00A306BF" w:rsidP="00A306BF">
          <w:pPr>
            <w:pStyle w:val="E304818668184321AE77C0864EC9D5EC11"/>
          </w:pPr>
          <w:r>
            <w:rPr>
              <w:rStyle w:val="Tekstvantijdelijkeaanduiding"/>
            </w:rPr>
            <w:t>Functie binnen bedrijf</w:t>
          </w:r>
        </w:p>
      </w:docPartBody>
    </w:docPart>
    <w:docPart>
      <w:docPartPr>
        <w:name w:val="3CE71974ED2B4418920E4CDF23BFC4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700126-5D1C-46D0-B90F-7152C9207AF4}"/>
      </w:docPartPr>
      <w:docPartBody>
        <w:p w:rsidR="002D0D39" w:rsidRDefault="00A306BF" w:rsidP="00A306BF">
          <w:pPr>
            <w:pStyle w:val="3CE71974ED2B4418920E4CDF23BFC40911"/>
          </w:pPr>
          <w:r>
            <w:rPr>
              <w:rStyle w:val="Tekstvantijdelijkeaanduiding"/>
            </w:rPr>
            <w:t>Rol bij portfolio</w:t>
          </w:r>
        </w:p>
      </w:docPartBody>
    </w:docPart>
    <w:docPart>
      <w:docPartPr>
        <w:name w:val="41983A5968994E8FA1B8C2BC309CA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CB5AE6-CEDF-4591-9104-B983C7506738}"/>
      </w:docPartPr>
      <w:docPartBody>
        <w:p w:rsidR="002D0D39" w:rsidRDefault="00A306BF" w:rsidP="00A306BF">
          <w:pPr>
            <w:pStyle w:val="41983A5968994E8FA1B8C2BC309CA4DC11"/>
          </w:pPr>
          <w:r>
            <w:rPr>
              <w:rStyle w:val="Tekstvantijdelijkeaanduiding"/>
            </w:rPr>
            <w:t>Functie binnen bedrijf</w:t>
          </w:r>
        </w:p>
      </w:docPartBody>
    </w:docPart>
    <w:docPart>
      <w:docPartPr>
        <w:name w:val="9EB6C5B6189445CB8CA63986467C7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C7B940-5461-4885-A5D6-A1BD76EA392A}"/>
      </w:docPartPr>
      <w:docPartBody>
        <w:p w:rsidR="002D0D39" w:rsidRDefault="00A306BF" w:rsidP="00A306BF">
          <w:pPr>
            <w:pStyle w:val="9EB6C5B6189445CB8CA63986467C7A6B11"/>
          </w:pPr>
          <w:r>
            <w:rPr>
              <w:rStyle w:val="Tekstvantijdelijkeaanduiding"/>
            </w:rPr>
            <w:t>Overlegnaam</w:t>
          </w:r>
        </w:p>
      </w:docPartBody>
    </w:docPart>
    <w:docPart>
      <w:docPartPr>
        <w:name w:val="F54BE61BDA6F45528751A05D1D4914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C936C4-B649-4CE4-854B-7B046AC90379}"/>
      </w:docPartPr>
      <w:docPartBody>
        <w:p w:rsidR="002D0D39" w:rsidRDefault="00A306BF" w:rsidP="00A306BF">
          <w:pPr>
            <w:pStyle w:val="F54BE61BDA6F45528751A05D1D49149C11"/>
          </w:pPr>
          <w:r>
            <w:rPr>
              <w:rStyle w:val="Tekstvantijdelijkeaanduiding"/>
            </w:rPr>
            <w:t>Frequentie</w:t>
          </w:r>
        </w:p>
      </w:docPartBody>
    </w:docPart>
    <w:docPart>
      <w:docPartPr>
        <w:name w:val="8A969B7D83AB40C9ACBB2F0E30BD6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C4E6F-7F40-437F-A981-AA3AEB6BE60D}"/>
      </w:docPartPr>
      <w:docPartBody>
        <w:p w:rsidR="002D0D39" w:rsidRDefault="00A306BF" w:rsidP="00A306BF">
          <w:pPr>
            <w:pStyle w:val="8A969B7D83AB40C9ACBB2F0E30BD6E8311"/>
          </w:pPr>
          <w:r>
            <w:rPr>
              <w:rStyle w:val="Tekstvantijdelijkeaanduiding"/>
            </w:rPr>
            <w:t>Deelnemers</w:t>
          </w:r>
        </w:p>
      </w:docPartBody>
    </w:docPart>
    <w:docPart>
      <w:docPartPr>
        <w:name w:val="6B599B1EC3CF46DEA57F73CD28D4A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B5B16-B888-4CBA-B3AB-7545466401C9}"/>
      </w:docPartPr>
      <w:docPartBody>
        <w:p w:rsidR="002D0D39" w:rsidRDefault="00A306BF" w:rsidP="00A306BF">
          <w:pPr>
            <w:pStyle w:val="6B599B1EC3CF46DEA57F73CD28D4A9B711"/>
          </w:pPr>
          <w:r>
            <w:rPr>
              <w:rStyle w:val="Tekstvantijdelijkeaanduiding"/>
            </w:rPr>
            <w:t>Overlegnaam</w:t>
          </w:r>
        </w:p>
      </w:docPartBody>
    </w:docPart>
    <w:docPart>
      <w:docPartPr>
        <w:name w:val="8C49D07AB3B042B18690210D6B7A2F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B724C9-2C66-416F-B2DD-13089ACC666A}"/>
      </w:docPartPr>
      <w:docPartBody>
        <w:p w:rsidR="002D0D39" w:rsidRDefault="00A306BF" w:rsidP="00A306BF">
          <w:pPr>
            <w:pStyle w:val="8C49D07AB3B042B18690210D6B7A2FCC11"/>
          </w:pPr>
          <w:r>
            <w:rPr>
              <w:rStyle w:val="Tekstvantijdelijkeaanduiding"/>
            </w:rPr>
            <w:t>Frequentie</w:t>
          </w:r>
        </w:p>
      </w:docPartBody>
    </w:docPart>
    <w:docPart>
      <w:docPartPr>
        <w:name w:val="D276E6E75B05433691E6B4BD6DE20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EB3330-EC62-495D-A2B8-66F38BFBED1D}"/>
      </w:docPartPr>
      <w:docPartBody>
        <w:p w:rsidR="002D0D39" w:rsidRDefault="00A306BF" w:rsidP="00A306BF">
          <w:pPr>
            <w:pStyle w:val="D276E6E75B05433691E6B4BD6DE20BC711"/>
          </w:pPr>
          <w:r>
            <w:rPr>
              <w:rStyle w:val="Tekstvantijdelijkeaanduiding"/>
            </w:rPr>
            <w:t>Deelnemers</w:t>
          </w:r>
        </w:p>
      </w:docPartBody>
    </w:docPart>
    <w:docPart>
      <w:docPartPr>
        <w:name w:val="70FC9A4AEBEC4CA387291D13708A1C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2370A8-6E31-4532-972B-0B89A2DD3549}"/>
      </w:docPartPr>
      <w:docPartBody>
        <w:p w:rsidR="002D0D39" w:rsidRDefault="00A306BF" w:rsidP="00A306BF">
          <w:pPr>
            <w:pStyle w:val="70FC9A4AEBEC4CA387291D13708A1C0411"/>
          </w:pPr>
          <w:r>
            <w:rPr>
              <w:rStyle w:val="Tekstvantijdelijkeaanduiding"/>
            </w:rPr>
            <w:t>Overlegnaam</w:t>
          </w:r>
        </w:p>
      </w:docPartBody>
    </w:docPart>
    <w:docPart>
      <w:docPartPr>
        <w:name w:val="CAB78C7841B442CBBA236B718B3D54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05207-CA14-4CA7-BA6B-75FB8453A029}"/>
      </w:docPartPr>
      <w:docPartBody>
        <w:p w:rsidR="002D0D39" w:rsidRDefault="00A306BF" w:rsidP="00A306BF">
          <w:pPr>
            <w:pStyle w:val="CAB78C7841B442CBBA236B718B3D541911"/>
          </w:pPr>
          <w:r>
            <w:rPr>
              <w:rStyle w:val="Tekstvantijdelijkeaanduiding"/>
            </w:rPr>
            <w:t>Frequentie</w:t>
          </w:r>
        </w:p>
      </w:docPartBody>
    </w:docPart>
    <w:docPart>
      <w:docPartPr>
        <w:name w:val="7047252AA0DA4B2A86A2900112617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83571-5F3F-4BC3-93C1-38D55B233914}"/>
      </w:docPartPr>
      <w:docPartBody>
        <w:p w:rsidR="002D0D39" w:rsidRDefault="00A306BF" w:rsidP="00A306BF">
          <w:pPr>
            <w:pStyle w:val="7047252AA0DA4B2A86A290011261778711"/>
          </w:pPr>
          <w:r>
            <w:rPr>
              <w:rStyle w:val="Tekstvantijdelijkeaanduiding"/>
            </w:rPr>
            <w:t>Deelnemers</w:t>
          </w:r>
        </w:p>
      </w:docPartBody>
    </w:docPart>
    <w:docPart>
      <w:docPartPr>
        <w:name w:val="84278B044E834F619168E8CF91B0EC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B7ECCD-C194-4DF0-B71E-1FCA436F1312}"/>
      </w:docPartPr>
      <w:docPartBody>
        <w:p w:rsidR="002D0D39" w:rsidRDefault="00A306BF" w:rsidP="00A306BF">
          <w:pPr>
            <w:pStyle w:val="84278B044E834F619168E8CF91B0EC9311"/>
          </w:pPr>
          <w:r>
            <w:rPr>
              <w:rStyle w:val="Tekstvantijdelijkeaanduiding"/>
            </w:rPr>
            <w:t>Overlegnaam</w:t>
          </w:r>
        </w:p>
      </w:docPartBody>
    </w:docPart>
    <w:docPart>
      <w:docPartPr>
        <w:name w:val="54015DB670C34843A79C17B485271D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13BA5C-CF2A-4401-8227-504F2D076056}"/>
      </w:docPartPr>
      <w:docPartBody>
        <w:p w:rsidR="002D0D39" w:rsidRDefault="00A306BF" w:rsidP="00A306BF">
          <w:pPr>
            <w:pStyle w:val="54015DB670C34843A79C17B485271DDA11"/>
          </w:pPr>
          <w:r>
            <w:rPr>
              <w:rStyle w:val="Tekstvantijdelijkeaanduiding"/>
            </w:rPr>
            <w:t>Frequentie</w:t>
          </w:r>
        </w:p>
      </w:docPartBody>
    </w:docPart>
    <w:docPart>
      <w:docPartPr>
        <w:name w:val="8640F9F252644802A017995EF7AF11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5D77AA-C447-48FB-9B8B-5B38136EA136}"/>
      </w:docPartPr>
      <w:docPartBody>
        <w:p w:rsidR="002D0D39" w:rsidRDefault="00A306BF" w:rsidP="00A306BF">
          <w:pPr>
            <w:pStyle w:val="8640F9F252644802A017995EF7AF113111"/>
          </w:pPr>
          <w:r>
            <w:rPr>
              <w:rStyle w:val="Tekstvantijdelijkeaanduiding"/>
            </w:rPr>
            <w:t>Deelnemers</w:t>
          </w:r>
        </w:p>
      </w:docPartBody>
    </w:docPart>
    <w:docPart>
      <w:docPartPr>
        <w:name w:val="B7CFE76255E64E40A81161A4BF2F5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37A590-8DA7-43C4-B57C-F7C95563AFFA}"/>
      </w:docPartPr>
      <w:docPartBody>
        <w:p w:rsidR="002D0D39" w:rsidRDefault="00A306BF" w:rsidP="00A306BF">
          <w:pPr>
            <w:pStyle w:val="B7CFE76255E64E40A81161A4BF2F53F211"/>
          </w:pPr>
          <w:r>
            <w:rPr>
              <w:rStyle w:val="Tekstvantijdelijkeaanduiding"/>
            </w:rPr>
            <w:t>Overlegnaam</w:t>
          </w:r>
        </w:p>
      </w:docPartBody>
    </w:docPart>
    <w:docPart>
      <w:docPartPr>
        <w:name w:val="ABEA7C212D6C423AB6D82B777BC1B1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5D0CB-B40B-41A8-867E-0E4A547AE942}"/>
      </w:docPartPr>
      <w:docPartBody>
        <w:p w:rsidR="002D0D39" w:rsidRDefault="00A306BF" w:rsidP="00A306BF">
          <w:pPr>
            <w:pStyle w:val="ABEA7C212D6C423AB6D82B777BC1B10A11"/>
          </w:pPr>
          <w:r>
            <w:rPr>
              <w:rStyle w:val="Tekstvantijdelijkeaanduiding"/>
            </w:rPr>
            <w:t>Overlegnaam</w:t>
          </w:r>
        </w:p>
      </w:docPartBody>
    </w:docPart>
    <w:docPart>
      <w:docPartPr>
        <w:name w:val="75A354369AF342AF88BA7EA6C595E2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6C5981-E769-49C2-8C81-1E60D1A06A67}"/>
      </w:docPartPr>
      <w:docPartBody>
        <w:p w:rsidR="002D0D39" w:rsidRDefault="00A306BF" w:rsidP="00A306BF">
          <w:pPr>
            <w:pStyle w:val="75A354369AF342AF88BA7EA6C595E28011"/>
          </w:pPr>
          <w:r>
            <w:rPr>
              <w:rStyle w:val="Tekstvantijdelijkeaanduiding"/>
            </w:rPr>
            <w:t>Frequentie</w:t>
          </w:r>
        </w:p>
      </w:docPartBody>
    </w:docPart>
    <w:docPart>
      <w:docPartPr>
        <w:name w:val="077BE3A2AFA946228D9DEFC998F25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5BAA0E-1785-4231-9FCC-D85374A96355}"/>
      </w:docPartPr>
      <w:docPartBody>
        <w:p w:rsidR="002D0D39" w:rsidRDefault="00A306BF" w:rsidP="00A306BF">
          <w:pPr>
            <w:pStyle w:val="077BE3A2AFA946228D9DEFC998F25D0411"/>
          </w:pPr>
          <w:r>
            <w:rPr>
              <w:rStyle w:val="Tekstvantijdelijkeaanduiding"/>
            </w:rPr>
            <w:t>Deelnemers</w:t>
          </w:r>
        </w:p>
      </w:docPartBody>
    </w:docPart>
    <w:docPart>
      <w:docPartPr>
        <w:name w:val="B630763CFFC04CDD9281A4DC91FB61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383EF7-F1D7-49B6-9EB5-8BD963F36CEE}"/>
      </w:docPartPr>
      <w:docPartBody>
        <w:p w:rsidR="002D0D39" w:rsidRDefault="00A306BF" w:rsidP="00A306BF">
          <w:pPr>
            <w:pStyle w:val="B630763CFFC04CDD9281A4DC91FB615F11"/>
          </w:pPr>
          <w:r>
            <w:rPr>
              <w:rStyle w:val="Tekstvantijdelijkeaanduiding"/>
            </w:rPr>
            <w:t>Overlegnaam</w:t>
          </w:r>
        </w:p>
      </w:docPartBody>
    </w:docPart>
    <w:docPart>
      <w:docPartPr>
        <w:name w:val="154166A50C914C3FB4F5484AB7CC8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7BE45-1449-4112-AB1F-F42648CEE05C}"/>
      </w:docPartPr>
      <w:docPartBody>
        <w:p w:rsidR="002D0D39" w:rsidRDefault="00A306BF" w:rsidP="00A306BF">
          <w:pPr>
            <w:pStyle w:val="154166A50C914C3FB4F5484AB7CC809411"/>
          </w:pPr>
          <w:r>
            <w:rPr>
              <w:rStyle w:val="Tekstvantijdelijkeaanduiding"/>
            </w:rPr>
            <w:t>Frequentie</w:t>
          </w:r>
        </w:p>
      </w:docPartBody>
    </w:docPart>
    <w:docPart>
      <w:docPartPr>
        <w:name w:val="AC57EAA64CB147EFAAC158F0DE3C6E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CA10E2-4A8F-4E99-AF6D-9F1D4427B132}"/>
      </w:docPartPr>
      <w:docPartBody>
        <w:p w:rsidR="002D0D39" w:rsidRDefault="00A306BF" w:rsidP="00A306BF">
          <w:pPr>
            <w:pStyle w:val="AC57EAA64CB147EFAAC158F0DE3C6E1B11"/>
          </w:pPr>
          <w:r>
            <w:rPr>
              <w:rStyle w:val="Tekstvantijdelijkeaanduiding"/>
            </w:rPr>
            <w:t>Deelnemers</w:t>
          </w:r>
        </w:p>
      </w:docPartBody>
    </w:docPart>
    <w:docPart>
      <w:docPartPr>
        <w:name w:val="6B54738A3AFC4509BDECB3AC3E61C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5D944B-B3F8-428B-81D9-8E3F67CC8457}"/>
      </w:docPartPr>
      <w:docPartBody>
        <w:p w:rsidR="002D0D39" w:rsidRDefault="00A306BF" w:rsidP="00A306BF">
          <w:pPr>
            <w:pStyle w:val="6B54738A3AFC4509BDECB3AC3E61C85B11"/>
          </w:pPr>
          <w:r>
            <w:rPr>
              <w:rStyle w:val="Tekstvantijdelijkeaanduiding"/>
            </w:rPr>
            <w:t>Overlegnaam</w:t>
          </w:r>
        </w:p>
      </w:docPartBody>
    </w:docPart>
    <w:docPart>
      <w:docPartPr>
        <w:name w:val="D9A2BA2776054F09A07088FB25255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EB152-E342-42A7-9ACE-5A495480C452}"/>
      </w:docPartPr>
      <w:docPartBody>
        <w:p w:rsidR="002D0D39" w:rsidRDefault="00A306BF" w:rsidP="00A306BF">
          <w:pPr>
            <w:pStyle w:val="D9A2BA2776054F09A07088FB25255E9211"/>
          </w:pPr>
          <w:r>
            <w:rPr>
              <w:rStyle w:val="Tekstvantijdelijkeaanduiding"/>
            </w:rPr>
            <w:t>Frequentie</w:t>
          </w:r>
        </w:p>
      </w:docPartBody>
    </w:docPart>
    <w:docPart>
      <w:docPartPr>
        <w:name w:val="7AB1F151527D4DAFAE0F94BA44ECD0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3E5A5A-9178-4339-97E7-749E0515AAF3}"/>
      </w:docPartPr>
      <w:docPartBody>
        <w:p w:rsidR="002D0D39" w:rsidRDefault="00A306BF" w:rsidP="00A306BF">
          <w:pPr>
            <w:pStyle w:val="7AB1F151527D4DAFAE0F94BA44ECD03B11"/>
          </w:pPr>
          <w:r>
            <w:rPr>
              <w:rStyle w:val="Tekstvantijdelijkeaanduiding"/>
            </w:rPr>
            <w:t>Deelnemers</w:t>
          </w:r>
        </w:p>
      </w:docPartBody>
    </w:docPart>
    <w:docPart>
      <w:docPartPr>
        <w:name w:val="DD0E2444A69247258B8CC47A69FF0F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5EAFD5-7966-4498-B582-FCF68450D488}"/>
      </w:docPartPr>
      <w:docPartBody>
        <w:p w:rsidR="002D0D39" w:rsidRDefault="00A306BF" w:rsidP="00A306BF">
          <w:pPr>
            <w:pStyle w:val="DD0E2444A69247258B8CC47A69FF0FC711"/>
          </w:pPr>
          <w:r>
            <w:rPr>
              <w:rStyle w:val="Tekstvantijdelijkeaanduiding"/>
            </w:rPr>
            <w:t>Overlegnaam</w:t>
          </w:r>
        </w:p>
      </w:docPartBody>
    </w:docPart>
    <w:docPart>
      <w:docPartPr>
        <w:name w:val="99741CBA5251456BA14EE2DC6BAFF9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473ECC-FFFA-495B-92A6-A2560229B6F0}"/>
      </w:docPartPr>
      <w:docPartBody>
        <w:p w:rsidR="002D0D39" w:rsidRDefault="00A306BF" w:rsidP="00A306BF">
          <w:pPr>
            <w:pStyle w:val="99741CBA5251456BA14EE2DC6BAFF9B711"/>
          </w:pPr>
          <w:r>
            <w:rPr>
              <w:rStyle w:val="Tekstvantijdelijkeaanduiding"/>
            </w:rPr>
            <w:t>Frequentie</w:t>
          </w:r>
        </w:p>
      </w:docPartBody>
    </w:docPart>
    <w:docPart>
      <w:docPartPr>
        <w:name w:val="25BDE9B7F95E4551AB2C1BE7996F2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A115E-B0A9-4397-9A81-43389664C391}"/>
      </w:docPartPr>
      <w:docPartBody>
        <w:p w:rsidR="002D0D39" w:rsidRDefault="00A306BF" w:rsidP="00A306BF">
          <w:pPr>
            <w:pStyle w:val="25BDE9B7F95E4551AB2C1BE7996F22CD11"/>
          </w:pPr>
          <w:r>
            <w:rPr>
              <w:rStyle w:val="Tekstvantijdelijkeaanduiding"/>
            </w:rPr>
            <w:t>Deelnemers</w:t>
          </w:r>
        </w:p>
      </w:docPartBody>
    </w:docPart>
    <w:docPart>
      <w:docPartPr>
        <w:name w:val="61B9C101CC094B8A94628FA3809D41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26D223-54BA-42E7-8D86-D7ED27C1864B}"/>
      </w:docPartPr>
      <w:docPartBody>
        <w:p w:rsidR="002D0D39" w:rsidRDefault="00A306BF" w:rsidP="00A306BF">
          <w:pPr>
            <w:pStyle w:val="61B9C101CC094B8A94628FA3809D41C5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E391133CB2E466997C7D0C20CFDB0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CF502B-84D9-464F-BC5B-E285C0B9BFCE}"/>
      </w:docPartPr>
      <w:docPartBody>
        <w:p w:rsidR="002D0D39" w:rsidRDefault="00A306BF" w:rsidP="00A306BF">
          <w:pPr>
            <w:pStyle w:val="1E391133CB2E466997C7D0C20CFDB082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8A13D287DC45618B22584F5B4901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FCAD18-567F-4070-863C-B48B34F8C2C7}"/>
      </w:docPartPr>
      <w:docPartBody>
        <w:p w:rsidR="002D0D39" w:rsidRDefault="00A306BF" w:rsidP="00A306BF">
          <w:pPr>
            <w:pStyle w:val="578A13D287DC45618B22584F5B4901BB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09B1AB801044195A38982790CE027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849DA-4656-41FC-AE33-F3F4BC573250}"/>
      </w:docPartPr>
      <w:docPartBody>
        <w:p w:rsidR="002D0D39" w:rsidRDefault="00A306BF" w:rsidP="00A306BF">
          <w:pPr>
            <w:pStyle w:val="809B1AB801044195A38982790CE027B0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572191B3F9E4A97B6E5815C954CC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38525-9527-40BB-AFB4-90A4EA2337AD}"/>
      </w:docPartPr>
      <w:docPartBody>
        <w:p w:rsidR="002D0D39" w:rsidRDefault="00A306BF" w:rsidP="00A306BF">
          <w:pPr>
            <w:pStyle w:val="3572191B3F9E4A97B6E5815C954CCC7F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4B71852376644AE93188077198013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9C645-44E6-44BE-B0B3-22B0613E7B69}"/>
      </w:docPartPr>
      <w:docPartBody>
        <w:p w:rsidR="002D0D39" w:rsidRDefault="00A306BF" w:rsidP="00A306BF">
          <w:pPr>
            <w:pStyle w:val="64B71852376644AE9318807719801374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8F8DAC947942EFAB791B6421584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850CA4-E93D-47D0-A82E-18BE9AF69C69}"/>
      </w:docPartPr>
      <w:docPartBody>
        <w:p w:rsidR="002D0D39" w:rsidRDefault="00A306BF" w:rsidP="00A306BF">
          <w:pPr>
            <w:pStyle w:val="A68F8DAC947942EFAB791B6421584A36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29349251CF3437AADE86AC85853B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4921F6-B5F3-480D-9682-7C3BE01B6329}"/>
      </w:docPartPr>
      <w:docPartBody>
        <w:p w:rsidR="002D0D39" w:rsidRDefault="00A306BF" w:rsidP="00A306BF">
          <w:pPr>
            <w:pStyle w:val="C29349251CF3437AADE86AC85853B751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21B025BBB542808BFBF9FFEE3A41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FF4C67-553E-4A54-A9ED-24065216B6DC}"/>
      </w:docPartPr>
      <w:docPartBody>
        <w:p w:rsidR="002D0D39" w:rsidRDefault="00A306BF" w:rsidP="00A306BF">
          <w:pPr>
            <w:pStyle w:val="9D21B025BBB542808BFBF9FFEE3A4183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03178645DA479D85E1FD7D021883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73E0CF-1F87-4EBB-8294-4CA06FFD5308}"/>
      </w:docPartPr>
      <w:docPartBody>
        <w:p w:rsidR="002D0D39" w:rsidRDefault="00A306BF" w:rsidP="00A306BF">
          <w:pPr>
            <w:pStyle w:val="F203178645DA479D85E1FD7D0218833211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D3CF747E1E45F097C7EFCA314744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154C94-F036-4E12-A2D5-CDF227F444E2}"/>
      </w:docPartPr>
      <w:docPartBody>
        <w:p w:rsidR="00831803" w:rsidRDefault="00A306BF" w:rsidP="00A306BF">
          <w:pPr>
            <w:pStyle w:val="57D3CF747E1E45F097C7EFCA3147440510"/>
          </w:pPr>
          <w:r>
            <w:rPr>
              <w:rStyle w:val="Tekstvantijdelijkeaanduiding"/>
            </w:rPr>
            <w:t>Achternaam</w:t>
          </w:r>
          <w:r w:rsidRPr="00870046">
            <w:rPr>
              <w:rStyle w:val="Tekstvantijdelijkeaanduiding"/>
            </w:rPr>
            <w:t>.</w:t>
          </w:r>
        </w:p>
      </w:docPartBody>
    </w:docPart>
    <w:docPart>
      <w:docPartPr>
        <w:name w:val="62D1C56AA1F547D4ADCA6EC5CD535A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ABA728-0BF6-4776-8DB8-C0E3E2767F29}"/>
      </w:docPartPr>
      <w:docPartBody>
        <w:p w:rsidR="00831803" w:rsidRDefault="00A306BF" w:rsidP="00A306BF">
          <w:pPr>
            <w:pStyle w:val="62D1C56AA1F547D4ADCA6EC5CD535ADF10"/>
          </w:pPr>
          <w:r>
            <w:rPr>
              <w:rStyle w:val="Tekstvantijdelijkeaanduiding"/>
            </w:rPr>
            <w:t>Voorletters</w:t>
          </w:r>
        </w:p>
      </w:docPartBody>
    </w:docPart>
    <w:docPart>
      <w:docPartPr>
        <w:name w:val="C4F3DBA8952E46DC84706F2558E9F4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3F280A-4E45-4507-B8B3-9FC7C6CF81F7}"/>
      </w:docPartPr>
      <w:docPartBody>
        <w:p w:rsidR="00831803" w:rsidRDefault="00A306BF" w:rsidP="00A306BF">
          <w:pPr>
            <w:pStyle w:val="C4F3DBA8952E46DC84706F2558E9F48810"/>
          </w:pPr>
          <w:r>
            <w:rPr>
              <w:rStyle w:val="Tekstvantijdelijkeaanduiding"/>
            </w:rPr>
            <w:t>Voornaam</w:t>
          </w:r>
        </w:p>
      </w:docPartBody>
    </w:docPart>
    <w:docPart>
      <w:docPartPr>
        <w:name w:val="1A3F364AC5B544ACA88E518BE172B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0A3C58-0B20-47C4-944C-03C174E6E5FA}"/>
      </w:docPartPr>
      <w:docPartBody>
        <w:p w:rsidR="00831803" w:rsidRDefault="00A306BF" w:rsidP="00A306BF">
          <w:pPr>
            <w:pStyle w:val="1A3F364AC5B544ACA88E518BE172BC1C10"/>
          </w:pPr>
          <w:r>
            <w:rPr>
              <w:rStyle w:val="Tekstvantijdelijkeaanduiding"/>
            </w:rPr>
            <w:t>Naam Portfolio</w:t>
          </w:r>
        </w:p>
      </w:docPartBody>
    </w:docPart>
    <w:docPart>
      <w:docPartPr>
        <w:name w:val="35363120571F428F830E55688481A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F23A5-D70D-4C4A-96AE-EAEDD6D2E71A}"/>
      </w:docPartPr>
      <w:docPartBody>
        <w:p w:rsidR="00831803" w:rsidRDefault="00A306BF" w:rsidP="00A306BF">
          <w:pPr>
            <w:pStyle w:val="35363120571F428F830E55688481AC1E10"/>
          </w:pPr>
          <w:r>
            <w:rPr>
              <w:rStyle w:val="Tekstvantijdelijkeaanduiding"/>
            </w:rPr>
            <w:t>Naam bedrijf Portfolio</w:t>
          </w:r>
        </w:p>
      </w:docPartBody>
    </w:docPart>
    <w:docPart>
      <w:docPartPr>
        <w:name w:val="651AA32A291D42C1808D2F4650C491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B7C5CA-60E7-4FC3-B277-D9A0238279BB}"/>
      </w:docPartPr>
      <w:docPartBody>
        <w:p w:rsidR="00831803" w:rsidRDefault="00A306BF" w:rsidP="00A306BF">
          <w:pPr>
            <w:pStyle w:val="651AA32A291D42C1808D2F4650C491CC10"/>
          </w:pPr>
          <w:r>
            <w:rPr>
              <w:rStyle w:val="Tekstvantijdelijkeaanduiding"/>
            </w:rPr>
            <w:t>Kies certificeringsniveau</w:t>
          </w:r>
        </w:p>
      </w:docPartBody>
    </w:docPart>
    <w:docPart>
      <w:docPartPr>
        <w:name w:val="23C0FF9FA7F4422490010AF80CCFD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2BB50-DF11-4EE6-86DF-400AB14C671A}"/>
      </w:docPartPr>
      <w:docPartBody>
        <w:p w:rsidR="00831803" w:rsidRDefault="00A306BF" w:rsidP="00A306BF">
          <w:pPr>
            <w:pStyle w:val="23C0FF9FA7F4422490010AF80CCFDAFB10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2DCB6093F9D4882854401A130D41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B3F12-7CDD-4696-890C-D45827BC1C56}"/>
      </w:docPartPr>
      <w:docPartBody>
        <w:p w:rsidR="00831803" w:rsidRDefault="00A306BF" w:rsidP="00A306BF">
          <w:pPr>
            <w:pStyle w:val="B2DCB6093F9D4882854401A130D4182210"/>
          </w:pPr>
          <w:r>
            <w:rPr>
              <w:rStyle w:val="Tekstvantijdelijkeaanduiding"/>
            </w:rPr>
            <w:t>Naam discipline</w:t>
          </w:r>
        </w:p>
      </w:docPartBody>
    </w:docPart>
    <w:docPart>
      <w:docPartPr>
        <w:name w:val="0ED6F766759C4862B28525484A20E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7BC559-4000-48BD-97D5-47BCE2FA6ED6}"/>
      </w:docPartPr>
      <w:docPartBody>
        <w:p w:rsidR="00831803" w:rsidRDefault="00A306BF" w:rsidP="00A306BF">
          <w:pPr>
            <w:pStyle w:val="0ED6F766759C4862B28525484A20EE6A10"/>
          </w:pPr>
          <w:r>
            <w:rPr>
              <w:rStyle w:val="Tekstvantijdelijkeaanduiding"/>
            </w:rPr>
            <w:t>Uitleg</w:t>
          </w:r>
        </w:p>
      </w:docPartBody>
    </w:docPart>
    <w:docPart>
      <w:docPartPr>
        <w:name w:val="45C5ED6BFA9943AD8265541EF9908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A2A0FD-F160-418E-AAB3-5C7E6F09A407}"/>
      </w:docPartPr>
      <w:docPartBody>
        <w:p w:rsidR="00831803" w:rsidRDefault="00A306BF" w:rsidP="00A306BF">
          <w:pPr>
            <w:pStyle w:val="45C5ED6BFA9943AD8265541EF99081A910"/>
          </w:pPr>
          <w:r>
            <w:rPr>
              <w:rStyle w:val="Tekstvantijdelijkeaanduiding"/>
            </w:rPr>
            <w:t>Rol bij portfolio</w:t>
          </w:r>
        </w:p>
      </w:docPartBody>
    </w:docPart>
    <w:docPart>
      <w:docPartPr>
        <w:name w:val="766AD64AD08343D992E57CAB91EBC5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B1C6D3-3DF6-4382-B5A8-B6792B6BD869}"/>
      </w:docPartPr>
      <w:docPartBody>
        <w:p w:rsidR="00831803" w:rsidRDefault="00A306BF" w:rsidP="00A306BF">
          <w:pPr>
            <w:pStyle w:val="766AD64AD08343D992E57CAB91EBC5B010"/>
          </w:pPr>
          <w:r>
            <w:rPr>
              <w:rStyle w:val="Tekstvantijdelijkeaanduiding"/>
            </w:rPr>
            <w:t>Functie binnen bedrijf</w:t>
          </w:r>
        </w:p>
      </w:docPartBody>
    </w:docPart>
    <w:docPart>
      <w:docPartPr>
        <w:name w:val="E4428DB11C5D4DFCA0D73B2D35DB5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C4CBB4-A395-4D51-8F4C-1FFD6646E9C6}"/>
      </w:docPartPr>
      <w:docPartBody>
        <w:p w:rsidR="00831803" w:rsidRDefault="00A306BF" w:rsidP="00A306BF">
          <w:pPr>
            <w:pStyle w:val="E4428DB11C5D4DFCA0D73B2D35DB507310"/>
          </w:pPr>
          <w:r>
            <w:rPr>
              <w:rStyle w:val="Tekstvantijdelijkeaanduiding"/>
            </w:rPr>
            <w:t>Overlegnaam</w:t>
          </w:r>
        </w:p>
      </w:docPartBody>
    </w:docPart>
    <w:docPart>
      <w:docPartPr>
        <w:name w:val="F9865AFBEAA848DFB4A91411B2EB2F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6644A3-94FA-43F1-8F53-2213AF70862B}"/>
      </w:docPartPr>
      <w:docPartBody>
        <w:p w:rsidR="00831803" w:rsidRDefault="00A306BF" w:rsidP="00A306BF">
          <w:pPr>
            <w:pStyle w:val="F9865AFBEAA848DFB4A91411B2EB2F1010"/>
          </w:pPr>
          <w:r>
            <w:rPr>
              <w:rStyle w:val="Tekstvantijdelijkeaanduiding"/>
            </w:rPr>
            <w:t>Frequentie</w:t>
          </w:r>
        </w:p>
      </w:docPartBody>
    </w:docPart>
    <w:docPart>
      <w:docPartPr>
        <w:name w:val="C76EA4C2ED6144ADA685B4A8E3D782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163FAD-4FF2-4ACB-9AAB-FA587B43DFE5}"/>
      </w:docPartPr>
      <w:docPartBody>
        <w:p w:rsidR="00831803" w:rsidRDefault="00A306BF" w:rsidP="00A306BF">
          <w:pPr>
            <w:pStyle w:val="C76EA4C2ED6144ADA685B4A8E3D782D610"/>
          </w:pPr>
          <w:r>
            <w:rPr>
              <w:rStyle w:val="Tekstvantijdelijkeaanduiding"/>
            </w:rPr>
            <w:t>Deelnemers</w:t>
          </w:r>
        </w:p>
      </w:docPartBody>
    </w:docPart>
    <w:docPart>
      <w:docPartPr>
        <w:name w:val="D43DE950ECC741489C480A4D66C6F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E3341-3608-4145-B106-86E03968D9DD}"/>
      </w:docPartPr>
      <w:docPartBody>
        <w:p w:rsidR="00831803" w:rsidRDefault="00A306BF" w:rsidP="00A306BF">
          <w:pPr>
            <w:pStyle w:val="D43DE950ECC741489C480A4D66C6F90410"/>
          </w:pPr>
          <w:r w:rsidRPr="0087004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C7BBA94FDDF444DB776DEE3CDF56C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A8726-185D-405B-AB49-49891EFC1B84}"/>
      </w:docPartPr>
      <w:docPartBody>
        <w:p w:rsidR="002914BF" w:rsidRDefault="00A306BF" w:rsidP="00A306BF">
          <w:pPr>
            <w:pStyle w:val="AC7BBA94FDDF444DB776DEE3CDF56C8C8"/>
          </w:pPr>
          <w:r>
            <w:rPr>
              <w:rStyle w:val="Tekstvantijdelijkeaanduiding"/>
            </w:rPr>
            <w:t>dd-mm-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4E"/>
    <w:rsid w:val="00061AC0"/>
    <w:rsid w:val="002914BF"/>
    <w:rsid w:val="002D0D39"/>
    <w:rsid w:val="00523E73"/>
    <w:rsid w:val="0057357A"/>
    <w:rsid w:val="005C6052"/>
    <w:rsid w:val="005F63D2"/>
    <w:rsid w:val="0077465B"/>
    <w:rsid w:val="00831803"/>
    <w:rsid w:val="009C6012"/>
    <w:rsid w:val="00A306BF"/>
    <w:rsid w:val="00D2064E"/>
    <w:rsid w:val="00D9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306BF"/>
    <w:rPr>
      <w:color w:val="808080"/>
    </w:rPr>
  </w:style>
  <w:style w:type="paragraph" w:customStyle="1" w:styleId="57D3CF747E1E45F097C7EFCA3147440510">
    <w:name w:val="57D3CF747E1E45F097C7EFCA31474405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2D1C56AA1F547D4ADCA6EC5CD535ADF10">
    <w:name w:val="62D1C56AA1F547D4ADCA6EC5CD535ADF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4F3DBA8952E46DC84706F2558E9F48810">
    <w:name w:val="C4F3DBA8952E46DC84706F2558E9F488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C7BBA94FDDF444DB776DEE3CDF56C8C8">
    <w:name w:val="AC7BBA94FDDF444DB776DEE3CDF56C8C8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A3F364AC5B544ACA88E518BE172BC1C10">
    <w:name w:val="1A3F364AC5B544ACA88E518BE172BC1C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5363120571F428F830E55688481AC1E10">
    <w:name w:val="35363120571F428F830E55688481AC1E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51AA32A291D42C1808D2F4650C491CC10">
    <w:name w:val="651AA32A291D42C1808D2F4650C491CC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3C0FF9FA7F4422490010AF80CCFDAFB10">
    <w:name w:val="23C0FF9FA7F4422490010AF80CCFDAFB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B8E78F51525461FB2C56E7C09FA84E211">
    <w:name w:val="0B8E78F51525461FB2C56E7C09FA84E2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138A020BE4344B49EF452A9BAF503EF11">
    <w:name w:val="A138A020BE4344B49EF452A9BAF503EF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61F984E02C4401188EEC44C608C4F7411">
    <w:name w:val="B61F984E02C4401188EEC44C608C4F74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54FF364C8B0437B9336895184512C9611">
    <w:name w:val="754FF364C8B0437B9336895184512C96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2DCB6093F9D4882854401A130D4182210">
    <w:name w:val="B2DCB6093F9D4882854401A130D41822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ED6F766759C4862B28525484A20EE6A10">
    <w:name w:val="0ED6F766759C4862B28525484A20EE6A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31F37B917FE40ABA6104FF510436E9C11">
    <w:name w:val="631F37B917FE40ABA6104FF510436E9C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4BCC9A1236F41EE92257F7860CC64B511">
    <w:name w:val="D4BCC9A1236F41EE92257F7860CC64B5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AEA4BE63F83407ABD41B1F0B9BC2B2811">
    <w:name w:val="CAEA4BE63F83407ABD41B1F0B9BC2B28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BDDE575EC214CE5B04BAA1CD20F65CC11">
    <w:name w:val="7BDDE575EC214CE5B04BAA1CD20F65CC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6D1F0D155624B5FA3FFEA7B5924F59411">
    <w:name w:val="F6D1F0D155624B5FA3FFEA7B5924F594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16CC42D85714E4F9CDCD052DC311B1611">
    <w:name w:val="F16CC42D85714E4F9CDCD052DC311B16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072F2EBFB194105A27D5443E07D072811">
    <w:name w:val="F072F2EBFB194105A27D5443E07D0728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D37834990D94D38A365996BCCBF101711">
    <w:name w:val="2D37834990D94D38A365996BCCBF1017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19FD6E086E647848C991119A7D623A811">
    <w:name w:val="219FD6E086E647848C991119A7D623A8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AAC2D129E974C3DA92F85CC469214C511">
    <w:name w:val="6AAC2D129E974C3DA92F85CC469214C5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39CDCE123DF4B88ACC347AFE63B628C11">
    <w:name w:val="B39CDCE123DF4B88ACC347AFE63B628C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943C82E3F5B40B1ABD3DAF19E78E15611">
    <w:name w:val="8943C82E3F5B40B1ABD3DAF19E78E156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DB86FCA311B4B72BA80413590F1AE3911">
    <w:name w:val="0DB86FCA311B4B72BA80413590F1AE39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FFA1C96497F4BD2BA9CB65883F53D4111">
    <w:name w:val="FFFA1C96497F4BD2BA9CB65883F53D41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A233DD2E0D544E49C98CB4303797BD111">
    <w:name w:val="8A233DD2E0D544E49C98CB4303797BD1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4119BFF09424DF4A9BEF86FB0EBE71511">
    <w:name w:val="74119BFF09424DF4A9BEF86FB0EBE715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EF3810A0C0042C893BA49592D53477811">
    <w:name w:val="DEF3810A0C0042C893BA49592D534778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954369B81F6419CA81A3A2E72A2A37C11">
    <w:name w:val="4954369B81F6419CA81A3A2E72A2A37C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5C5ED6BFA9943AD8265541EF99081A910">
    <w:name w:val="45C5ED6BFA9943AD8265541EF99081A9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66AD64AD08343D992E57CAB91EBC5B010">
    <w:name w:val="766AD64AD08343D992E57CAB91EBC5B0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91F89F28B8E4E25A5BFC0C2BA86E4D011">
    <w:name w:val="191F89F28B8E4E25A5BFC0C2BA86E4D0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6A489CCCB674A8694C3F8997950D6C611">
    <w:name w:val="E6A489CCCB674A8694C3F8997950D6C6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3A3B34382F5454893BC270FAB5E8DEE11">
    <w:name w:val="33A3B34382F5454893BC270FAB5E8DEE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80B672E846C4805881167C4AB7FFF7411">
    <w:name w:val="380B672E846C4805881167C4AB7FFF74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8B83E455AFC44F3A25FB78D30AD0CC611">
    <w:name w:val="C8B83E455AFC44F3A25FB78D30AD0CC6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304818668184321AE77C0864EC9D5EC11">
    <w:name w:val="E304818668184321AE77C0864EC9D5EC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CE71974ED2B4418920E4CDF23BFC40911">
    <w:name w:val="3CE71974ED2B4418920E4CDF23BFC409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1983A5968994E8FA1B8C2BC309CA4DC11">
    <w:name w:val="41983A5968994E8FA1B8C2BC309CA4DC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4428DB11C5D4DFCA0D73B2D35DB507310">
    <w:name w:val="E4428DB11C5D4DFCA0D73B2D35DB5073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9865AFBEAA848DFB4A91411B2EB2F1010">
    <w:name w:val="F9865AFBEAA848DFB4A91411B2EB2F10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76EA4C2ED6144ADA685B4A8E3D782D610">
    <w:name w:val="C76EA4C2ED6144ADA685B4A8E3D782D6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EB6C5B6189445CB8CA63986467C7A6B11">
    <w:name w:val="9EB6C5B6189445CB8CA63986467C7A6B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54BE61BDA6F45528751A05D1D49149C11">
    <w:name w:val="F54BE61BDA6F45528751A05D1D49149C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A969B7D83AB40C9ACBB2F0E30BD6E8311">
    <w:name w:val="8A969B7D83AB40C9ACBB2F0E30BD6E83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B599B1EC3CF46DEA57F73CD28D4A9B711">
    <w:name w:val="6B599B1EC3CF46DEA57F73CD28D4A9B7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C49D07AB3B042B18690210D6B7A2FCC11">
    <w:name w:val="8C49D07AB3B042B18690210D6B7A2FCC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276E6E75B05433691E6B4BD6DE20BC711">
    <w:name w:val="D276E6E75B05433691E6B4BD6DE20BC7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0FC9A4AEBEC4CA387291D13708A1C0411">
    <w:name w:val="70FC9A4AEBEC4CA387291D13708A1C04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AB78C7841B442CBBA236B718B3D541911">
    <w:name w:val="CAB78C7841B442CBBA236B718B3D5419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047252AA0DA4B2A86A290011261778711">
    <w:name w:val="7047252AA0DA4B2A86A2900112617787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4278B044E834F619168E8CF91B0EC9311">
    <w:name w:val="84278B044E834F619168E8CF91B0EC93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4015DB670C34843A79C17B485271DDA11">
    <w:name w:val="54015DB670C34843A79C17B485271DDA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640F9F252644802A017995EF7AF113111">
    <w:name w:val="8640F9F252644802A017995EF7AF1131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7CFE76255E64E40A81161A4BF2F53F211">
    <w:name w:val="B7CFE76255E64E40A81161A4BF2F53F2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BEA7C212D6C423AB6D82B777BC1B10A11">
    <w:name w:val="ABEA7C212D6C423AB6D82B777BC1B10A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5A354369AF342AF88BA7EA6C595E28011">
    <w:name w:val="75A354369AF342AF88BA7EA6C595E280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77BE3A2AFA946228D9DEFC998F25D0411">
    <w:name w:val="077BE3A2AFA946228D9DEFC998F25D04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630763CFFC04CDD9281A4DC91FB615F11">
    <w:name w:val="B630763CFFC04CDD9281A4DC91FB615F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54166A50C914C3FB4F5484AB7CC809411">
    <w:name w:val="154166A50C914C3FB4F5484AB7CC8094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C57EAA64CB147EFAAC158F0DE3C6E1B11">
    <w:name w:val="AC57EAA64CB147EFAAC158F0DE3C6E1B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B54738A3AFC4509BDECB3AC3E61C85B11">
    <w:name w:val="6B54738A3AFC4509BDECB3AC3E61C85B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9A2BA2776054F09A07088FB25255E9211">
    <w:name w:val="D9A2BA2776054F09A07088FB25255E92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AB1F151527D4DAFAE0F94BA44ECD03B11">
    <w:name w:val="7AB1F151527D4DAFAE0F94BA44ECD03B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D0E2444A69247258B8CC47A69FF0FC711">
    <w:name w:val="DD0E2444A69247258B8CC47A69FF0FC7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9741CBA5251456BA14EE2DC6BAFF9B711">
    <w:name w:val="99741CBA5251456BA14EE2DC6BAFF9B7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5BDE9B7F95E4551AB2C1BE7996F22CD11">
    <w:name w:val="25BDE9B7F95E4551AB2C1BE7996F22CD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D43DE950ECC741489C480A4D66C6F90410">
    <w:name w:val="D43DE950ECC741489C480A4D66C6F90410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1B9C101CC094B8A94628FA3809D41C511">
    <w:name w:val="61B9C101CC094B8A94628FA3809D41C5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2B96539EC7349D4B2BE4AAEC388E1AF11">
    <w:name w:val="02B96539EC7349D4B2BE4AAEC388E1AF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1E391133CB2E466997C7D0C20CFDB08211">
    <w:name w:val="1E391133CB2E466997C7D0C20CFDB082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D42A101FDDF4041BCCDBCBA1C8DED6311">
    <w:name w:val="5D42A101FDDF4041BCCDBCBA1C8DED63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45A2D7007F5F4E6099472691F4C802AF11">
    <w:name w:val="45A2D7007F5F4E6099472691F4C802AF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F3811BECF234BE7800498CC3B12E47211">
    <w:name w:val="AF3811BECF234BE7800498CC3B12E472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05E408006C3408D85C6C85D8B030D3111">
    <w:name w:val="E05E408006C3408D85C6C85D8B030D31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B9CBEB2A2D2469087AC146B9A5FBAC311">
    <w:name w:val="EB9CBEB2A2D2469087AC146B9A5FBAC3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E253A79EC74F4902974007E40D44DF3511">
    <w:name w:val="E253A79EC74F4902974007E40D44DF35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578A13D287DC45618B22584F5B4901BB11">
    <w:name w:val="578A13D287DC45618B22584F5B4901BB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D043C3947054718B587C3C40E9B1AB011">
    <w:name w:val="AD043C3947054718B587C3C40E9B1AB0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59CA218E50245DF9DC7698908BA8BE511">
    <w:name w:val="C59CA218E50245DF9DC7698908BA8BE5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C1D9CB2BF684C238B024EBE0EE68E7B11">
    <w:name w:val="CC1D9CB2BF684C238B024EBE0EE68E7B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DF5729306E94616B150E6AD77D65D2911">
    <w:name w:val="FDF5729306E94616B150E6AD77D65D29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013050AA95964C5C9E174428399BB23011">
    <w:name w:val="013050AA95964C5C9E174428399BB230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7C68F35DC828478FA1D595F20D88316811">
    <w:name w:val="7C68F35DC828478FA1D595F20D883168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809B1AB801044195A38982790CE027B011">
    <w:name w:val="809B1AB801044195A38982790CE027B0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3572191B3F9E4A97B6E5815C954CCC7F11">
    <w:name w:val="3572191B3F9E4A97B6E5815C954CCC7F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B800B658D334396B9910EEDD14B305111">
    <w:name w:val="6B800B658D334396B9910EEDD14B3051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B7B7A99FFEEA44E1A1E6804770202EB511">
    <w:name w:val="B7B7A99FFEEA44E1A1E6804770202EB5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2AF016DDB6AD4E3B8F150CFB2872DBE211">
    <w:name w:val="2AF016DDB6AD4E3B8F150CFB2872DBE2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DAF4CBA447B4F49A2119AA4875C4C7811">
    <w:name w:val="CDAF4CBA447B4F49A2119AA4875C4C78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9196F469D184572A2764D3A29D47D1411">
    <w:name w:val="99196F469D184572A2764D3A29D47D14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D19DE3199D94D148CFD89D4BDD8B27A11">
    <w:name w:val="6D19DE3199D94D148CFD89D4BDD8B27A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64B71852376644AE931880771980137411">
    <w:name w:val="64B71852376644AE9318807719801374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A68F8DAC947942EFAB791B6421584A3611">
    <w:name w:val="A68F8DAC947942EFAB791B6421584A36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C29349251CF3437AADE86AC85853B75111">
    <w:name w:val="C29349251CF3437AADE86AC85853B751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9D21B025BBB542808BFBF9FFEE3A418311">
    <w:name w:val="9D21B025BBB542808BFBF9FFEE3A4183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  <w:style w:type="paragraph" w:customStyle="1" w:styleId="F203178645DA479D85E1FD7D0218833211">
    <w:name w:val="F203178645DA479D85E1FD7D0218833211"/>
    <w:rsid w:val="00A306BF"/>
    <w:pPr>
      <w:spacing w:after="0" w:line="276" w:lineRule="auto"/>
    </w:pPr>
    <w:rPr>
      <w:rFonts w:ascii="Cambria" w:eastAsiaTheme="minorHAnsi" w:hAnsi="Cambria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4113-F267-416A-AD85-34447731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8</Words>
  <Characters>3347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foliorapport IPMA A en B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rapport IPMA A en B</dc:title>
  <dc:subject/>
  <dc:creator>Sven Huynink</dc:creator>
  <cp:keywords/>
  <dc:description/>
  <cp:lastModifiedBy>Femke Scheer</cp:lastModifiedBy>
  <cp:revision>2</cp:revision>
  <cp:lastPrinted>2018-07-11T09:44:00Z</cp:lastPrinted>
  <dcterms:created xsi:type="dcterms:W3CDTF">2023-03-20T09:04:00Z</dcterms:created>
  <dcterms:modified xsi:type="dcterms:W3CDTF">2023-03-20T09:04:00Z</dcterms:modified>
</cp:coreProperties>
</file>